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A0BA" w14:textId="7E82A560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образования и науки Российской Федерации </w:t>
      </w:r>
      <w:r w:rsidRPr="008B777E">
        <w:rPr>
          <w:rFonts w:ascii="Times New Roman" w:hAnsi="Times New Roman" w:cs="Times New Roman"/>
          <w:b/>
          <w:bCs/>
          <w:sz w:val="28"/>
          <w:szCs w:val="28"/>
        </w:rPr>
        <w:br/>
        <w:t>ФГАОУ ВПО «Уральский федеральный университет имени первого Президента России Б. Н. Ельцина»</w:t>
      </w:r>
    </w:p>
    <w:p w14:paraId="72F9D92F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DC334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методов и уравнений математической физики</w:t>
      </w:r>
    </w:p>
    <w:p w14:paraId="090687B9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171FD" w14:textId="77777777" w:rsidR="001E2670" w:rsidRPr="008B777E" w:rsidRDefault="001E2670" w:rsidP="001E2670">
      <w:pPr>
        <w:ind w:left="495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>Оценка работы____________</w:t>
      </w:r>
    </w:p>
    <w:p w14:paraId="18CED014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14896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A7A9C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E7D86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>Расчётно-графическая работа</w:t>
      </w:r>
    </w:p>
    <w:p w14:paraId="53826920" w14:textId="0A692F6C" w:rsidR="001E2670" w:rsidRPr="008B777E" w:rsidRDefault="001E2670" w:rsidP="001E2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77E">
        <w:rPr>
          <w:rFonts w:ascii="Times New Roman" w:hAnsi="Times New Roman" w:cs="Times New Roman"/>
          <w:sz w:val="28"/>
          <w:szCs w:val="28"/>
        </w:rPr>
        <w:t>Исследование корреляции возраста человека и его скорости реакции</w:t>
      </w:r>
    </w:p>
    <w:p w14:paraId="4D07DC99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41A6A99B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578D9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9F8FE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21226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F089C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A031D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66373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20C8B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7FB33" w14:textId="77777777" w:rsidR="001E2670" w:rsidRPr="008B777E" w:rsidRDefault="001E2670" w:rsidP="001E2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CB109" w14:textId="77777777" w:rsidR="001E2670" w:rsidRPr="008B777E" w:rsidRDefault="001E2670" w:rsidP="001E2670">
      <w:pPr>
        <w:ind w:left="212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: </w:t>
      </w:r>
      <w:proofErr w:type="spellStart"/>
      <w:r w:rsidRPr="008B777E">
        <w:rPr>
          <w:rFonts w:ascii="Times New Roman" w:hAnsi="Times New Roman" w:cs="Times New Roman"/>
          <w:sz w:val="28"/>
          <w:szCs w:val="28"/>
        </w:rPr>
        <w:t>Поторочина</w:t>
      </w:r>
      <w:proofErr w:type="spellEnd"/>
      <w:r w:rsidRPr="008B777E">
        <w:rPr>
          <w:rFonts w:ascii="Times New Roman" w:hAnsi="Times New Roman" w:cs="Times New Roman"/>
          <w:sz w:val="28"/>
          <w:szCs w:val="28"/>
        </w:rPr>
        <w:t xml:space="preserve"> Ксения Сергеевна</w:t>
      </w:r>
    </w:p>
    <w:p w14:paraId="2E409A7C" w14:textId="24ECB352" w:rsidR="001E2670" w:rsidRPr="008B777E" w:rsidRDefault="001E2670" w:rsidP="001E267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 xml:space="preserve">Студент: </w:t>
      </w:r>
      <w:r w:rsidRPr="008B777E">
        <w:rPr>
          <w:rFonts w:ascii="Times New Roman" w:hAnsi="Times New Roman" w:cs="Times New Roman"/>
          <w:sz w:val="28"/>
          <w:szCs w:val="28"/>
        </w:rPr>
        <w:t>Лебедев Артём Викторович</w:t>
      </w:r>
    </w:p>
    <w:p w14:paraId="7F735664" w14:textId="77777777" w:rsidR="001E2670" w:rsidRPr="008B777E" w:rsidRDefault="001E2670" w:rsidP="001E2670">
      <w:pPr>
        <w:ind w:left="212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Pr="008B777E">
        <w:rPr>
          <w:rFonts w:ascii="Times New Roman" w:hAnsi="Times New Roman" w:cs="Times New Roman"/>
          <w:sz w:val="28"/>
          <w:szCs w:val="28"/>
        </w:rPr>
        <w:t>РИ-210910</w:t>
      </w:r>
    </w:p>
    <w:p w14:paraId="51FFBB87" w14:textId="77777777" w:rsidR="001E2670" w:rsidRPr="008B777E" w:rsidRDefault="001E2670" w:rsidP="001E26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FCE4D8F" w14:textId="78925E9A" w:rsidR="001E2670" w:rsidRPr="008B777E" w:rsidRDefault="001E2670" w:rsidP="001E26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Екатеринбург</w:t>
      </w:r>
    </w:p>
    <w:p w14:paraId="28825B64" w14:textId="34DB7659" w:rsidR="001E2670" w:rsidRPr="008B777E" w:rsidRDefault="001E2670" w:rsidP="001E2670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Pr="008B777E">
        <w:rPr>
          <w:rFonts w:ascii="Times New Roman" w:hAnsi="Times New Roman" w:cs="Times New Roman"/>
          <w:b/>
          <w:bCs/>
          <w:sz w:val="28"/>
          <w:szCs w:val="28"/>
        </w:rPr>
        <w:t>УрФУ</w:t>
      </w:r>
      <w:proofErr w:type="spellEnd"/>
      <w:r w:rsidRPr="008B77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B777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2022 г</w:t>
      </w:r>
    </w:p>
    <w:p w14:paraId="58EFBBC9" w14:textId="77777777" w:rsidR="001E2670" w:rsidRPr="008B777E" w:rsidRDefault="001E2670" w:rsidP="001E2670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обозначения</w:t>
      </w:r>
    </w:p>
    <w:p w14:paraId="0003F739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-объем выборки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-количество интервалов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нижняя граница интервал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верхняя граница интервала</m:t>
          </m:r>
        </m:oMath>
      </m:oMathPara>
    </w:p>
    <w:p w14:paraId="332FFA15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длина интервала</m:t>
        </m:r>
      </m:oMath>
    </w:p>
    <w:p w14:paraId="5299D032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выборочное среднее</m:t>
        </m:r>
      </m:oMath>
    </w:p>
    <w:p w14:paraId="71D4EA49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средняя выборочная дисперсия</m:t>
        </m:r>
      </m:oMath>
    </w:p>
    <w:p w14:paraId="102CEC0E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выборочное среднее квадратическое отклонение</m:t>
        </m:r>
      </m:oMath>
    </w:p>
    <w:p w14:paraId="2668A08A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ассиметрия</m:t>
        </m:r>
      </m:oMath>
    </w:p>
    <w:p w14:paraId="16E3A49A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эксцесс</m:t>
        </m:r>
      </m:oMath>
    </w:p>
    <w:p w14:paraId="362E72F3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Y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коэффициент ковариации</m:t>
        </m:r>
      </m:oMath>
    </w:p>
    <w:p w14:paraId="2EFCA74D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коэффициент корелляции</m:t>
        </m:r>
      </m:oMath>
    </w:p>
    <w:p w14:paraId="2DAAF257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относительная частота</m:t>
        </m:r>
      </m:oMath>
    </w:p>
    <w:p w14:paraId="121FC462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теоретические частоты</m:t>
        </m:r>
      </m:oMath>
    </w:p>
    <w:p w14:paraId="67BD8FBB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частоты</m:t>
        </m:r>
      </m:oMath>
    </w:p>
    <w:p w14:paraId="6E3FF89C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плотность частоты</m:t>
        </m:r>
      </m:oMath>
    </w:p>
    <w:p w14:paraId="2731664B" w14:textId="77777777" w:rsidR="001E2670" w:rsidRPr="008B777E" w:rsidRDefault="00000000" w:rsidP="001E2670">
      <w:pPr>
        <w:ind w:left="1416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несмещенная состоятельная оценка генеральной дисперсии </m:t>
          </m:r>
        </m:oMath>
      </m:oMathPara>
    </w:p>
    <w:p w14:paraId="2D2E1B32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исправленное выборочное среднее квадратическое отклонение</m:t>
          </m:r>
        </m:oMath>
      </m:oMathPara>
    </w:p>
    <w:p w14:paraId="0E2737DC" w14:textId="7973909D" w:rsidR="00B76574" w:rsidRPr="008B777E" w:rsidRDefault="00B76574">
      <w:pPr>
        <w:rPr>
          <w:rFonts w:ascii="Times New Roman" w:hAnsi="Times New Roman" w:cs="Times New Roman"/>
          <w:sz w:val="28"/>
          <w:szCs w:val="28"/>
        </w:rPr>
      </w:pPr>
    </w:p>
    <w:p w14:paraId="617FC507" w14:textId="7DB69041" w:rsidR="001E2670" w:rsidRPr="008B777E" w:rsidRDefault="001E2670">
      <w:pPr>
        <w:rPr>
          <w:rFonts w:ascii="Times New Roman" w:hAnsi="Times New Roman" w:cs="Times New Roman"/>
          <w:sz w:val="28"/>
          <w:szCs w:val="28"/>
        </w:rPr>
      </w:pPr>
    </w:p>
    <w:p w14:paraId="5FC91156" w14:textId="3FAAF6AB" w:rsidR="001E2670" w:rsidRPr="008B777E" w:rsidRDefault="001E2670">
      <w:pPr>
        <w:rPr>
          <w:rFonts w:ascii="Times New Roman" w:hAnsi="Times New Roman" w:cs="Times New Roman"/>
          <w:sz w:val="28"/>
          <w:szCs w:val="28"/>
        </w:rPr>
      </w:pPr>
    </w:p>
    <w:p w14:paraId="1CC5E394" w14:textId="6EB855FE" w:rsidR="001E2670" w:rsidRPr="008B777E" w:rsidRDefault="001E2670">
      <w:pPr>
        <w:rPr>
          <w:rFonts w:ascii="Times New Roman" w:hAnsi="Times New Roman" w:cs="Times New Roman"/>
          <w:sz w:val="28"/>
          <w:szCs w:val="28"/>
        </w:rPr>
      </w:pPr>
    </w:p>
    <w:p w14:paraId="30C7D814" w14:textId="7DB932D5" w:rsidR="001E2670" w:rsidRPr="008B777E" w:rsidRDefault="001E2670">
      <w:pPr>
        <w:rPr>
          <w:rFonts w:ascii="Times New Roman" w:hAnsi="Times New Roman" w:cs="Times New Roman"/>
          <w:sz w:val="28"/>
          <w:szCs w:val="28"/>
        </w:rPr>
      </w:pPr>
    </w:p>
    <w:p w14:paraId="44DFFEBA" w14:textId="603C0E65" w:rsidR="001E2670" w:rsidRPr="008B777E" w:rsidRDefault="001E2670">
      <w:pPr>
        <w:rPr>
          <w:rFonts w:ascii="Times New Roman" w:hAnsi="Times New Roman" w:cs="Times New Roman"/>
          <w:sz w:val="28"/>
          <w:szCs w:val="28"/>
        </w:rPr>
      </w:pPr>
    </w:p>
    <w:p w14:paraId="7B0116F3" w14:textId="73DA5572" w:rsidR="001E2670" w:rsidRPr="008B777E" w:rsidRDefault="001E2670">
      <w:pPr>
        <w:rPr>
          <w:rFonts w:ascii="Times New Roman" w:hAnsi="Times New Roman" w:cs="Times New Roman"/>
          <w:sz w:val="28"/>
          <w:szCs w:val="28"/>
        </w:rPr>
      </w:pPr>
    </w:p>
    <w:p w14:paraId="1A0CE948" w14:textId="7C5E3429" w:rsidR="001E2670" w:rsidRPr="008B777E" w:rsidRDefault="001E2670">
      <w:pPr>
        <w:rPr>
          <w:rFonts w:ascii="Times New Roman" w:hAnsi="Times New Roman" w:cs="Times New Roman"/>
          <w:sz w:val="28"/>
          <w:szCs w:val="28"/>
        </w:rPr>
      </w:pPr>
    </w:p>
    <w:p w14:paraId="45041443" w14:textId="488A227C" w:rsidR="001E2670" w:rsidRPr="008B777E" w:rsidRDefault="001E2670">
      <w:pPr>
        <w:rPr>
          <w:rFonts w:ascii="Times New Roman" w:hAnsi="Times New Roman" w:cs="Times New Roman"/>
          <w:sz w:val="28"/>
          <w:szCs w:val="28"/>
        </w:rPr>
      </w:pPr>
    </w:p>
    <w:p w14:paraId="7659C835" w14:textId="6D629F4C" w:rsidR="001E2670" w:rsidRPr="008B777E" w:rsidRDefault="001E2670">
      <w:pPr>
        <w:rPr>
          <w:rFonts w:ascii="Times New Roman" w:hAnsi="Times New Roman" w:cs="Times New Roman"/>
          <w:sz w:val="28"/>
          <w:szCs w:val="28"/>
        </w:rPr>
      </w:pPr>
    </w:p>
    <w:p w14:paraId="7B862529" w14:textId="644C8E27" w:rsidR="001E2670" w:rsidRPr="008B777E" w:rsidRDefault="001E2670">
      <w:pPr>
        <w:rPr>
          <w:rFonts w:ascii="Times New Roman" w:hAnsi="Times New Roman" w:cs="Times New Roman"/>
          <w:sz w:val="28"/>
          <w:szCs w:val="28"/>
        </w:rPr>
      </w:pPr>
    </w:p>
    <w:p w14:paraId="7148E2F6" w14:textId="77777777" w:rsidR="001E2670" w:rsidRPr="008B777E" w:rsidRDefault="001E2670" w:rsidP="001E2670">
      <w:pPr>
        <w:ind w:left="2832"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b/>
          <w:bCs/>
          <w:sz w:val="28"/>
          <w:szCs w:val="28"/>
        </w:rPr>
        <w:t>Введение</w:t>
      </w:r>
    </w:p>
    <w:p w14:paraId="1437E67D" w14:textId="1318375A" w:rsidR="001E2670" w:rsidRPr="008B777E" w:rsidRDefault="001E2670" w:rsidP="001E26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В данной работе проводится исследование корреляции между возрастом человека и его скорости реакции.</w:t>
      </w:r>
    </w:p>
    <w:p w14:paraId="3F920B46" w14:textId="2B57CC92" w:rsidR="001E2670" w:rsidRPr="008B777E" w:rsidRDefault="001E2670" w:rsidP="001E26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Случайная велич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</m:t>
        </m:r>
      </m:oMath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возраст человека, случайная велич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скорость реакции.</w:t>
      </w:r>
    </w:p>
    <w:p w14:paraId="60C7494E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Обе случайные величины являются дискретными, т. к. их множества значений конечны.  </w:t>
      </w:r>
    </w:p>
    <w:p w14:paraId="58541D1C" w14:textId="0B6F6C31" w:rsidR="001E2670" w:rsidRPr="008B777E" w:rsidRDefault="001E2670" w:rsidP="001E26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Цель исследования: </w:t>
      </w:r>
      <w:r w:rsidRPr="008B777E">
        <w:rPr>
          <w:rFonts w:ascii="Times New Roman" w:hAnsi="Times New Roman" w:cs="Times New Roman"/>
          <w:sz w:val="28"/>
          <w:szCs w:val="28"/>
        </w:rPr>
        <w:t>ознакомиться с методикой первичной обработки двумерной выборки, составить интервальные и дискретные вариационные ряды распределения признаков X и Y, эмпирическую функцию распределения одного из признаков, построить полигон, гистограмму частот и график эмпирической функции распределения. Оценить генеральные параметры.</w:t>
      </w:r>
    </w:p>
    <w:p w14:paraId="2DEDAAF7" w14:textId="135B0833" w:rsidR="001E2670" w:rsidRPr="008B777E" w:rsidRDefault="001E2670" w:rsidP="001E267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Способ отбора данных</w:t>
      </w:r>
      <w:r w:rsidR="006C2882" w:rsidRPr="008B777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6C2882" w:rsidRPr="008B777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В научной статье протестировали время реакции в сочетании с оценкой баланса и силы в перекрестном исследовании с участием шести разных оценщиков. Участники были набраны в различных местах (например, в торговых центрах, местных сообществах, университетском городке и персонале больниц) весной и летом 2016 года в Дании (Ольборг и Оденсе) и Норвегии (Осло и </w:t>
      </w:r>
      <w:proofErr w:type="spellStart"/>
      <w:r w:rsidR="006C2882" w:rsidRPr="008B777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Олесунн</w:t>
      </w:r>
      <w:proofErr w:type="spellEnd"/>
      <w:r w:rsidR="006C2882" w:rsidRPr="008B777E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).</w:t>
      </w:r>
    </w:p>
    <w:p w14:paraId="11C49FDF" w14:textId="77777777" w:rsidR="001E2670" w:rsidRPr="008B777E" w:rsidRDefault="001E2670" w:rsidP="001E26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Ссылки: </w:t>
      </w:r>
    </w:p>
    <w:p w14:paraId="67F65C89" w14:textId="0FD4E983" w:rsidR="001E2670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77E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выборки (исследование): https://journals.plos.org/plosone/article?id=10.1371/journal.pone.0189598</w:t>
      </w:r>
    </w:p>
    <w:p w14:paraId="7AA2C46D" w14:textId="72061C77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EEE79" w14:textId="738F91DD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BB981" w14:textId="39686B32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53520" w14:textId="75341644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72277" w14:textId="4602217F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BDF0D" w14:textId="5A38CE5D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19B0E" w14:textId="65B636AF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CC62C" w14:textId="742B3D5B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DAED1" w14:textId="08884AFE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19530" w14:textId="0AB54502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F2D3B" w14:textId="77777777" w:rsidR="006C2882" w:rsidRPr="008B777E" w:rsidRDefault="006C28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EEE73" w14:textId="77777777" w:rsidR="006C2882" w:rsidRPr="008B777E" w:rsidRDefault="006C2882" w:rsidP="006C288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Исследование одномерной выборки случайной величины </w:t>
      </w:r>
      <w:r w:rsidRPr="008B777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X</w:t>
      </w:r>
    </w:p>
    <w:p w14:paraId="35DEA3E5" w14:textId="77777777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Для того, чтобы исследовать выборку, необходимо построить вариационный ряд, см. Приложение 1.</w:t>
      </w:r>
    </w:p>
    <w:p w14:paraId="3942543F" w14:textId="0BC0856A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По итогу объем выборки получился </w:t>
      </w:r>
      <m:oMath>
        <m:r>
          <w:rPr>
            <w:rFonts w:ascii="Cambria Math" w:hAnsi="Cambria Math" w:cs="Times New Roman"/>
            <w:sz w:val="28"/>
            <w:szCs w:val="28"/>
          </w:rPr>
          <m:t>N=352</m:t>
        </m:r>
      </m:oMath>
    </w:p>
    <w:p w14:paraId="40A6B660" w14:textId="4B61C63C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Для начала следует найти нижнюю и верхнюю границы интервалов:</w:t>
      </w:r>
    </w:p>
    <w:p w14:paraId="56AF5146" w14:textId="68493767" w:rsidR="006C2882" w:rsidRPr="008B777E" w:rsidRDefault="00000000" w:rsidP="006C28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0</m:t>
          </m:r>
        </m:oMath>
      </m:oMathPara>
    </w:p>
    <w:p w14:paraId="1ECDC073" w14:textId="528B18BF" w:rsidR="006C2882" w:rsidRPr="008B777E" w:rsidRDefault="00000000" w:rsidP="006C28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9</m:t>
          </m:r>
        </m:oMath>
      </m:oMathPara>
    </w:p>
    <w:p w14:paraId="565CC355" w14:textId="77777777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Найдем количество интервалов, по формуле </w:t>
      </w:r>
      <w:proofErr w:type="spellStart"/>
      <w:r w:rsidRPr="008B777E">
        <w:rPr>
          <w:rFonts w:ascii="Times New Roman" w:eastAsiaTheme="minorEastAsia" w:hAnsi="Times New Roman" w:cs="Times New Roman"/>
          <w:sz w:val="28"/>
          <w:szCs w:val="28"/>
        </w:rPr>
        <w:t>Стёрджесса</w:t>
      </w:r>
      <w:proofErr w:type="spellEnd"/>
      <w:r w:rsidRPr="008B777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FBE7FA0" w14:textId="77777777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1+3,22lgN</m:t>
          </m:r>
        </m:oMath>
      </m:oMathPara>
    </w:p>
    <w:p w14:paraId="0A32FE9C" w14:textId="1F1079AA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 =1+3,22lg352=9,46</m:t>
        </m:r>
      </m:oMath>
    </w:p>
    <w:p w14:paraId="615E6636" w14:textId="7BB1923E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= 9.</w:t>
      </w:r>
    </w:p>
    <w:p w14:paraId="7D8400A7" w14:textId="31FE32DF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Затем найдем длину интервала: </w:t>
      </w:r>
    </w:p>
    <w:p w14:paraId="4C19FB1B" w14:textId="77777777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1BC31F24" w14:textId="29195099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k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9-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9</m:t>
        </m:r>
      </m:oMath>
    </w:p>
    <w:p w14:paraId="278E63DF" w14:textId="3E4237C6" w:rsidR="006C2882" w:rsidRPr="008B777E" w:rsidRDefault="006C2882" w:rsidP="006C288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Далее заполним таблицу статистического ряда</w:t>
      </w:r>
      <w:r w:rsidR="00A84A5D" w:rsidRPr="008B777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62802C" w14:textId="77777777" w:rsidR="00A84A5D" w:rsidRPr="008B777E" w:rsidRDefault="00A84A5D" w:rsidP="006C2882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385" w:type="dxa"/>
        <w:tblLook w:val="04A0" w:firstRow="1" w:lastRow="0" w:firstColumn="1" w:lastColumn="0" w:noHBand="0" w:noVBand="1"/>
      </w:tblPr>
      <w:tblGrid>
        <w:gridCol w:w="1282"/>
        <w:gridCol w:w="1293"/>
        <w:gridCol w:w="1231"/>
        <w:gridCol w:w="1686"/>
        <w:gridCol w:w="2359"/>
        <w:gridCol w:w="1534"/>
      </w:tblGrid>
      <w:tr w:rsidR="00A84A5D" w:rsidRPr="008B777E" w14:paraId="62411FE3" w14:textId="77777777" w:rsidTr="00A84A5D">
        <w:trPr>
          <w:trHeight w:val="2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2BE23B" w14:textId="77777777" w:rsidR="00A84A5D" w:rsidRPr="008B777E" w:rsidRDefault="0000000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92C26E" w14:textId="77777777" w:rsidR="00A84A5D" w:rsidRPr="008B777E" w:rsidRDefault="0000000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i </m:t>
                    </m:r>
                  </m:sub>
                </m:sSub>
              </m:oMath>
            </m:oMathPara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39DD5C" w14:textId="77777777" w:rsidR="00A84A5D" w:rsidRPr="008B777E" w:rsidRDefault="0000000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EE05BD" w14:textId="77777777" w:rsidR="00A84A5D" w:rsidRPr="008B777E" w:rsidRDefault="0000000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5EEC1D" w14:textId="77777777" w:rsidR="00A84A5D" w:rsidRPr="008B777E" w:rsidRDefault="00A84A5D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 накоп</m:t>
                  </m:r>
                </m:sub>
              </m:sSub>
            </m:oMath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5072E" w14:textId="77777777" w:rsidR="00A84A5D" w:rsidRPr="008B777E" w:rsidRDefault="0000000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A84A5D" w:rsidRPr="008B777E" w14:paraId="6B12FF18" w14:textId="77777777" w:rsidTr="00A84A5D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FCC" w14:textId="5FD1C021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A5F" w14:textId="24E1F3AE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2B1" w14:textId="5A709B35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485" w14:textId="56BDD890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477272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273" w14:textId="77777777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1C158" w14:textId="3F36365C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,44</w:t>
            </w:r>
          </w:p>
        </w:tc>
      </w:tr>
      <w:tr w:rsidR="00A84A5D" w:rsidRPr="008B777E" w14:paraId="33883C25" w14:textId="77777777" w:rsidTr="00A84A5D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96A" w14:textId="3D67068B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8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E5A" w14:textId="4C226D19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A2D" w14:textId="30A671E7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521" w14:textId="20A92589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647727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23B" w14:textId="405AEAEF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16477272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3098" w14:textId="3D58012A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,55</w:t>
            </w:r>
          </w:p>
        </w:tc>
      </w:tr>
      <w:tr w:rsidR="00A84A5D" w:rsidRPr="008B777E" w14:paraId="11886BF0" w14:textId="77777777" w:rsidTr="00A84A5D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3E9" w14:textId="085BC8C6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8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7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B85" w14:textId="581AF78C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4144" w14:textId="234931E8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A298" w14:textId="73AB9A13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9090909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9B5" w14:textId="6ADAF182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</w:t>
            </w:r>
            <w:r w:rsidR="000838F5"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6B3B" w14:textId="0E3D88CF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,55</w:t>
            </w:r>
          </w:p>
        </w:tc>
      </w:tr>
      <w:tr w:rsidR="00A84A5D" w:rsidRPr="008B777E" w14:paraId="12F70172" w14:textId="77777777" w:rsidTr="00A84A5D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7DD3" w14:textId="2C5053E8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7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6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4DE" w14:textId="368AF9E3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CAA0" w14:textId="4BCE46A0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3BE3" w14:textId="5AB8462A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11931818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C30" w14:textId="7EA161AF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838F5"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2159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FF42B" w14:textId="4BEA7AD8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,66</w:t>
            </w:r>
          </w:p>
        </w:tc>
      </w:tr>
      <w:tr w:rsidR="00A84A5D" w:rsidRPr="008B777E" w14:paraId="1BC959A2" w14:textId="77777777" w:rsidTr="00A84A5D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3481" w14:textId="06865F66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 65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F448" w14:textId="7A00DA3B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992" w14:textId="242396E0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097" w14:textId="4A10974F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11931818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6CB" w14:textId="2B305980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838F5"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1477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6FD6" w14:textId="46042A01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,66</w:t>
            </w:r>
          </w:p>
        </w:tc>
      </w:tr>
      <w:tr w:rsidR="00A84A5D" w:rsidRPr="008B777E" w14:paraId="3C5D23DF" w14:textId="77777777" w:rsidTr="00A84A5D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5D1E" w14:textId="31598D04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; 74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364" w14:textId="17B89569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5B5" w14:textId="4DAC3D32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D8D" w14:textId="5BF051B2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20738636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A2C" w14:textId="574ACFB3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838F5"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0795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2C8E" w14:textId="683D5471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,11</w:t>
            </w:r>
          </w:p>
        </w:tc>
      </w:tr>
      <w:tr w:rsidR="00A84A5D" w:rsidRPr="008B777E" w14:paraId="6C6C51BB" w14:textId="77777777" w:rsidTr="00A84A5D">
        <w:trPr>
          <w:trHeight w:val="3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E525" w14:textId="1697EBE1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74; 83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B30E" w14:textId="36F5DE17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E82B" w14:textId="61AA3C64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896C" w14:textId="71E2BA75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94318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8DF" w14:textId="5D83DE05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838F5"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818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D052D" w14:textId="1DE5786E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,88</w:t>
            </w:r>
          </w:p>
        </w:tc>
      </w:tr>
      <w:tr w:rsidR="00A84A5D" w:rsidRPr="008B777E" w14:paraId="61631EC6" w14:textId="77777777" w:rsidTr="00A84A5D">
        <w:trPr>
          <w:trHeight w:val="3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0E08" w14:textId="3F479790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83; 90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0D2A" w14:textId="2641042A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F04E" w14:textId="3983FF4A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B754" w14:textId="114AE17D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653409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E6EF" w14:textId="5C3C0155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917613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3B5C" w14:textId="43AA28E6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,55</w:t>
            </w:r>
          </w:p>
        </w:tc>
      </w:tr>
      <w:tr w:rsidR="00A84A5D" w:rsidRPr="008B777E" w14:paraId="73D51DDB" w14:textId="77777777" w:rsidTr="00A84A5D">
        <w:trPr>
          <w:trHeight w:val="3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EFA0" w14:textId="2B372FB3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90; 99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A17F" w14:textId="0F210B90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63D8" w14:textId="17E59646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4616" w14:textId="793345C8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1704545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940E" w14:textId="7F8C59DF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98295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C3AA" w14:textId="1A01DE43" w:rsidR="00A84A5D" w:rsidRPr="008B777E" w:rsidRDefault="000838F5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66</w:t>
            </w:r>
          </w:p>
        </w:tc>
      </w:tr>
      <w:tr w:rsidR="00A84A5D" w:rsidRPr="008B777E" w14:paraId="7D867451" w14:textId="77777777" w:rsidTr="000838F5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097" w14:textId="77777777" w:rsidR="00A84A5D" w:rsidRPr="008B777E" w:rsidRDefault="00A84A5D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1BDD" w14:textId="77777777" w:rsidR="00A84A5D" w:rsidRPr="008B777E" w:rsidRDefault="00A84A5D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9F2" w14:textId="5B85583B" w:rsidR="00A84A5D" w:rsidRPr="008B777E" w:rsidRDefault="0000000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</m:oMath>
            <w:r w:rsidR="000838F5"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9648" w14:textId="23836A97" w:rsidR="00A84A5D" w:rsidRPr="008B777E" w:rsidRDefault="0000000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</m:oMath>
            <w:r w:rsidR="00A84A5D"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18EF" w14:textId="77777777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234F5" w14:textId="77777777" w:rsidR="00A84A5D" w:rsidRPr="008B777E" w:rsidRDefault="00A84A5D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71ABD4" w14:textId="54B86DB5" w:rsidR="006C2882" w:rsidRPr="008B777E" w:rsidRDefault="006C2882">
      <w:pPr>
        <w:rPr>
          <w:rFonts w:ascii="Times New Roman" w:hAnsi="Times New Roman" w:cs="Times New Roman"/>
          <w:sz w:val="28"/>
          <w:szCs w:val="28"/>
        </w:rPr>
      </w:pPr>
    </w:p>
    <w:p w14:paraId="0D1437C9" w14:textId="51744229" w:rsidR="000838F5" w:rsidRPr="00245717" w:rsidRDefault="000838F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hAnsi="Times New Roman" w:cs="Times New Roman"/>
          <w:sz w:val="28"/>
          <w:szCs w:val="28"/>
        </w:rPr>
        <w:t xml:space="preserve">Где: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den>
        </m:f>
      </m:oMath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14:paraId="741B0C23" w14:textId="37884C06" w:rsidR="000838F5" w:rsidRPr="008B777E" w:rsidRDefault="000838F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D95222" w14:textId="66308E8F" w:rsidR="00327CEC" w:rsidRPr="008B777E" w:rsidRDefault="00327CE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D9E43B" w14:textId="1515ABF0" w:rsidR="00327CEC" w:rsidRPr="008B777E" w:rsidRDefault="00327CE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7C6DC0A" w14:textId="1EA63269" w:rsidR="00327CEC" w:rsidRPr="008B777E" w:rsidRDefault="00327C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Построим полигон частот, гистограмму частот и график эмпирической функции распределения.</w:t>
      </w:r>
    </w:p>
    <w:p w14:paraId="68E898F2" w14:textId="78428F08" w:rsidR="00327CEC" w:rsidRPr="008B777E" w:rsidRDefault="00327C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61913" wp14:editId="2B7D1BF4">
            <wp:extent cx="5676900" cy="36957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7A34C45-F771-4AAC-AD8E-6B611C3B97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1AC0B6A" w14:textId="358DDF8D" w:rsidR="00327CEC" w:rsidRPr="008B777E" w:rsidRDefault="00327C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37C0F" wp14:editId="68FFE40D">
            <wp:extent cx="5676900" cy="37338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C120465-5723-4EB6-84EE-D0B686846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C5E231" w14:textId="28832D98" w:rsidR="00327CEC" w:rsidRPr="008B777E" w:rsidRDefault="00327CE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5CA322" w14:textId="32150F66" w:rsidR="00090E57" w:rsidRPr="008B777E" w:rsidRDefault="00090E5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Эмпирическая функция распределения:</w:t>
      </w:r>
    </w:p>
    <w:p w14:paraId="4B78F81C" w14:textId="2BAA466E" w:rsidR="00327CEC" w:rsidRPr="008B777E" w:rsidRDefault="00327C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>*(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x&lt;24,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65; 24,5&lt;x≤33,5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281; 33,5&lt;x≤42,5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372; 42,5&lt;x≤51,5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491; 51,5&lt;x≤60,5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611; 60,5&lt;x≤69,5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82; 69,5&lt;x≤78,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918; 78,5&lt;x≤86,5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983;86,5&lt;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≤99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;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&gt;99</m:t>
                </m:r>
              </m:e>
            </m:eqArr>
          </m:e>
        </m:d>
      </m:oMath>
    </w:p>
    <w:p w14:paraId="0B54F1D9" w14:textId="77777777" w:rsidR="00516C68" w:rsidRPr="008B777E" w:rsidRDefault="00516C6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003508" w14:textId="420004BF" w:rsidR="00327CEC" w:rsidRPr="008B777E" w:rsidRDefault="00516C6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7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059CB" wp14:editId="6B7997B6">
            <wp:extent cx="5293761" cy="2810435"/>
            <wp:effectExtent l="0" t="0" r="254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6FBA6AB-39D5-5A74-362A-2D102B5F54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78FA64" w14:textId="5A8DD3EA" w:rsidR="008D6D5D" w:rsidRPr="008B777E" w:rsidRDefault="00516C6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По полигону частот и гистограмме очень сложно определить к какому распределению относится 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>. Можно предположить нормальное распределение. Для проверки найдем числовые характеристики</w:t>
      </w:r>
      <w:r w:rsidR="008D6D5D" w:rsidRPr="008B7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FF0FE7" w14:textId="2DAF7A3B" w:rsidR="00516C68" w:rsidRPr="008B777E" w:rsidRDefault="00000000" w:rsidP="00516C68">
      <w:pPr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24,5*58+33,5*</m:t>
        </m:r>
      </m:oMath>
      <w:r w:rsidR="00516C68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D5D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516C68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…+94,5*6</m:t>
        </m:r>
        <m:r>
          <w:rPr>
            <w:rFonts w:ascii="Cambria Math" w:eastAsiaTheme="minorEastAsia" w:hAnsi="Cambria Math" w:cs="Times New Roman"/>
            <w:sz w:val="28"/>
            <w:szCs w:val="28"/>
          </w:rPr>
          <m:t>)=54,648</m:t>
        </m:r>
      </m:oMath>
      <w:r w:rsidR="008D6D5D" w:rsidRPr="008B777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4,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,165+…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4,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.017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416,217</m:t>
            </m:r>
          </m:e>
        </m:nary>
      </m:oMath>
    </w:p>
    <w:p w14:paraId="37F2FB1E" w14:textId="3EFC6EB1" w:rsidR="00516C68" w:rsidRPr="008B777E" w:rsidRDefault="0000000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</m:oMath>
      <w:r w:rsidR="008D6D5D" w:rsidRPr="008B777E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6,217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8D6D5D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4</w:t>
      </w:r>
    </w:p>
    <w:p w14:paraId="5C64D439" w14:textId="232E7D01" w:rsidR="008D6D5D" w:rsidRPr="008B777E" w:rsidRDefault="00000000" w:rsidP="008D6D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-1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5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52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416,217=</m:t>
        </m:r>
      </m:oMath>
      <w:r w:rsidR="008D6D5D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7,402616</w:t>
      </w:r>
    </w:p>
    <w:p w14:paraId="4FFA5108" w14:textId="3FF0EA52" w:rsidR="008D6D5D" w:rsidRPr="008B777E" w:rsidRDefault="008D6D5D" w:rsidP="008D6D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17,402616</m:t>
            </m:r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</m:oMath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43</w:t>
      </w:r>
    </w:p>
    <w:p w14:paraId="233F9791" w14:textId="73D80EB9" w:rsidR="008D6D5D" w:rsidRPr="008B777E" w:rsidRDefault="008D6D5D" w:rsidP="008D6D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айдем асимметрию и эксцесс:</w:t>
      </w:r>
    </w:p>
    <w:p w14:paraId="64684289" w14:textId="110D7915" w:rsidR="008D6D5D" w:rsidRPr="008B777E" w:rsidRDefault="00000000" w:rsidP="008D6D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4,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4,64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0,165+…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4,5-54,64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0.01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0,4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894D2D" w:rsidRPr="008B777E">
        <w:rPr>
          <w:rFonts w:ascii="Times New Roman" w:eastAsia="Times New Roman" w:hAnsi="Times New Roman" w:cs="Times New Roman"/>
          <w:sz w:val="28"/>
          <w:szCs w:val="28"/>
        </w:rPr>
        <w:t>-0</w:t>
      </w:r>
      <w:r w:rsidR="008D6D5D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94D2D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3</w:t>
      </w:r>
    </w:p>
    <w:p w14:paraId="57740857" w14:textId="00AF68C2" w:rsidR="00894D2D" w:rsidRPr="008B777E" w:rsidRDefault="00000000" w:rsidP="00894D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3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4,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4,64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0,165+…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4,5-54,64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0.01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0,4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3=</m:t>
        </m:r>
      </m:oMath>
      <w:r w:rsidR="00894D2D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,197</w:t>
      </w:r>
    </w:p>
    <w:p w14:paraId="42B9C8BE" w14:textId="361BBADA" w:rsidR="008D6D5D" w:rsidRPr="008B777E" w:rsidRDefault="00894D2D" w:rsidP="008D6D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 полигона частот мы уже могли сделать вывод, что распределение не является нормальным. Большие значения коэффициентов эксцесса и асимметрии подсказывают, что распределение скорее всего не является нормальным.</w:t>
      </w:r>
    </w:p>
    <w:p w14:paraId="60DC0F77" w14:textId="3FE3D26F" w:rsidR="006A136F" w:rsidRPr="008B777E" w:rsidRDefault="006A136F" w:rsidP="008D6D5D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B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м доверительный интервал для оценки Мат. Ожидания при надежност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γ</m:t>
        </m:r>
      </m:oMath>
      <w:r w:rsidRPr="008B777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= 0,95.</w:t>
      </w:r>
      <w:r w:rsidR="00090E57" w:rsidRPr="008B777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по формуле:</w:t>
      </w:r>
    </w:p>
    <w:p w14:paraId="23053849" w14:textId="0A545EEA" w:rsidR="00090E57" w:rsidRPr="008B777E" w:rsidRDefault="00000000" w:rsidP="00090E5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N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&lt;a&lt;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N</m:t>
                  </m:r>
                </m:e>
              </m:rad>
            </m:den>
          </m:f>
        </m:oMath>
      </m:oMathPara>
    </w:p>
    <w:p w14:paraId="61C9DBDF" w14:textId="45C54DA6" w:rsidR="00090E57" w:rsidRPr="008B777E" w:rsidRDefault="00090E57" w:rsidP="00090E5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де </w:t>
      </w:r>
      <w:r w:rsidRPr="008B77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t</w:t>
      </w:r>
      <w:r w:rsidRPr="008B77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= 1,96 – коэффициент Стьюдента</w:t>
      </w:r>
    </w:p>
    <w:p w14:paraId="73548705" w14:textId="3D40BC96" w:rsidR="00090E57" w:rsidRPr="008B777E" w:rsidRDefault="00090E57" w:rsidP="00090E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648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0,43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*1,96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52</m:t>
                </m:r>
              </m:e>
            </m:rad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a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54,648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0,43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*1,96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52</m:t>
                </m:r>
              </m:e>
            </m:rad>
          </m:den>
        </m:f>
      </m:oMath>
    </w:p>
    <w:p w14:paraId="778F93D1" w14:textId="399CAC48" w:rsidR="00090E57" w:rsidRPr="008B777E" w:rsidRDefault="00090E57" w:rsidP="00090E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доверительный интервал будет:</w:t>
      </w:r>
    </w:p>
    <w:p w14:paraId="7FD617D9" w14:textId="3D87321B" w:rsidR="00090E57" w:rsidRPr="008B777E" w:rsidRDefault="00090E57" w:rsidP="008D6D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7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2,513 </w:t>
      </w:r>
      <w:r w:rsidRPr="002457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&lt;</w:t>
      </w:r>
      <w:r w:rsidRPr="008B77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B77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</w:t>
      </w:r>
      <w:r w:rsidRPr="008B77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457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&lt; </w:t>
      </w:r>
      <w:r w:rsidRPr="008B77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6</w:t>
      </w:r>
      <w:r w:rsidRPr="002457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782</w:t>
      </w:r>
      <w:r w:rsidRPr="008B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59F1E24E" w14:textId="4A1FC48D" w:rsidR="00894D2D" w:rsidRPr="008B777E" w:rsidRDefault="00894D2D" w:rsidP="008D6D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с помощью критерия Пирсона выдвинем гипотезы:</w:t>
      </w:r>
    </w:p>
    <w:p w14:paraId="03E9C4AD" w14:textId="30DBD499" w:rsidR="00894D2D" w:rsidRPr="008B777E" w:rsidRDefault="00894D2D" w:rsidP="00894D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D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24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: </w:t>
      </w:r>
      <w:r w:rsidRPr="00894D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24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~</m:t>
        </m:r>
      </m:oMath>
      <w:r w:rsidRPr="0024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C8E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845C8E" w:rsidRPr="0024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 δ)</m:t>
        </m:r>
      </m:oMath>
    </w:p>
    <w:p w14:paraId="7FABCF05" w14:textId="7A188864" w:rsidR="00894D2D" w:rsidRPr="008B777E" w:rsidRDefault="00894D2D" w:rsidP="00894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1: X </w:t>
      </w:r>
      <w:r w:rsidR="00845C8E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иное распределение</w:t>
      </w:r>
    </w:p>
    <w:p w14:paraId="58CF7DBC" w14:textId="230A9EBE" w:rsidR="00894D2D" w:rsidRPr="008B777E" w:rsidRDefault="00894D2D" w:rsidP="008D6D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 согласуется ли распределение с нормальным распределением по критерию согласию Пирсона.</w:t>
      </w:r>
    </w:p>
    <w:p w14:paraId="69789DF6" w14:textId="7EC608FA" w:rsidR="00894D2D" w:rsidRPr="008B777E" w:rsidRDefault="00894D2D" w:rsidP="008D6D5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α = 0,05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r = 6.</w:t>
      </w:r>
    </w:p>
    <w:p w14:paraId="0E535477" w14:textId="767FF046" w:rsidR="00894D2D" w:rsidRPr="008B777E" w:rsidRDefault="00894D2D" w:rsidP="008D6D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плотности нормального распределения:</w:t>
      </w:r>
    </w:p>
    <w:p w14:paraId="25319894" w14:textId="745E48C9" w:rsidR="00894D2D" w:rsidRPr="008B777E" w:rsidRDefault="00894D2D" w:rsidP="008D6D5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1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√2π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x-a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eqArr>
            </m:e>
          </m:d>
        </m:oMath>
      </m:oMathPara>
    </w:p>
    <w:p w14:paraId="601B44D3" w14:textId="2E6540E1" w:rsidR="00D844A1" w:rsidRPr="008B777E" w:rsidRDefault="00D844A1" w:rsidP="008D6D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попадания в интервал можно найти по формуле:</w:t>
      </w:r>
    </w:p>
    <w:p w14:paraId="7D76B0E8" w14:textId="3DA05B67" w:rsidR="00D844A1" w:rsidRPr="008B777E" w:rsidRDefault="00D844A1" w:rsidP="008D6D5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&lt;x&lt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Ф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-Ф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</w:p>
    <w:tbl>
      <w:tblPr>
        <w:tblW w:w="9584" w:type="dxa"/>
        <w:tblLook w:val="04A0" w:firstRow="1" w:lastRow="0" w:firstColumn="1" w:lastColumn="0" w:noHBand="0" w:noVBand="1"/>
      </w:tblPr>
      <w:tblGrid>
        <w:gridCol w:w="1438"/>
        <w:gridCol w:w="1454"/>
        <w:gridCol w:w="802"/>
        <w:gridCol w:w="986"/>
        <w:gridCol w:w="1126"/>
        <w:gridCol w:w="1126"/>
        <w:gridCol w:w="1686"/>
        <w:gridCol w:w="1686"/>
      </w:tblGrid>
      <w:tr w:rsidR="007D78E0" w:rsidRPr="008B777E" w14:paraId="4BBF3361" w14:textId="77777777" w:rsidTr="007D78E0">
        <w:trPr>
          <w:trHeight w:val="356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7E0" w14:textId="26CB9ABA" w:rsidR="007D78E0" w:rsidRPr="007D78E0" w:rsidRDefault="007D78E0" w:rsidP="007D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="0082505F"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-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8B0" w14:textId="2F1CE1A4" w:rsidR="007D78E0" w:rsidRPr="007D78E0" w:rsidRDefault="007D78E0" w:rsidP="007D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962" w14:textId="77777777" w:rsidR="007D78E0" w:rsidRPr="007D78E0" w:rsidRDefault="007D78E0" w:rsidP="007D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F74" w14:textId="77777777" w:rsidR="007D78E0" w:rsidRPr="007D78E0" w:rsidRDefault="007D78E0" w:rsidP="007D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E95D" w14:textId="77777777" w:rsidR="007D78E0" w:rsidRPr="007D78E0" w:rsidRDefault="007D78E0" w:rsidP="007D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85C7" w14:textId="77777777" w:rsidR="007D78E0" w:rsidRPr="007D78E0" w:rsidRDefault="007D78E0" w:rsidP="007D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9D7" w14:textId="77777777" w:rsidR="007D78E0" w:rsidRPr="007D78E0" w:rsidRDefault="007D78E0" w:rsidP="007D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)^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58B7" w14:textId="77777777" w:rsidR="007D78E0" w:rsidRPr="007D78E0" w:rsidRDefault="007D78E0" w:rsidP="007D7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-ni</w:t>
            </w:r>
            <w:proofErr w:type="spellEnd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)^2/</w:t>
            </w:r>
            <w:proofErr w:type="spellStart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</w:p>
        </w:tc>
      </w:tr>
      <w:tr w:rsidR="007D78E0" w:rsidRPr="008B777E" w14:paraId="18D6CB58" w14:textId="77777777" w:rsidTr="007D78E0">
        <w:trPr>
          <w:trHeight w:val="28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459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A139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59A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6545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F2BA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A5E2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08C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6,2218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05B5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74796918</w:t>
            </w:r>
          </w:p>
        </w:tc>
      </w:tr>
      <w:tr w:rsidR="007D78E0" w:rsidRPr="008B777E" w14:paraId="12560A22" w14:textId="77777777" w:rsidTr="007D78E0">
        <w:trPr>
          <w:trHeight w:val="28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99A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F920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1299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5D7B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916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7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CF25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33A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746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182A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3217051</w:t>
            </w:r>
          </w:p>
        </w:tc>
      </w:tr>
      <w:tr w:rsidR="007D78E0" w:rsidRPr="008B777E" w14:paraId="7F2F45E0" w14:textId="77777777" w:rsidTr="007D78E0">
        <w:trPr>
          <w:trHeight w:val="28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6C08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2CA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5EF3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7BF3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3DD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5646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,63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B857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,66675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8D38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68603879</w:t>
            </w:r>
          </w:p>
        </w:tc>
      </w:tr>
      <w:tr w:rsidR="007D78E0" w:rsidRPr="008B777E" w14:paraId="4560DDCE" w14:textId="77777777" w:rsidTr="007D78E0">
        <w:trPr>
          <w:trHeight w:val="28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CD7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7B9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2219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444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714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9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634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,9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DDD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782428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A02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54369661</w:t>
            </w:r>
          </w:p>
        </w:tc>
      </w:tr>
      <w:tr w:rsidR="007D78E0" w:rsidRPr="008B777E" w14:paraId="2F371DB9" w14:textId="77777777" w:rsidTr="007D78E0">
        <w:trPr>
          <w:trHeight w:val="8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0413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1761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336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277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33BE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99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B3E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,99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A708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,8368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AFA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95937687</w:t>
            </w:r>
          </w:p>
        </w:tc>
      </w:tr>
      <w:tr w:rsidR="007D78E0" w:rsidRPr="008B777E" w14:paraId="6439D548" w14:textId="77777777" w:rsidTr="007D78E0">
        <w:trPr>
          <w:trHeight w:val="28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ED2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BC77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1CEF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8C2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EEBC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E57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8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9D1B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,2922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E99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471384</w:t>
            </w:r>
          </w:p>
        </w:tc>
      </w:tr>
      <w:tr w:rsidR="007D78E0" w:rsidRPr="008B777E" w14:paraId="0E524555" w14:textId="77777777" w:rsidTr="007D78E0">
        <w:trPr>
          <w:trHeight w:val="28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152F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6060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479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860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B396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CF3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661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220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89B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7951244</w:t>
            </w:r>
          </w:p>
        </w:tc>
      </w:tr>
      <w:tr w:rsidR="007D78E0" w:rsidRPr="008B777E" w14:paraId="228463F8" w14:textId="77777777" w:rsidTr="007D78E0">
        <w:trPr>
          <w:trHeight w:val="28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8B40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0A9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5E4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525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3B3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9E8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9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E85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209205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8B8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79121094</w:t>
            </w:r>
          </w:p>
        </w:tc>
      </w:tr>
      <w:tr w:rsidR="007D78E0" w:rsidRPr="008B777E" w14:paraId="4BEF871C" w14:textId="77777777" w:rsidTr="007D78E0">
        <w:trPr>
          <w:trHeight w:val="284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4DD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EF9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463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79D8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2FEE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3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9CD9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43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D13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89608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CD3D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4974654</w:t>
            </w:r>
          </w:p>
        </w:tc>
      </w:tr>
      <w:tr w:rsidR="007D78E0" w:rsidRPr="008B777E" w14:paraId="6B4C29E3" w14:textId="77777777" w:rsidTr="007D78E0">
        <w:trPr>
          <w:gridAfter w:val="6"/>
          <w:wAfter w:w="6692" w:type="dxa"/>
          <w:trHeight w:val="28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10DE" w14:textId="77777777" w:rsidR="007D78E0" w:rsidRPr="007D78E0" w:rsidRDefault="007D78E0" w:rsidP="007D7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EA5E" w14:textId="77777777" w:rsidR="007D78E0" w:rsidRPr="007D78E0" w:rsidRDefault="007D78E0" w:rsidP="007D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BAC050" w14:textId="717B576E" w:rsidR="008D6D5D" w:rsidRPr="008B777E" w:rsidRDefault="00000000" w:rsidP="007D78E0">
      <w:pPr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набл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9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bSup>
              </m:den>
            </m:f>
          </m:e>
        </m:nary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>=66,75+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0,48</m:t>
        </m:r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>+…+1,25=</m:t>
        </m:r>
      </m:oMath>
      <w:r w:rsidR="007D78E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5,71                        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крит</m:t>
            </m:r>
          </m:sub>
        </m:sSub>
      </m:oMath>
      <w:r w:rsidR="007D78E0"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</w:t>
      </w:r>
      <w:r w:rsidR="00C47283"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12,6 (</w:t>
      </w:r>
      <w:r w:rsidR="00C47283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α = 0,05, </w:t>
      </w:r>
      <w:r w:rsidR="00C47283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C47283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, </w:t>
      </w:r>
      <w:r w:rsidR="00C47283"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по таблице Пирсона)</w:t>
      </w:r>
    </w:p>
    <w:tbl>
      <w:tblPr>
        <w:tblW w:w="5450" w:type="dxa"/>
        <w:tblLook w:val="04A0" w:firstRow="1" w:lastRow="0" w:firstColumn="1" w:lastColumn="0" w:noHBand="0" w:noVBand="1"/>
      </w:tblPr>
      <w:tblGrid>
        <w:gridCol w:w="1720"/>
        <w:gridCol w:w="1740"/>
        <w:gridCol w:w="1990"/>
      </w:tblGrid>
      <w:tr w:rsidR="00C47283" w:rsidRPr="008B777E" w14:paraId="402A2223" w14:textId="50A3E75F" w:rsidTr="00C47283">
        <w:trPr>
          <w:gridAfter w:val="1"/>
          <w:wAfter w:w="1990" w:type="dxa"/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B007" w14:textId="742D4C9F" w:rsidR="00C47283" w:rsidRPr="00C47283" w:rsidRDefault="00C47283" w:rsidP="00C4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α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AFA6" w14:textId="5C72E5F2" w:rsidR="00C47283" w:rsidRPr="00C47283" w:rsidRDefault="00000000" w:rsidP="00C4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кри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= </m:t>
              </m:r>
            </m:oMath>
            <w:r w:rsidR="00C47283"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4</w:t>
            </w:r>
          </w:p>
        </w:tc>
      </w:tr>
      <w:tr w:rsidR="00C47283" w:rsidRPr="008B777E" w14:paraId="0FA8D0F0" w14:textId="28112199" w:rsidTr="00C4728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6059" w14:textId="77777777" w:rsidR="00C47283" w:rsidRPr="00C47283" w:rsidRDefault="00C47283" w:rsidP="00C4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α = 0,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02AE" w14:textId="5433A5F7" w:rsidR="00C47283" w:rsidRPr="00C47283" w:rsidRDefault="00000000" w:rsidP="00C4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кри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= </m:t>
              </m:r>
            </m:oMath>
            <w:r w:rsidR="00C47283"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442A939" w14:textId="77777777" w:rsidR="00C47283" w:rsidRPr="008B777E" w:rsidRDefault="00C47283" w:rsidP="00C4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283" w:rsidRPr="008B777E" w14:paraId="42E19BFB" w14:textId="7C62C3D9" w:rsidTr="00C4728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4740" w14:textId="77777777" w:rsidR="00C47283" w:rsidRPr="00C47283" w:rsidRDefault="00C47283" w:rsidP="00C47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α = 0,9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47B4" w14:textId="4C7233A2" w:rsidR="00C47283" w:rsidRPr="00C47283" w:rsidRDefault="00000000" w:rsidP="00C4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кри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= </m:t>
              </m:r>
            </m:oMath>
            <w:r w:rsidR="00C47283"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4005B5B" w14:textId="77777777" w:rsidR="00C47283" w:rsidRPr="008B777E" w:rsidRDefault="00C47283" w:rsidP="00C47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8EABDEE" w14:textId="77777777" w:rsidR="00C47283" w:rsidRPr="008B777E" w:rsidRDefault="00C47283" w:rsidP="007D78E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52F5CA8" w14:textId="251E3B7B" w:rsidR="008D6D5D" w:rsidRPr="008B777E" w:rsidRDefault="00C47283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При всех услови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крит</m:t>
            </m:r>
          </m:sub>
        </m:sSub>
      </m:oMath>
      <w:r w:rsidRPr="008B777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&l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набл</m:t>
            </m:r>
          </m:sub>
        </m:sSub>
      </m:oMath>
      <w:r w:rsidRPr="008B777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значит во всех случаях принимается гипотеза </w:t>
      </w:r>
      <w:r w:rsidRPr="008B777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en-US"/>
        </w:rPr>
        <w:t>H</w:t>
      </w:r>
      <w:r w:rsidRPr="008B777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1: Х имеет распределение отличное от нормального.</w:t>
      </w:r>
    </w:p>
    <w:p w14:paraId="13DC9BF4" w14:textId="115790F2" w:rsidR="00C47283" w:rsidRPr="008B777E" w:rsidRDefault="00C47283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</w:p>
    <w:p w14:paraId="67605B52" w14:textId="3DBD53CE" w:rsidR="00C47283" w:rsidRPr="008B777E" w:rsidRDefault="00C47283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 w:rsidRPr="008B777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Теперь проверим на соответствие распределение X с распределением Коши. Для этого выдвинем 2 гипотезы:</w:t>
      </w:r>
    </w:p>
    <w:p w14:paraId="700560B1" w14:textId="6AFDC200" w:rsidR="00C47283" w:rsidRPr="008B777E" w:rsidRDefault="00C47283" w:rsidP="00C47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0: X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~</m:t>
        </m:r>
      </m:oMath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C8E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. </w:t>
      </w: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и</w:t>
      </w:r>
    </w:p>
    <w:p w14:paraId="21B6F9FD" w14:textId="44B0DBBE" w:rsidR="00845C8E" w:rsidRPr="008B777E" w:rsidRDefault="00845C8E" w:rsidP="00845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X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отличное распределение от</w:t>
      </w: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. </w:t>
      </w: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и</w:t>
      </w:r>
    </w:p>
    <w:p w14:paraId="7D9DBCFF" w14:textId="59C38387" w:rsidR="00C47283" w:rsidRPr="008B777E" w:rsidRDefault="00C472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28E3ECA" w14:textId="77777777" w:rsidR="00845C8E" w:rsidRPr="008B777E" w:rsidRDefault="00845C8E" w:rsidP="00845C8E">
      <w:pPr>
        <w:rPr>
          <w:rFonts w:ascii="Times New Roman" w:hAnsi="Times New Roman" w:cs="Times New Roman"/>
          <w:sz w:val="28"/>
          <w:szCs w:val="28"/>
        </w:rPr>
      </w:pPr>
      <w:r w:rsidRPr="008B777E">
        <w:rPr>
          <w:rFonts w:ascii="Times New Roman" w:hAnsi="Times New Roman" w:cs="Times New Roman"/>
          <w:sz w:val="28"/>
          <w:szCs w:val="28"/>
        </w:rPr>
        <w:t>Функция распределения для распределения Коши:</w:t>
      </w:r>
    </w:p>
    <w:p w14:paraId="560BD0C1" w14:textId="29E74773" w:rsidR="00845C8E" w:rsidRPr="008B777E" w:rsidRDefault="00845C8E" w:rsidP="00845C8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e>
          </m:d>
        </m:oMath>
      </m:oMathPara>
    </w:p>
    <w:p w14:paraId="28ACBD7A" w14:textId="4687FEB1" w:rsidR="00845C8E" w:rsidRPr="008B777E" w:rsidRDefault="00845C8E" w:rsidP="00845C8E">
      <w:pPr>
        <w:rPr>
          <w:rFonts w:ascii="Times New Roman" w:hAnsi="Times New Roman" w:cs="Times New Roman"/>
          <w:iCs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>Соответственно вероятность попадания в интервал:</w:t>
      </w:r>
    </w:p>
    <w:p w14:paraId="3C99C7AE" w14:textId="4251F31B" w:rsidR="00845C8E" w:rsidRPr="008B777E" w:rsidRDefault="0000000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&lt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</m:oMath>
      <w:r w:rsidR="00E252A0"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CE8356A" w14:textId="26A7025D" w:rsidR="00E252A0" w:rsidRPr="008B777E" w:rsidRDefault="00E252A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троим таблицу для подсчета 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i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tbl>
      <w:tblPr>
        <w:tblW w:w="9698" w:type="dxa"/>
        <w:tblLook w:val="04A0" w:firstRow="1" w:lastRow="0" w:firstColumn="1" w:lastColumn="0" w:noHBand="0" w:noVBand="1"/>
      </w:tblPr>
      <w:tblGrid>
        <w:gridCol w:w="1269"/>
        <w:gridCol w:w="1283"/>
        <w:gridCol w:w="715"/>
        <w:gridCol w:w="1546"/>
        <w:gridCol w:w="1406"/>
        <w:gridCol w:w="1406"/>
        <w:gridCol w:w="1686"/>
        <w:gridCol w:w="1686"/>
      </w:tblGrid>
      <w:tr w:rsidR="00E252A0" w:rsidRPr="008B777E" w14:paraId="4ADCBC04" w14:textId="77777777" w:rsidTr="00E252A0">
        <w:trPr>
          <w:trHeight w:val="370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33E5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8CDD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EEB9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1389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50EE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6BFD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538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4D27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2A0" w:rsidRPr="008B777E" w14:paraId="13036327" w14:textId="77777777" w:rsidTr="00E252A0">
        <w:trPr>
          <w:trHeight w:val="37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C032" w14:textId="12CCB7D1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-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F05D" w14:textId="52B49156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1474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5292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A03A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AE34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F8A0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)^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F602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-ni</w:t>
            </w:r>
            <w:proofErr w:type="spellEnd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)^2/</w:t>
            </w:r>
            <w:proofErr w:type="spellStart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</w:p>
        </w:tc>
      </w:tr>
      <w:tr w:rsidR="00E252A0" w:rsidRPr="008B777E" w14:paraId="13FE11AA" w14:textId="77777777" w:rsidTr="00E252A0">
        <w:trPr>
          <w:trHeight w:val="3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A08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47C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6000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9A7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454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AB6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67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D973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2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E8BE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1,0246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A44D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2271543</w:t>
            </w:r>
          </w:p>
        </w:tc>
      </w:tr>
      <w:tr w:rsidR="00E252A0" w:rsidRPr="008B777E" w14:paraId="64B6B575" w14:textId="77777777" w:rsidTr="00E252A0">
        <w:trPr>
          <w:trHeight w:val="3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B9F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6378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89F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DD0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82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4B4A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36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30EB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63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BCF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,76643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860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721501</w:t>
            </w:r>
          </w:p>
        </w:tc>
      </w:tr>
      <w:tr w:rsidR="00E252A0" w:rsidRPr="008B777E" w14:paraId="6E4EA86E" w14:textId="77777777" w:rsidTr="00E252A0">
        <w:trPr>
          <w:trHeight w:val="3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9A3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DC6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3C9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FD6D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3677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C68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4944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B80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4944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904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99839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0AF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3504822</w:t>
            </w:r>
          </w:p>
        </w:tc>
      </w:tr>
      <w:tr w:rsidR="00E252A0" w:rsidRPr="008B777E" w14:paraId="1ED2F774" w14:textId="77777777" w:rsidTr="00E252A0">
        <w:trPr>
          <w:trHeight w:val="461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283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D3D9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1A20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25DB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5119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926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5621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F2F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5621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9BF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937523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2EFA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0465185</w:t>
            </w:r>
          </w:p>
        </w:tc>
      </w:tr>
      <w:tr w:rsidR="00E252A0" w:rsidRPr="008B777E" w14:paraId="042118E5" w14:textId="77777777" w:rsidTr="00E252A0">
        <w:trPr>
          <w:trHeight w:val="3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D52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94C3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CBBE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F5C3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831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D74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1666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9F79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1666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0C0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27781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BDA4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2017294</w:t>
            </w:r>
          </w:p>
        </w:tc>
      </w:tr>
      <w:tr w:rsidR="00E252A0" w:rsidRPr="008B777E" w14:paraId="10C42A9D" w14:textId="77777777" w:rsidTr="00E252A0">
        <w:trPr>
          <w:trHeight w:val="3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447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CC48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A62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C3B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2134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9FA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4314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DCB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5685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3A5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5,8041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50B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74710407</w:t>
            </w:r>
          </w:p>
        </w:tc>
      </w:tr>
      <w:tr w:rsidR="00E252A0" w:rsidRPr="008B777E" w14:paraId="652CCA99" w14:textId="77777777" w:rsidTr="00E252A0">
        <w:trPr>
          <w:trHeight w:val="3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6ED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D49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588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8E58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9897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9AEF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840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247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159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695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65259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555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84774062</w:t>
            </w:r>
          </w:p>
        </w:tc>
      </w:tr>
      <w:tr w:rsidR="00E252A0" w:rsidRPr="008B777E" w14:paraId="6B3667C9" w14:textId="77777777" w:rsidTr="00E252A0">
        <w:trPr>
          <w:trHeight w:val="3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EEE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0CB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854C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BE6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1972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4595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544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7D0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455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9BB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958457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560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5814904</w:t>
            </w:r>
          </w:p>
        </w:tc>
      </w:tr>
      <w:tr w:rsidR="00E252A0" w:rsidRPr="008B777E" w14:paraId="471A7732" w14:textId="77777777" w:rsidTr="00E252A0">
        <w:trPr>
          <w:trHeight w:val="3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A39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7E75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87F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E09B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9411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0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527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F25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3527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AB8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946805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B3D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30115373</w:t>
            </w:r>
          </w:p>
        </w:tc>
      </w:tr>
      <w:tr w:rsidR="00E252A0" w:rsidRPr="008B777E" w14:paraId="39400F89" w14:textId="77777777" w:rsidTr="00E252A0">
        <w:trPr>
          <w:gridAfter w:val="6"/>
          <w:wAfter w:w="7146" w:type="dxa"/>
          <w:trHeight w:val="370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904E" w14:textId="77777777" w:rsidR="00E252A0" w:rsidRPr="00E252A0" w:rsidRDefault="00E252A0" w:rsidP="00E25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E3B1" w14:textId="77777777" w:rsidR="00E252A0" w:rsidRPr="00E252A0" w:rsidRDefault="00E252A0" w:rsidP="00E2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499C4D3" w14:textId="77777777" w:rsidR="00E252A0" w:rsidRPr="008B777E" w:rsidRDefault="00000000" w:rsidP="00E252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набл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 xml:space="preserve">= </m:t>
        </m:r>
      </m:oMath>
      <w:r w:rsidR="00E252A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,645</w:t>
      </w:r>
    </w:p>
    <w:p w14:paraId="7EB82BE0" w14:textId="36C48D8D" w:rsidR="00E252A0" w:rsidRPr="008B777E" w:rsidRDefault="00E252A0" w:rsidP="00E252A0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крит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 xml:space="preserve"> </m:t>
        </m:r>
      </m:oMath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в данной ситуации будут такие же, как и для нормального распределения.</w:t>
      </w:r>
    </w:p>
    <w:p w14:paraId="2D771F15" w14:textId="4924DD5E" w:rsidR="00E252A0" w:rsidRPr="008B777E" w:rsidRDefault="00E252A0" w:rsidP="00E252A0">
      <w:pPr>
        <w:rPr>
          <w:rFonts w:ascii="Times New Roman" w:eastAsia="Times New Roman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з этого можно сделать вывод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набл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 xml:space="preserve">&gt;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крит</m:t>
            </m:r>
          </m:sub>
        </m:sSub>
      </m:oMath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оэтому принимается гипотеза </w:t>
      </w:r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</w:t>
      </w:r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. Наше распределение не является распределением Коши. </w:t>
      </w:r>
    </w:p>
    <w:p w14:paraId="48B64099" w14:textId="1E90DB88" w:rsidR="00E252A0" w:rsidRPr="008B777E" w:rsidRDefault="00E252A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42B890" w14:textId="38AF4315" w:rsidR="00E252A0" w:rsidRPr="008B777E" w:rsidRDefault="00E252A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0F76FB" w14:textId="77777777" w:rsidR="00E252A0" w:rsidRPr="008B777E" w:rsidRDefault="00E252A0" w:rsidP="00E252A0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Исследование одномерной выборки случайной величины </w:t>
      </w:r>
      <w:r w:rsidRPr="008B777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Y</w:t>
      </w:r>
    </w:p>
    <w:p w14:paraId="3A6015FC" w14:textId="24F95CD0" w:rsidR="00E252A0" w:rsidRPr="008B777E" w:rsidRDefault="00E252A0" w:rsidP="00E252A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Для исследования одномерной выборки СВ 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делаем все то же самое, что и для 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3832C6" w14:textId="589575DD" w:rsidR="00E252A0" w:rsidRPr="00245717" w:rsidRDefault="00000000" w:rsidP="00E252A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79</m:t>
        </m:r>
      </m:oMath>
      <w:r w:rsidR="00E252A0" w:rsidRPr="0024571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E00A1AE" w14:textId="498042F4" w:rsidR="00E252A0" w:rsidRPr="00245717" w:rsidRDefault="00000000" w:rsidP="00E252A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84</m:t>
        </m:r>
      </m:oMath>
      <w:r w:rsidR="00E252A0" w:rsidRPr="0024571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72ABBF2" w14:textId="7038AE36" w:rsidR="00E252A0" w:rsidRPr="008B777E" w:rsidRDefault="00E252A0" w:rsidP="00E252A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интервалов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 =1+3,22lg352=9,46</m:t>
        </m:r>
      </m:oMath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= 9;</w:t>
      </w:r>
    </w:p>
    <w:p w14:paraId="7705EBD5" w14:textId="5A4CDF71" w:rsidR="00E252A0" w:rsidRPr="008B777E" w:rsidRDefault="00E252A0" w:rsidP="00E252A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длина интервала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84-37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3,22lg35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138</m:t>
        </m:r>
      </m:oMath>
    </w:p>
    <w:p w14:paraId="36AD3D25" w14:textId="2D6CA07A" w:rsidR="00E252A0" w:rsidRPr="008B777E" w:rsidRDefault="00245B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Заполним статистическую таблицу:</w:t>
      </w:r>
    </w:p>
    <w:tbl>
      <w:tblPr>
        <w:tblW w:w="9385" w:type="dxa"/>
        <w:tblLook w:val="04A0" w:firstRow="1" w:lastRow="0" w:firstColumn="1" w:lastColumn="0" w:noHBand="0" w:noVBand="1"/>
      </w:tblPr>
      <w:tblGrid>
        <w:gridCol w:w="1282"/>
        <w:gridCol w:w="1293"/>
        <w:gridCol w:w="1231"/>
        <w:gridCol w:w="1686"/>
        <w:gridCol w:w="2359"/>
        <w:gridCol w:w="1534"/>
      </w:tblGrid>
      <w:tr w:rsidR="00245B5F" w:rsidRPr="008B777E" w14:paraId="6B593D67" w14:textId="77777777" w:rsidTr="00666933">
        <w:trPr>
          <w:trHeight w:val="2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48628B" w14:textId="77777777" w:rsidR="00245B5F" w:rsidRPr="008B777E" w:rsidRDefault="0000000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F94544" w14:textId="77777777" w:rsidR="00245B5F" w:rsidRPr="008B777E" w:rsidRDefault="0000000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i </m:t>
                    </m:r>
                  </m:sub>
                </m:sSub>
              </m:oMath>
            </m:oMathPara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E30237" w14:textId="77777777" w:rsidR="00245B5F" w:rsidRPr="008B777E" w:rsidRDefault="0000000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D8E0E1" w14:textId="77777777" w:rsidR="00245B5F" w:rsidRPr="008B777E" w:rsidRDefault="0000000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37FCF7" w14:textId="77777777" w:rsidR="00245B5F" w:rsidRPr="008B777E" w:rsidRDefault="00245B5F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 накоп</m:t>
                  </m:r>
                </m:sub>
              </m:sSub>
            </m:oMath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078DA" w14:textId="77777777" w:rsidR="00245B5F" w:rsidRPr="008B777E" w:rsidRDefault="0000000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245B5F" w:rsidRPr="008B777E" w14:paraId="0BA42810" w14:textId="77777777" w:rsidTr="006252BF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7C25" w14:textId="14DDB408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17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8EA7" w14:textId="45CD77A3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7621" w14:textId="6426463F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B8C" w14:textId="1D895077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17D" w14:textId="61B0FBA8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68B20" w14:textId="63D95C37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7681</w:t>
            </w:r>
          </w:p>
        </w:tc>
      </w:tr>
      <w:tr w:rsidR="00245B5F" w:rsidRPr="008B777E" w14:paraId="5318507A" w14:textId="77777777" w:rsidTr="006252BF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B4B2" w14:textId="553F5AB9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17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55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40F" w14:textId="47AA6C42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F3A9" w14:textId="60B8F511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68F" w14:textId="42FAF3A0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19318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6AF" w14:textId="4090AD64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24F49" w14:textId="15CF2139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0725</w:t>
            </w:r>
          </w:p>
        </w:tc>
      </w:tr>
      <w:tr w:rsidR="00245B5F" w:rsidRPr="008B777E" w14:paraId="08B305AB" w14:textId="77777777" w:rsidTr="006252BF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318F" w14:textId="593AB4A4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55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93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2199" w14:textId="7E498A1C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4F2" w14:textId="033606DE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BCDA" w14:textId="1A0EF37D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352272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E617" w14:textId="271FFA82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193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6EA9B" w14:textId="44283E4C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058</w:t>
            </w:r>
          </w:p>
        </w:tc>
      </w:tr>
      <w:tr w:rsidR="00245B5F" w:rsidRPr="008B777E" w14:paraId="7C03DD41" w14:textId="77777777" w:rsidTr="006252BF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1DED" w14:textId="0FF830A3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793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31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EC3" w14:textId="662C3B35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6DBC" w14:textId="3139569C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988A" w14:textId="6EA0F9A6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1818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DEC4" w14:textId="16BB86AB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545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7F021" w14:textId="064AB09C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3913</w:t>
            </w:r>
          </w:p>
        </w:tc>
      </w:tr>
      <w:tr w:rsidR="00245B5F" w:rsidRPr="008B777E" w14:paraId="1563CF64" w14:textId="77777777" w:rsidTr="006252BF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A74" w14:textId="13EAFCA9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9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0715" w14:textId="6EDE074F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B3C2" w14:textId="78F592F6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829" w14:textId="0F758F58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0909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697" w14:textId="6F7A8602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363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32374" w14:textId="373871C9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957</w:t>
            </w:r>
          </w:p>
        </w:tc>
      </w:tr>
      <w:tr w:rsidR="00245B5F" w:rsidRPr="008B777E" w14:paraId="60D506B9" w14:textId="77777777" w:rsidTr="006252BF">
        <w:trPr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BEB" w14:textId="77777777" w:rsidR="00245B5F" w:rsidRPr="008B777E" w:rsidRDefault="00245B5F" w:rsidP="0024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069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17F649" w14:textId="6DB89716" w:rsidR="00245B5F" w:rsidRPr="008B777E" w:rsidRDefault="00245B5F" w:rsidP="0024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7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28E1" w14:textId="50782F1E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230" w14:textId="16799FDC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E6A" w14:textId="696E0CB7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2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F6B1" w14:textId="5B9FAE8A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7727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9348" w14:textId="31DE8902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971</w:t>
            </w:r>
          </w:p>
        </w:tc>
      </w:tr>
      <w:tr w:rsidR="00245B5F" w:rsidRPr="008B777E" w14:paraId="065E187E" w14:textId="77777777" w:rsidTr="006252BF">
        <w:trPr>
          <w:trHeight w:val="3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D1AE" w14:textId="76642B86" w:rsidR="00245B5F" w:rsidRPr="008B777E" w:rsidRDefault="00245B5F" w:rsidP="0024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; 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DE52" w14:textId="016FF6FA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CF05" w14:textId="525245C1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EDDA" w14:textId="6F41FFDC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40909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191" w14:textId="16652973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977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24216" w14:textId="08D9D47A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464</w:t>
            </w:r>
          </w:p>
        </w:tc>
      </w:tr>
      <w:tr w:rsidR="00245B5F" w:rsidRPr="008B777E" w14:paraId="2541BC4F" w14:textId="77777777" w:rsidTr="006252BF">
        <w:trPr>
          <w:trHeight w:val="3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4CB9" w14:textId="363CD956" w:rsidR="00245B5F" w:rsidRPr="008B777E" w:rsidRDefault="00245B5F" w:rsidP="0024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42D5" w14:textId="42E573D7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8EE3" w14:textId="06F162A5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8C6F" w14:textId="22F0C911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40909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3C70" w14:textId="45898C19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738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B84C7" w14:textId="00147CF5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464</w:t>
            </w:r>
          </w:p>
        </w:tc>
      </w:tr>
      <w:tr w:rsidR="00245B5F" w:rsidRPr="008B777E" w14:paraId="65DA694E" w14:textId="77777777" w:rsidTr="006252BF">
        <w:trPr>
          <w:trHeight w:val="30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D978" w14:textId="3171AAE6" w:rsidR="00245B5F" w:rsidRPr="008B777E" w:rsidRDefault="00245B5F" w:rsidP="0024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4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C855" w14:textId="66B3F019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2265" w14:textId="72E79335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5B66" w14:textId="5F3A184B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20454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48AC" w14:textId="02A91650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795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1C89F" w14:textId="046D6A00" w:rsidR="00245B5F" w:rsidRPr="008B777E" w:rsidRDefault="00245B5F" w:rsidP="00245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7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232</w:t>
            </w:r>
          </w:p>
        </w:tc>
      </w:tr>
      <w:tr w:rsidR="00245B5F" w:rsidRPr="008B777E" w14:paraId="1F87E020" w14:textId="77777777" w:rsidTr="00666933">
        <w:trPr>
          <w:trHeight w:val="33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4C2" w14:textId="77777777" w:rsidR="00245B5F" w:rsidRPr="008B777E" w:rsidRDefault="00245B5F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DC6" w14:textId="77777777" w:rsidR="00245B5F" w:rsidRPr="008B777E" w:rsidRDefault="00245B5F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0B7" w14:textId="77777777" w:rsidR="00245B5F" w:rsidRPr="008B777E" w:rsidRDefault="0000000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</m:oMath>
            <w:r w:rsidR="00245B5F"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9E0" w14:textId="77777777" w:rsidR="00245B5F" w:rsidRPr="008B777E" w:rsidRDefault="0000000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</m:oMath>
            <w:r w:rsidR="00245B5F"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B7B5" w14:textId="77777777" w:rsidR="00245B5F" w:rsidRPr="008B777E" w:rsidRDefault="00245B5F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272B8" w14:textId="77777777" w:rsidR="00245B5F" w:rsidRPr="008B777E" w:rsidRDefault="00245B5F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B5537BF" w14:textId="146AB8F1" w:rsidR="00245B5F" w:rsidRPr="008B777E" w:rsidRDefault="00245B5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20570A" w14:textId="18CC54CD" w:rsidR="00245B5F" w:rsidRPr="008B777E" w:rsidRDefault="00245B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же построим полигон частот, гистограмму и график эмпирической функции.</w:t>
      </w:r>
    </w:p>
    <w:p w14:paraId="71DDECF3" w14:textId="7CCF51E9" w:rsidR="00245B5F" w:rsidRPr="008B777E" w:rsidRDefault="00245B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D2D28" wp14:editId="746B5FF9">
            <wp:extent cx="4772025" cy="3000375"/>
            <wp:effectExtent l="0" t="0" r="952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1D770B4-621E-44C4-A99B-CCBF55A81F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8661AA" w14:textId="2F152409" w:rsidR="00245B5F" w:rsidRPr="008B777E" w:rsidRDefault="00245B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34B9F" wp14:editId="34E778E1">
            <wp:extent cx="4581525" cy="3438525"/>
            <wp:effectExtent l="0" t="0" r="952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8694D25B-2256-4711-AD40-F55E20B403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FD43B8" w14:textId="7F7B2008" w:rsidR="00245B5F" w:rsidRPr="008B777E" w:rsidRDefault="00245B5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188C28D" w14:textId="488B8641" w:rsidR="00090E57" w:rsidRPr="008B777E" w:rsidRDefault="00090E5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Эмпирическая функция распределения:</w:t>
      </w:r>
    </w:p>
    <w:p w14:paraId="3410C0E1" w14:textId="40145ED4" w:rsidR="00245B5F" w:rsidRPr="008B777E" w:rsidRDefault="00245B5F" w:rsidP="00245B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>*(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x&lt;448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165; 448&lt;x≤586      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281; 586&lt;x≤72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372; 724&lt;x≤86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491; 862&lt;x≤100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611; 1000&lt;x≤113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,82; 1138&lt;x≤127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918; 1414&lt;x≤1538,5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;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&gt;1538,5</m:t>
                </m:r>
              </m:e>
            </m:eqArr>
          </m:e>
        </m:d>
      </m:oMath>
    </w:p>
    <w:p w14:paraId="7F53271F" w14:textId="6CFC9CDC" w:rsidR="00245B5F" w:rsidRPr="008B777E" w:rsidRDefault="00245B5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7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5AB7B" wp14:editId="11809800">
            <wp:extent cx="5133975" cy="2933700"/>
            <wp:effectExtent l="0" t="0" r="952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502D1622-719F-41DC-A4A9-7589B25386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1A97D6" w14:textId="440AFDB4" w:rsidR="00090E57" w:rsidRPr="008B777E" w:rsidRDefault="00090E5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Также найдем числовые характеристики для СВ 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034F36F" w14:textId="7E6CFF0A" w:rsidR="00090E57" w:rsidRPr="008B777E" w:rsidRDefault="00000000" w:rsidP="00090E57">
      <w:pPr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448*88+5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86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*</m:t>
        </m:r>
      </m:oMath>
      <w:r w:rsidR="00090E57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="00584522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90E57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…+1583,5*5</m:t>
        </m:r>
        <m:r>
          <w:rPr>
            <w:rFonts w:ascii="Cambria Math" w:eastAsiaTheme="minorEastAsia" w:hAnsi="Cambria Math" w:cs="Times New Roman"/>
            <w:sz w:val="28"/>
            <w:szCs w:val="28"/>
          </w:rPr>
          <m:t>)=677,4</m:t>
        </m:r>
      </m:oMath>
      <w:r w:rsidR="00090E57" w:rsidRPr="008B777E">
        <w:rPr>
          <w:rFonts w:ascii="Times New Roman" w:eastAsia="Times New Roman" w:hAnsi="Times New Roman" w:cs="Times New Roman"/>
          <w:sz w:val="28"/>
          <w:szCs w:val="28"/>
        </w:rPr>
        <w:tab/>
      </w:r>
      <w:r w:rsidR="00090E57" w:rsidRPr="008B777E">
        <w:rPr>
          <w:rFonts w:ascii="Times New Roman" w:eastAsia="Times New Roman" w:hAnsi="Times New Roman" w:cs="Times New Roman"/>
          <w:sz w:val="28"/>
          <w:szCs w:val="28"/>
        </w:rPr>
        <w:tab/>
      </w:r>
      <w:r w:rsidR="00090E57" w:rsidRPr="008B777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A6BA0B3" w14:textId="31C50AFA" w:rsidR="00090E57" w:rsidRPr="008B777E" w:rsidRDefault="00000000" w:rsidP="00090E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4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,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…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83,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,014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77,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nary>
      </m:oMath>
      <w:r w:rsidR="00584522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644,345</w:t>
      </w:r>
    </w:p>
    <w:p w14:paraId="7E00AF6B" w14:textId="19F55172" w:rsidR="00090E57" w:rsidRPr="008B777E" w:rsidRDefault="00000000" w:rsidP="00090E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</m:oMath>
      <w:r w:rsidR="00090E57" w:rsidRPr="008B777E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6644,345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584522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,156</w:t>
      </w:r>
    </w:p>
    <w:p w14:paraId="7B568524" w14:textId="332CE09A" w:rsidR="00090E57" w:rsidRPr="008B777E" w:rsidRDefault="00000000" w:rsidP="00090E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-1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5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52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66644,345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584522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834,21</w:t>
      </w:r>
    </w:p>
    <w:p w14:paraId="413EBE39" w14:textId="37DA8BF3" w:rsidR="00090E57" w:rsidRPr="008B777E" w:rsidRDefault="00090E57" w:rsidP="00090E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6834,21</m:t>
            </m:r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</m:oMath>
      <w:r w:rsidR="00584522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,52</w:t>
      </w:r>
    </w:p>
    <w:p w14:paraId="1F146C32" w14:textId="5A424C31" w:rsidR="00090E57" w:rsidRPr="008B777E" w:rsidRDefault="00000000" w:rsidP="00090E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48-677,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,2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83,5-677,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0,014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6834,2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584522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69</w:t>
      </w:r>
    </w:p>
    <w:p w14:paraId="6D878BAF" w14:textId="5F632964" w:rsidR="00090E57" w:rsidRPr="008B777E" w:rsidRDefault="00000000" w:rsidP="00090E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3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48-677,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,2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83,5-677,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0.0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6834,2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3=</m:t>
        </m:r>
      </m:oMath>
      <w:r w:rsidR="00584522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</w:t>
      </w:r>
    </w:p>
    <w:p w14:paraId="74B3C6DE" w14:textId="53AE3A54" w:rsidR="00090E57" w:rsidRPr="008B777E" w:rsidRDefault="005845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lastRenderedPageBreak/>
        <w:t>Здесь так же, как и в СВ Х значения асимметрии и эксцесса очень велики.</w:t>
      </w:r>
      <w:r w:rsidR="009B55D9"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Можно предположить, что распределение – нормальное или же показательное (экспоненциальное).</w:t>
      </w:r>
    </w:p>
    <w:p w14:paraId="68176EAF" w14:textId="15381A07" w:rsidR="00584522" w:rsidRPr="008B777E" w:rsidRDefault="00584522" w:rsidP="00584522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B7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дем доверительный интервал для оценки Мат. Ожидания при надежност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γ</m:t>
        </m:r>
      </m:oMath>
      <w:r w:rsidRPr="008B777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= 0,95. Находится по формуле:</w:t>
      </w:r>
    </w:p>
    <w:p w14:paraId="65FE1EEA" w14:textId="77777777" w:rsidR="00584522" w:rsidRPr="008B777E" w:rsidRDefault="00000000" w:rsidP="00584522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N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&lt;a&lt;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N</m:t>
                  </m:r>
                </m:e>
              </m:rad>
            </m:den>
          </m:f>
        </m:oMath>
      </m:oMathPara>
    </w:p>
    <w:p w14:paraId="3043E9B9" w14:textId="102E82B8" w:rsidR="00584522" w:rsidRPr="008B777E" w:rsidRDefault="00584522" w:rsidP="0058452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648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0,43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*1,96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52</m:t>
                </m:r>
              </m:e>
            </m:rad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a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54,648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0,43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*1,96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52</m:t>
                </m:r>
              </m:e>
            </m:rad>
          </m:den>
        </m:f>
      </m:oMath>
    </w:p>
    <w:p w14:paraId="635990CD" w14:textId="31E07978" w:rsidR="009B55D9" w:rsidRPr="008B777E" w:rsidRDefault="009B55D9" w:rsidP="0058452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м доверительный интервал:</w:t>
      </w:r>
    </w:p>
    <w:p w14:paraId="77F52B81" w14:textId="65C6A17F" w:rsidR="00584522" w:rsidRPr="00245717" w:rsidRDefault="00584522" w:rsidP="0058452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</w:rPr>
        <w:t>650,</w:t>
      </w:r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95 &lt; </w:t>
      </w:r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704,</w:t>
      </w:r>
      <w:r w:rsidR="009B55D9" w:rsidRPr="00245717">
        <w:rPr>
          <w:rFonts w:ascii="Times New Roman" w:eastAsia="Times New Roman" w:hAnsi="Times New Roman" w:cs="Times New Roman"/>
          <w:color w:val="000000"/>
          <w:sz w:val="28"/>
          <w:szCs w:val="28"/>
        </w:rPr>
        <w:t>409</w:t>
      </w:r>
    </w:p>
    <w:p w14:paraId="47816D61" w14:textId="415DF9D0" w:rsidR="00584522" w:rsidRPr="008B777E" w:rsidRDefault="005845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Проверим распределение на соответствие с нормальным распределением.</w:t>
      </w:r>
    </w:p>
    <w:p w14:paraId="4D4582CB" w14:textId="0CFC6BD8" w:rsidR="00584522" w:rsidRPr="008B777E" w:rsidRDefault="005845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Выдвинем 2 гипотезы:</w:t>
      </w:r>
    </w:p>
    <w:p w14:paraId="1019A500" w14:textId="77777777" w:rsidR="00584522" w:rsidRPr="008B777E" w:rsidRDefault="00584522" w:rsidP="0058452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D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9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: </w:t>
      </w:r>
      <w:r w:rsidRPr="00894D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9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~</m:t>
        </m:r>
      </m:oMath>
      <w:r w:rsidRPr="0089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 δ)</m:t>
        </m:r>
      </m:oMath>
    </w:p>
    <w:p w14:paraId="42DBA154" w14:textId="77777777" w:rsidR="00584522" w:rsidRPr="008B777E" w:rsidRDefault="00584522" w:rsidP="00584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1: X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иное распределение</w:t>
      </w:r>
    </w:p>
    <w:p w14:paraId="4AC203D3" w14:textId="0755415F" w:rsidR="00584522" w:rsidRPr="008B777E" w:rsidRDefault="0058452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0CB27C" w14:textId="77777777" w:rsidR="009B55D9" w:rsidRPr="008B777E" w:rsidRDefault="009B55D9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 согласуется ли распределение с нормальным распределением по критерию согласию Пирсона.</w:t>
      </w:r>
    </w:p>
    <w:p w14:paraId="3927FF69" w14:textId="77777777" w:rsidR="009B55D9" w:rsidRPr="008B777E" w:rsidRDefault="009B55D9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α = 0,05,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.</w:t>
      </w:r>
    </w:p>
    <w:p w14:paraId="0D258B19" w14:textId="77777777" w:rsidR="009B55D9" w:rsidRPr="008B777E" w:rsidRDefault="009B55D9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попадания в интервал можно найти по формуле:</w:t>
      </w:r>
    </w:p>
    <w:p w14:paraId="7455EB90" w14:textId="77777777" w:rsidR="009B55D9" w:rsidRPr="008B777E" w:rsidRDefault="009B55D9" w:rsidP="009B55D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&lt;x&lt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Ф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-Ф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</w:p>
    <w:p w14:paraId="6CB97D66" w14:textId="116B8077" w:rsidR="009B55D9" w:rsidRPr="008B777E" w:rsidRDefault="009B55D9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Заполним таблицу для расче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набл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>:</m:t>
        </m:r>
      </m:oMath>
    </w:p>
    <w:tbl>
      <w:tblPr>
        <w:tblW w:w="9883" w:type="dxa"/>
        <w:tblLook w:val="04A0" w:firstRow="1" w:lastRow="0" w:firstColumn="1" w:lastColumn="0" w:noHBand="0" w:noVBand="1"/>
      </w:tblPr>
      <w:tblGrid>
        <w:gridCol w:w="1834"/>
        <w:gridCol w:w="1566"/>
        <w:gridCol w:w="992"/>
        <w:gridCol w:w="1126"/>
        <w:gridCol w:w="1126"/>
        <w:gridCol w:w="1126"/>
        <w:gridCol w:w="1266"/>
        <w:gridCol w:w="1686"/>
      </w:tblGrid>
      <w:tr w:rsidR="009B55D9" w:rsidRPr="009B55D9" w14:paraId="4FAA4895" w14:textId="77777777" w:rsidTr="009B55D9">
        <w:trPr>
          <w:trHeight w:val="27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249" w14:textId="2B0D43C6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-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1227" w14:textId="5C191BCF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2E85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81AD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020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323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BE9" w14:textId="64F7F976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)^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FC7" w14:textId="77777777" w:rsidR="009B55D9" w:rsidRPr="009B55D9" w:rsidRDefault="009B55D9" w:rsidP="009B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-ni</w:t>
            </w:r>
            <w:proofErr w:type="spellEnd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)^2/</w:t>
            </w:r>
            <w:proofErr w:type="spellStart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</w:p>
        </w:tc>
      </w:tr>
      <w:tr w:rsidR="009B55D9" w:rsidRPr="009B55D9" w14:paraId="27098812" w14:textId="77777777" w:rsidTr="009B55D9">
        <w:trPr>
          <w:trHeight w:val="27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6B2C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82B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3A7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52D4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5B97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0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220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96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941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,5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BDB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22935477</w:t>
            </w:r>
          </w:p>
        </w:tc>
      </w:tr>
      <w:tr w:rsidR="009B55D9" w:rsidRPr="009B55D9" w14:paraId="7A230A8A" w14:textId="77777777" w:rsidTr="009B55D9">
        <w:trPr>
          <w:trHeight w:val="82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E997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1188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79C7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C4C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3C1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4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C47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56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F7B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0,3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370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3918642</w:t>
            </w:r>
          </w:p>
        </w:tc>
      </w:tr>
      <w:tr w:rsidR="009B55D9" w:rsidRPr="009B55D9" w14:paraId="0E7F65E1" w14:textId="77777777" w:rsidTr="009B55D9">
        <w:trPr>
          <w:trHeight w:val="27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3B95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88E3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A6C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08E5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162D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7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625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,7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58F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,34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347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59827161</w:t>
            </w:r>
          </w:p>
        </w:tc>
      </w:tr>
      <w:tr w:rsidR="009B55D9" w:rsidRPr="009B55D9" w14:paraId="095DAF20" w14:textId="77777777" w:rsidTr="009B55D9">
        <w:trPr>
          <w:trHeight w:val="27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D39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E4C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343D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EB4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15D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4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BB0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1,43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CAE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7,0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C77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3918642</w:t>
            </w:r>
          </w:p>
        </w:tc>
      </w:tr>
      <w:tr w:rsidR="009B55D9" w:rsidRPr="009B55D9" w14:paraId="3ECE8F57" w14:textId="77777777" w:rsidTr="009B55D9">
        <w:trPr>
          <w:trHeight w:val="27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1372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FECB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6752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9C1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092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3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8377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,34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F70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,073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20C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0027888</w:t>
            </w:r>
          </w:p>
        </w:tc>
      </w:tr>
      <w:tr w:rsidR="009B55D9" w:rsidRPr="009B55D9" w14:paraId="67631E9C" w14:textId="77777777" w:rsidTr="009B55D9">
        <w:trPr>
          <w:trHeight w:val="27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D34D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EA84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B6FA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350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A44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3A79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4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2E5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42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3FD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05</w:t>
            </w:r>
          </w:p>
        </w:tc>
      </w:tr>
      <w:tr w:rsidR="009B55D9" w:rsidRPr="009B55D9" w14:paraId="0A01F70F" w14:textId="77777777" w:rsidTr="009B55D9">
        <w:trPr>
          <w:trHeight w:val="27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2E5F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B57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5080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2BAB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1FC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BEC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2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CB5F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68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605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6830337</w:t>
            </w:r>
          </w:p>
        </w:tc>
      </w:tr>
      <w:tr w:rsidR="009B55D9" w:rsidRPr="009B55D9" w14:paraId="6E1D5524" w14:textId="77777777" w:rsidTr="009B55D9">
        <w:trPr>
          <w:trHeight w:val="274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ABE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8A8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042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5BE6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45C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9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649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04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58B2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70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6FB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4939766</w:t>
            </w:r>
          </w:p>
        </w:tc>
      </w:tr>
      <w:tr w:rsidR="009B55D9" w:rsidRPr="009B55D9" w14:paraId="1313321A" w14:textId="77777777" w:rsidTr="009B55D9">
        <w:trPr>
          <w:trHeight w:val="549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B7D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C87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318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791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3C70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AC8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62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92E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34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5156" w14:textId="77777777" w:rsidR="009B55D9" w:rsidRPr="009B55D9" w:rsidRDefault="009B55D9" w:rsidP="009B5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31992758</w:t>
            </w:r>
          </w:p>
        </w:tc>
      </w:tr>
    </w:tbl>
    <w:p w14:paraId="642C125F" w14:textId="4A4CBD53" w:rsidR="009B55D9" w:rsidRPr="008B777E" w:rsidRDefault="009B55D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CB25B3C" w14:textId="0EEC2F6E" w:rsidR="009B55D9" w:rsidRPr="008B777E" w:rsidRDefault="00000000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набл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 xml:space="preserve">= </m:t>
        </m:r>
      </m:oMath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7</w:t>
      </w:r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49</w:t>
      </w:r>
    </w:p>
    <w:p w14:paraId="15E44463" w14:textId="40D758A7" w:rsidR="009B55D9" w:rsidRPr="008B777E" w:rsidRDefault="009B55D9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м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крит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 xml:space="preserve"> </m:t>
        </m:r>
      </m:oMath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с выборки СВ Х:</w:t>
      </w:r>
    </w:p>
    <w:p w14:paraId="46F6C24B" w14:textId="77777777" w:rsidR="009B55D9" w:rsidRPr="008B777E" w:rsidRDefault="00000000" w:rsidP="009B55D9">
      <w:pPr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крит</m:t>
            </m:r>
          </m:sub>
        </m:sSub>
      </m:oMath>
      <w:r w:rsidR="009B55D9"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12,6 (</w:t>
      </w:r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α = 0,05, </w:t>
      </w:r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, </w:t>
      </w:r>
      <w:r w:rsidR="009B55D9"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по таблице Пирсона)</w:t>
      </w:r>
    </w:p>
    <w:tbl>
      <w:tblPr>
        <w:tblW w:w="5450" w:type="dxa"/>
        <w:tblLook w:val="04A0" w:firstRow="1" w:lastRow="0" w:firstColumn="1" w:lastColumn="0" w:noHBand="0" w:noVBand="1"/>
      </w:tblPr>
      <w:tblGrid>
        <w:gridCol w:w="1720"/>
        <w:gridCol w:w="1740"/>
        <w:gridCol w:w="1990"/>
      </w:tblGrid>
      <w:tr w:rsidR="009B55D9" w:rsidRPr="008B777E" w14:paraId="08F53AFA" w14:textId="77777777" w:rsidTr="00666933">
        <w:trPr>
          <w:gridAfter w:val="1"/>
          <w:wAfter w:w="1990" w:type="dxa"/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8E77" w14:textId="77777777" w:rsidR="009B55D9" w:rsidRPr="00C47283" w:rsidRDefault="009B55D9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α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2F31" w14:textId="77777777" w:rsidR="009B55D9" w:rsidRPr="00C47283" w:rsidRDefault="0000000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кри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= </m:t>
              </m:r>
            </m:oMath>
            <w:r w:rsidR="009B55D9"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4</w:t>
            </w:r>
          </w:p>
        </w:tc>
      </w:tr>
      <w:tr w:rsidR="009B55D9" w:rsidRPr="008B777E" w14:paraId="0EA2CDFE" w14:textId="77777777" w:rsidTr="0066693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9EF" w14:textId="77777777" w:rsidR="009B55D9" w:rsidRPr="00C47283" w:rsidRDefault="009B55D9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α = 0,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29BE" w14:textId="77777777" w:rsidR="009B55D9" w:rsidRPr="00C47283" w:rsidRDefault="0000000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кри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= </m:t>
              </m:r>
            </m:oMath>
            <w:r w:rsidR="009B55D9"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A4F48A6" w14:textId="77777777" w:rsidR="009B55D9" w:rsidRPr="008B777E" w:rsidRDefault="009B55D9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55D9" w:rsidRPr="008B777E" w14:paraId="746983A4" w14:textId="77777777" w:rsidTr="0066693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39E8" w14:textId="77777777" w:rsidR="009B55D9" w:rsidRPr="00C47283" w:rsidRDefault="009B55D9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α = 0,9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2857" w14:textId="77777777" w:rsidR="009B55D9" w:rsidRPr="00C47283" w:rsidRDefault="0000000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кри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= </m:t>
              </m:r>
            </m:oMath>
            <w:r w:rsidR="009B55D9"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095747C8" w14:textId="77777777" w:rsidR="009B55D9" w:rsidRPr="008B777E" w:rsidRDefault="009B55D9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BBE6DEE" w14:textId="2070E4E0" w:rsidR="009B55D9" w:rsidRPr="008B777E" w:rsidRDefault="009B55D9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6092691" w14:textId="5E008606" w:rsidR="009B55D9" w:rsidRPr="008B777E" w:rsidRDefault="009B55D9" w:rsidP="009B55D9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ять получае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набл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 xml:space="preserve"> </m:t>
        </m:r>
      </m:oMath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крит</m:t>
            </m:r>
          </m:sub>
        </m:sSub>
      </m:oMath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Значит принимаем гипотезу </w:t>
      </w:r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</w:t>
      </w:r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1: распределение отлично от нормального.</w:t>
      </w:r>
    </w:p>
    <w:p w14:paraId="55228864" w14:textId="42F616D4" w:rsidR="009B55D9" w:rsidRPr="008B777E" w:rsidRDefault="009B55D9" w:rsidP="009B55D9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Также проверим соответствие для показательного распределения:</w:t>
      </w:r>
    </w:p>
    <w:p w14:paraId="75D69F53" w14:textId="3487A239" w:rsidR="000C78B0" w:rsidRPr="008B777E" w:rsidRDefault="000C78B0" w:rsidP="009B55D9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Введем 2 гипотезы:</w:t>
      </w:r>
    </w:p>
    <w:p w14:paraId="6E210AB3" w14:textId="40D5D3B2" w:rsidR="000C78B0" w:rsidRPr="008B777E" w:rsidRDefault="00000000" w:rsidP="000C78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: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~ П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m:t>λ</m:t>
            </m:r>
          </m:e>
        </m:d>
      </m:oMath>
      <w:r w:rsidR="000C78B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: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имеет распределение отличное от экспоненциального </m:t>
        </m:r>
      </m:oMath>
    </w:p>
    <w:p w14:paraId="52672332" w14:textId="77777777" w:rsidR="000C78B0" w:rsidRPr="008B777E" w:rsidRDefault="000C78B0" w:rsidP="009B55D9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0265BCB" w14:textId="77777777" w:rsidR="009B55D9" w:rsidRPr="008B777E" w:rsidRDefault="009B55D9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плотности экспоненциального распределения:</w:t>
      </w:r>
    </w:p>
    <w:p w14:paraId="5A9C2E38" w14:textId="6853D9F4" w:rsidR="009B55D9" w:rsidRPr="008B777E" w:rsidRDefault="009B55D9" w:rsidP="009B55D9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xy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0,  &amp;x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 w:themeFill="background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 w:themeFill="background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 w:themeFill="background1"/>
                        </w:rPr>
                        <m:t>λy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,  &amp;x≥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34A61262" w14:textId="77777777" w:rsidR="009B55D9" w:rsidRPr="008B777E" w:rsidRDefault="009B55D9" w:rsidP="009B55D9">
      <w:pPr>
        <w:rPr>
          <w:rFonts w:ascii="Times New Roman" w:eastAsia="Times New Roman" w:hAnsi="Times New Roman" w:cs="Times New Roman"/>
          <w:sz w:val="28"/>
          <w:szCs w:val="28"/>
        </w:rPr>
      </w:pPr>
      <w:r w:rsidRPr="008B777E">
        <w:rPr>
          <w:rFonts w:ascii="Times New Roman" w:eastAsia="Times New Roman" w:hAnsi="Times New Roman" w:cs="Times New Roman"/>
          <w:sz w:val="28"/>
          <w:szCs w:val="28"/>
        </w:rPr>
        <w:t>Тогда вероятность попадания в интервал:</w:t>
      </w:r>
    </w:p>
    <w:p w14:paraId="15FA1C05" w14:textId="0631C9EB" w:rsidR="009B55D9" w:rsidRPr="008B777E" w:rsidRDefault="00000000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  <m:t>λ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m:t>λy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dy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  <m:t>λ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 w:themeFill="background1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 w:themeFill="background1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 w:themeFill="background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 w:themeFill="background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 w:themeFill="background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 w:themeFill="background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m:t>y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  <m:t>dx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acc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d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acc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acc>
                </m:den>
              </m:f>
            </m:sup>
          </m:sSup>
          <m:f>
            <m:fPr>
              <m:type m:val="noBa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i-1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acc>
                </m:den>
              </m:f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acc>
                </m:den>
              </m:f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</m:t>
          </m:r>
        </m:oMath>
      </m:oMathPara>
    </w:p>
    <w:p w14:paraId="22E01192" w14:textId="0FA4E5A1" w:rsidR="000C78B0" w:rsidRPr="008B777E" w:rsidRDefault="00000000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&lt;y&lt;y)</m:t>
            </m:r>
          </m:sub>
        </m:sSub>
      </m:oMath>
      <w:r w:rsidR="009B55D9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7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77,4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51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77,4</m:t>
                </m:r>
              </m:den>
            </m:f>
          </m:sup>
        </m:sSup>
      </m:oMath>
      <w:r w:rsidR="000C78B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1053 и т. д.</w:t>
      </w:r>
    </w:p>
    <w:p w14:paraId="2DE11A47" w14:textId="01789462" w:rsidR="000C78B0" w:rsidRPr="008B777E" w:rsidRDefault="000C78B0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м таблицу:</w:t>
      </w:r>
    </w:p>
    <w:tbl>
      <w:tblPr>
        <w:tblW w:w="9868" w:type="dxa"/>
        <w:tblLook w:val="04A0" w:firstRow="1" w:lastRow="0" w:firstColumn="1" w:lastColumn="0" w:noHBand="0" w:noVBand="1"/>
      </w:tblPr>
      <w:tblGrid>
        <w:gridCol w:w="1811"/>
        <w:gridCol w:w="1548"/>
        <w:gridCol w:w="982"/>
        <w:gridCol w:w="1126"/>
        <w:gridCol w:w="1126"/>
        <w:gridCol w:w="1266"/>
        <w:gridCol w:w="1266"/>
        <w:gridCol w:w="1686"/>
      </w:tblGrid>
      <w:tr w:rsidR="000C78B0" w:rsidRPr="000C78B0" w14:paraId="1068DB4A" w14:textId="77777777" w:rsidTr="000C78B0">
        <w:trPr>
          <w:trHeight w:val="35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0E5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502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+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0D2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62FC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08F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72E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C05" w14:textId="504A71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)^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C68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-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)^2/</w:t>
            </w: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</w:p>
        </w:tc>
      </w:tr>
      <w:tr w:rsidR="000C78B0" w:rsidRPr="000C78B0" w14:paraId="043408F5" w14:textId="77777777" w:rsidTr="000C78B0">
        <w:trPr>
          <w:trHeight w:val="708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E44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C03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099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2F9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FEC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6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2A13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93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D5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,3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5B80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99247559</w:t>
            </w:r>
          </w:p>
        </w:tc>
      </w:tr>
      <w:tr w:rsidR="000C78B0" w:rsidRPr="000C78B0" w14:paraId="6286FB67" w14:textId="77777777" w:rsidTr="000C78B0">
        <w:trPr>
          <w:trHeight w:val="354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F1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B02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815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D6E1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439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23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EA6C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76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14C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70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D610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,5815455</w:t>
            </w:r>
          </w:p>
        </w:tc>
      </w:tr>
      <w:tr w:rsidR="000C78B0" w:rsidRPr="000C78B0" w14:paraId="410FCDE9" w14:textId="77777777" w:rsidTr="000C78B0">
        <w:trPr>
          <w:trHeight w:val="354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853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9746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41D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7E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F2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B303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690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,96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3EA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29097403</w:t>
            </w:r>
          </w:p>
        </w:tc>
      </w:tr>
      <w:tr w:rsidR="000C78B0" w:rsidRPr="000C78B0" w14:paraId="7E4A7786" w14:textId="77777777" w:rsidTr="000C78B0">
        <w:trPr>
          <w:trHeight w:val="354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86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D40F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3F6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60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E3F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DE0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C629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49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911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2133971</w:t>
            </w:r>
          </w:p>
        </w:tc>
      </w:tr>
      <w:tr w:rsidR="000C78B0" w:rsidRPr="000C78B0" w14:paraId="5ACAB119" w14:textId="77777777" w:rsidTr="000C78B0">
        <w:trPr>
          <w:trHeight w:val="442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548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AD4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46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17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D5C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0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CAC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40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BD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388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A47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81974873</w:t>
            </w:r>
          </w:p>
        </w:tc>
      </w:tr>
      <w:tr w:rsidR="000C78B0" w:rsidRPr="000C78B0" w14:paraId="5C950839" w14:textId="77777777" w:rsidTr="000C78B0">
        <w:trPr>
          <w:trHeight w:val="354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E014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A7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0BB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965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59B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D87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3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407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453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E3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2052632</w:t>
            </w:r>
          </w:p>
        </w:tc>
      </w:tr>
      <w:tr w:rsidR="000C78B0" w:rsidRPr="000C78B0" w14:paraId="7E199009" w14:textId="77777777" w:rsidTr="000C78B0">
        <w:trPr>
          <w:trHeight w:val="354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B8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7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EA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BCE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2E4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62CC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7E7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0CF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317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183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6222874</w:t>
            </w:r>
          </w:p>
        </w:tc>
      </w:tr>
      <w:tr w:rsidR="000C78B0" w:rsidRPr="000C78B0" w14:paraId="364EF6FD" w14:textId="77777777" w:rsidTr="000C78B0">
        <w:trPr>
          <w:trHeight w:val="354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941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DA3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CEC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CF4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35B9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0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86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9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ED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977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88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4489687</w:t>
            </w:r>
          </w:p>
        </w:tc>
      </w:tr>
      <w:tr w:rsidR="000C78B0" w:rsidRPr="000C78B0" w14:paraId="4CECD84A" w14:textId="77777777" w:rsidTr="000C78B0">
        <w:trPr>
          <w:trHeight w:val="354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14D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AA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76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18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8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48D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A9B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A0A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1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530C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90355731</w:t>
            </w:r>
          </w:p>
        </w:tc>
      </w:tr>
    </w:tbl>
    <w:p w14:paraId="09E13697" w14:textId="77777777" w:rsidR="000C78B0" w:rsidRPr="008B777E" w:rsidRDefault="000C78B0" w:rsidP="009B55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57828" w14:textId="52CB8FF5" w:rsidR="000C78B0" w:rsidRPr="008B777E" w:rsidRDefault="00000000" w:rsidP="000C78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набл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 xml:space="preserve">= </m:t>
        </m:r>
      </m:oMath>
      <w:r w:rsidR="000C78B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1,042</w:t>
      </w:r>
    </w:p>
    <w:p w14:paraId="0A9A7CA0" w14:textId="4C5961A6" w:rsidR="000C78B0" w:rsidRPr="008B777E" w:rsidRDefault="00000000" w:rsidP="000C78B0">
      <w:pPr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крит</m:t>
            </m:r>
          </m:sub>
        </m:sSub>
      </m:oMath>
      <w:r w:rsidR="000C78B0"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12,6 (</w:t>
      </w:r>
      <w:r w:rsidR="000C78B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α = 0,05, </w:t>
      </w:r>
      <w:r w:rsidR="000C78B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0C78B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, </w:t>
      </w:r>
      <w:r w:rsidR="000C78B0"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по таблице Пирсона)</w:t>
      </w:r>
    </w:p>
    <w:p w14:paraId="720BB24E" w14:textId="6D27A49E" w:rsidR="000C78B0" w:rsidRPr="008B777E" w:rsidRDefault="000C78B0" w:rsidP="000C78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также, к сожалению, принимаем гипотезу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: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распределение, отличное от показательного.</w:t>
      </w:r>
    </w:p>
    <w:p w14:paraId="1294C82C" w14:textId="77777777" w:rsidR="000C78B0" w:rsidRPr="008B777E" w:rsidRDefault="000C78B0" w:rsidP="000C78B0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 w:rsidRPr="008B777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Теперь проверим на соответствие распределение X с распределением Коши. Для этого выдвинем 2 гипотезы:</w:t>
      </w:r>
    </w:p>
    <w:p w14:paraId="70CFFDB9" w14:textId="252B89AD" w:rsidR="000C78B0" w:rsidRPr="008B777E" w:rsidRDefault="000C78B0" w:rsidP="000C7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0: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~</m:t>
        </m:r>
      </m:oMath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. </w:t>
      </w: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и</w:t>
      </w:r>
    </w:p>
    <w:p w14:paraId="7D07ECEB" w14:textId="77459572" w:rsidR="009B55D9" w:rsidRPr="008B777E" w:rsidRDefault="000C78B0" w:rsidP="000C7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отличное распределение от</w:t>
      </w: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. </w:t>
      </w:r>
      <w:r w:rsidRPr="00C47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и</w:t>
      </w:r>
    </w:p>
    <w:p w14:paraId="438340A8" w14:textId="77777777" w:rsidR="000C78B0" w:rsidRPr="008B777E" w:rsidRDefault="000C78B0" w:rsidP="000C7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182DA1" w14:textId="152CEB25" w:rsidR="000C78B0" w:rsidRPr="008B777E" w:rsidRDefault="000C78B0" w:rsidP="000C78B0">
      <w:pPr>
        <w:rPr>
          <w:rFonts w:ascii="Times New Roman" w:hAnsi="Times New Roman" w:cs="Times New Roman"/>
          <w:iCs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>Вероятность попадания в интервал:</w:t>
      </w:r>
    </w:p>
    <w:p w14:paraId="329B532E" w14:textId="77777777" w:rsidR="000C78B0" w:rsidRPr="008B777E" w:rsidRDefault="00000000" w:rsidP="000C78B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&lt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</m:oMath>
      <w:r w:rsidR="000C78B0"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BD2CF73" w14:textId="1D544BD1" w:rsidR="000C78B0" w:rsidRPr="008B777E" w:rsidRDefault="000C78B0" w:rsidP="000C78B0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троим таблицу для подсчета 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i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tbl>
      <w:tblPr>
        <w:tblW w:w="9717" w:type="dxa"/>
        <w:tblLook w:val="04A0" w:firstRow="1" w:lastRow="0" w:firstColumn="1" w:lastColumn="0" w:noHBand="0" w:noVBand="1"/>
      </w:tblPr>
      <w:tblGrid>
        <w:gridCol w:w="1748"/>
        <w:gridCol w:w="1495"/>
        <w:gridCol w:w="949"/>
        <w:gridCol w:w="1266"/>
        <w:gridCol w:w="1266"/>
        <w:gridCol w:w="1266"/>
        <w:gridCol w:w="1266"/>
        <w:gridCol w:w="1686"/>
      </w:tblGrid>
      <w:tr w:rsidR="000C78B0" w:rsidRPr="000C78B0" w14:paraId="6FBD0D93" w14:textId="77777777" w:rsidTr="000C78B0">
        <w:trPr>
          <w:trHeight w:val="39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DF0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44D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+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5B8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314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AF0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668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669F" w14:textId="12FB7D7E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`)^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D24" w14:textId="77777777" w:rsidR="000C78B0" w:rsidRPr="000C78B0" w:rsidRDefault="000C78B0" w:rsidP="000C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-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)^2/</w:t>
            </w:r>
            <w:proofErr w:type="spellStart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</w:t>
            </w:r>
            <w:proofErr w:type="spellEnd"/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</w:p>
        </w:tc>
      </w:tr>
      <w:tr w:rsidR="000C78B0" w:rsidRPr="000C78B0" w14:paraId="798350D0" w14:textId="77777777" w:rsidTr="000C78B0">
        <w:trPr>
          <w:trHeight w:val="391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5E4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E7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F36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49A1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0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9C7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80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8E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9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14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7,08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71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88274012</w:t>
            </w:r>
          </w:p>
        </w:tc>
      </w:tr>
      <w:tr w:rsidR="000C78B0" w:rsidRPr="000C78B0" w14:paraId="11DEA07E" w14:textId="77777777" w:rsidTr="000C78B0">
        <w:trPr>
          <w:trHeight w:val="391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BD7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FC0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97A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D6A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9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CD16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56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7C5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43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E8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44,58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D6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,5586636</w:t>
            </w:r>
          </w:p>
        </w:tc>
      </w:tr>
      <w:tr w:rsidR="000C78B0" w:rsidRPr="000C78B0" w14:paraId="34A9203B" w14:textId="77777777" w:rsidTr="000C78B0">
        <w:trPr>
          <w:trHeight w:val="391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AFD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333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3FF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740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14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756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82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EFF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,82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061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577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931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99171691</w:t>
            </w:r>
          </w:p>
        </w:tc>
      </w:tr>
      <w:tr w:rsidR="000C78B0" w:rsidRPr="000C78B0" w14:paraId="39FF272E" w14:textId="77777777" w:rsidTr="000C78B0">
        <w:trPr>
          <w:trHeight w:val="391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2B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59A5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6C1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5D1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3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CEF0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83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71F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64C7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58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01C9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91480428</w:t>
            </w:r>
          </w:p>
        </w:tc>
      </w:tr>
      <w:tr w:rsidR="000C78B0" w:rsidRPr="000C78B0" w14:paraId="60EF33F0" w14:textId="77777777" w:rsidTr="000C78B0">
        <w:trPr>
          <w:trHeight w:val="391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B2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0B9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A94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C6C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7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EF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71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95F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,7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159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166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7101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84741484</w:t>
            </w:r>
          </w:p>
        </w:tc>
      </w:tr>
      <w:tr w:rsidR="000C78B0" w:rsidRPr="000C78B0" w14:paraId="65BC6FE7" w14:textId="77777777" w:rsidTr="000C78B0">
        <w:trPr>
          <w:trHeight w:val="782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2B3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282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1671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F3EC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1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B2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896C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50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D2CB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70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986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6047034</w:t>
            </w:r>
          </w:p>
        </w:tc>
      </w:tr>
      <w:tr w:rsidR="000C78B0" w:rsidRPr="000C78B0" w14:paraId="025CA397" w14:textId="77777777" w:rsidTr="000C78B0">
        <w:trPr>
          <w:trHeight w:val="391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6C0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7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174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27B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E1D6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69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801F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90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F3A4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9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DE8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94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105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7333783</w:t>
            </w:r>
          </w:p>
        </w:tc>
      </w:tr>
      <w:tr w:rsidR="000C78B0" w:rsidRPr="000C78B0" w14:paraId="05AAF71A" w14:textId="77777777" w:rsidTr="000C78B0">
        <w:trPr>
          <w:trHeight w:val="391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D9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5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B99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83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F2CF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87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B255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06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D7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93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E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14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EB3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42854104</w:t>
            </w:r>
          </w:p>
        </w:tc>
      </w:tr>
      <w:tr w:rsidR="000C78B0" w:rsidRPr="000C78B0" w14:paraId="09B15CEB" w14:textId="77777777" w:rsidTr="000C78B0">
        <w:trPr>
          <w:trHeight w:val="391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AA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671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62BA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6612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8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749E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2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E17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62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723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5285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214D" w14:textId="77777777" w:rsidR="000C78B0" w:rsidRPr="000C78B0" w:rsidRDefault="000C78B0" w:rsidP="000C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020428</w:t>
            </w:r>
          </w:p>
        </w:tc>
      </w:tr>
    </w:tbl>
    <w:p w14:paraId="45ED6226" w14:textId="77777777" w:rsidR="000C78B0" w:rsidRPr="008B777E" w:rsidRDefault="000C78B0" w:rsidP="000C78B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28E3DA" w14:textId="29052E4E" w:rsidR="000C78B0" w:rsidRPr="008B777E" w:rsidRDefault="00000000" w:rsidP="000C78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набл</m:t>
            </m:r>
          </m:sub>
        </m:sSub>
        <m:r>
          <w:rPr>
            <w:rFonts w:ascii="Cambria Math" w:eastAsia="Times New Roman" w:hAnsi="Cambria Math" w:cs="Times New Roman"/>
            <w:color w:val="202122"/>
            <w:sz w:val="28"/>
            <w:szCs w:val="28"/>
            <w:shd w:val="clear" w:color="auto" w:fill="FFFFFF"/>
          </w:rPr>
          <m:t xml:space="preserve">= </m:t>
        </m:r>
      </m:oMath>
      <w:r w:rsidR="000C78B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6,23</w:t>
      </w:r>
    </w:p>
    <w:p w14:paraId="1C03EEAE" w14:textId="77777777" w:rsidR="000C78B0" w:rsidRPr="008B777E" w:rsidRDefault="00000000" w:rsidP="000C78B0">
      <w:pPr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 w:val="28"/>
                <w:szCs w:val="28"/>
                <w:shd w:val="clear" w:color="auto" w:fill="FFFFFF"/>
              </w:rPr>
              <m:t>крит</m:t>
            </m:r>
          </m:sub>
        </m:sSub>
      </m:oMath>
      <w:r w:rsidR="000C78B0"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12,6 (</w:t>
      </w:r>
      <w:r w:rsidR="000C78B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α = 0,05, </w:t>
      </w:r>
      <w:r w:rsidR="000C78B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0C78B0" w:rsidRPr="008B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, </w:t>
      </w:r>
      <w:r w:rsidR="000C78B0" w:rsidRPr="008B777E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по таблице Пирсона)</w:t>
      </w:r>
    </w:p>
    <w:tbl>
      <w:tblPr>
        <w:tblW w:w="5450" w:type="dxa"/>
        <w:tblLook w:val="04A0" w:firstRow="1" w:lastRow="0" w:firstColumn="1" w:lastColumn="0" w:noHBand="0" w:noVBand="1"/>
      </w:tblPr>
      <w:tblGrid>
        <w:gridCol w:w="1720"/>
        <w:gridCol w:w="1740"/>
        <w:gridCol w:w="1990"/>
      </w:tblGrid>
      <w:tr w:rsidR="000C78B0" w:rsidRPr="008B777E" w14:paraId="76259068" w14:textId="77777777" w:rsidTr="00666933">
        <w:trPr>
          <w:gridAfter w:val="1"/>
          <w:wAfter w:w="1990" w:type="dxa"/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46BA" w14:textId="77777777" w:rsidR="000C78B0" w:rsidRPr="00C47283" w:rsidRDefault="000C78B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α</w:t>
            </w:r>
            <w:r w:rsidRPr="008B7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2C48" w14:textId="77777777" w:rsidR="000C78B0" w:rsidRPr="00C47283" w:rsidRDefault="0000000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кри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= </m:t>
              </m:r>
            </m:oMath>
            <w:r w:rsidR="000C78B0"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4</w:t>
            </w:r>
          </w:p>
        </w:tc>
      </w:tr>
      <w:tr w:rsidR="000C78B0" w:rsidRPr="008B777E" w14:paraId="19A95DEA" w14:textId="77777777" w:rsidTr="0066693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E636" w14:textId="77777777" w:rsidR="000C78B0" w:rsidRPr="00C47283" w:rsidRDefault="000C78B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α = 0,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65FC" w14:textId="77777777" w:rsidR="000C78B0" w:rsidRPr="00C47283" w:rsidRDefault="0000000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кри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= </m:t>
              </m:r>
            </m:oMath>
            <w:r w:rsidR="000C78B0"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F1A2926" w14:textId="77777777" w:rsidR="000C78B0" w:rsidRPr="008B777E" w:rsidRDefault="000C78B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78B0" w:rsidRPr="008B777E" w14:paraId="26095628" w14:textId="77777777" w:rsidTr="0066693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BF3" w14:textId="77777777" w:rsidR="000C78B0" w:rsidRPr="00C47283" w:rsidRDefault="000C78B0" w:rsidP="0066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α = 0,9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66C3" w14:textId="77777777" w:rsidR="000C78B0" w:rsidRPr="00C47283" w:rsidRDefault="0000000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кри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= </m:t>
              </m:r>
            </m:oMath>
            <w:r w:rsidR="000C78B0" w:rsidRPr="00C47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1F60422" w14:textId="77777777" w:rsidR="000C78B0" w:rsidRPr="008B777E" w:rsidRDefault="000C78B0" w:rsidP="00666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CECE3E" w14:textId="68AF0B1F" w:rsidR="000C78B0" w:rsidRPr="008B777E" w:rsidRDefault="000C78B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5A71BF" w14:textId="7ED33A24" w:rsidR="000C78B0" w:rsidRPr="008B777E" w:rsidRDefault="000C78B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новь принимаем гипотезу 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1: СВ 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не попадает под распределение Коши.</w:t>
      </w:r>
    </w:p>
    <w:p w14:paraId="086A6B98" w14:textId="75AE6B13" w:rsidR="000C78B0" w:rsidRPr="008B777E" w:rsidRDefault="000C78B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4EB555" w14:textId="2DA553FD" w:rsidR="000C78B0" w:rsidRPr="008B777E" w:rsidRDefault="000C78B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>Вывод</w:t>
      </w:r>
      <w:r w:rsidR="008D4E4E" w:rsidRPr="008B777E">
        <w:rPr>
          <w:rFonts w:ascii="Times New Roman" w:eastAsiaTheme="minorEastAsia" w:hAnsi="Times New Roman" w:cs="Times New Roman"/>
          <w:iCs/>
          <w:sz w:val="28"/>
          <w:szCs w:val="28"/>
        </w:rPr>
        <w:t>: для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чайной величины 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удалось определить распределение. Также не подтвердились гипотезы о нормальном распределении и распределении Коши. СВ 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 имеет распределение, похожее на </w:t>
      </w:r>
      <w:r w:rsidR="008D4E4E" w:rsidRPr="008B777E">
        <w:rPr>
          <w:rFonts w:ascii="Times New Roman" w:eastAsiaTheme="minorEastAsia" w:hAnsi="Times New Roman" w:cs="Times New Roman"/>
          <w:iCs/>
          <w:sz w:val="28"/>
          <w:szCs w:val="28"/>
        </w:rPr>
        <w:t>нормальное и на показательное, однако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удается </w:t>
      </w:r>
      <w:r w:rsidR="008D4E4E"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гласовать их по критерию Пирсона. Поэтому можно сделать вывод что СВ </w:t>
      </w:r>
      <w:r w:rsidR="008D4E4E" w:rsidRPr="008B77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8D4E4E"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8D4E4E" w:rsidRPr="008B77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="008D4E4E"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т распределение, отличные от известных мне.</w:t>
      </w:r>
    </w:p>
    <w:p w14:paraId="3A93D16D" w14:textId="77777777" w:rsidR="008D4E4E" w:rsidRPr="008B777E" w:rsidRDefault="008D4E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03EEF67" w14:textId="6AF823D7" w:rsidR="008D4E4E" w:rsidRPr="008B777E" w:rsidRDefault="008D4E4E" w:rsidP="008D4E4E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777E">
        <w:rPr>
          <w:rFonts w:ascii="Times New Roman" w:hAnsi="Times New Roman" w:cs="Times New Roman"/>
          <w:b/>
          <w:bCs/>
          <w:sz w:val="28"/>
          <w:szCs w:val="28"/>
        </w:rPr>
        <w:t>Двумерная выборка</w:t>
      </w:r>
    </w:p>
    <w:p w14:paraId="39F098E3" w14:textId="16C371E9" w:rsidR="008D4E4E" w:rsidRPr="008B777E" w:rsidRDefault="008D4E4E">
      <w:pPr>
        <w:rPr>
          <w:rFonts w:ascii="Times New Roman" w:hAnsi="Times New Roman" w:cs="Times New Roman"/>
          <w:sz w:val="28"/>
          <w:szCs w:val="28"/>
        </w:rPr>
      </w:pPr>
      <w:r w:rsidRPr="008B777E">
        <w:rPr>
          <w:rFonts w:ascii="Times New Roman" w:hAnsi="Times New Roman" w:cs="Times New Roman"/>
          <w:sz w:val="28"/>
          <w:szCs w:val="28"/>
        </w:rPr>
        <w:t xml:space="preserve">Требуется построить график опытной и теоретической линий регрессий. Для этого </w:t>
      </w: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>оставим корреляционную таблицу:</w:t>
      </w:r>
    </w:p>
    <w:tbl>
      <w:tblPr>
        <w:tblW w:w="9394" w:type="dxa"/>
        <w:tblLook w:val="04A0" w:firstRow="1" w:lastRow="0" w:firstColumn="1" w:lastColumn="0" w:noHBand="0" w:noVBand="1"/>
      </w:tblPr>
      <w:tblGrid>
        <w:gridCol w:w="160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8D4E4E" w:rsidRPr="008D4E4E" w14:paraId="7240020E" w14:textId="77777777" w:rsidTr="008D4E4E">
        <w:trPr>
          <w:trHeight w:val="33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4D0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9908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20;29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DF6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9;38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78FB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8;47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B04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7;56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D63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6;65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5C8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5;74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9095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74;83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5D13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3;90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D8A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0;99]</w:t>
            </w:r>
          </w:p>
        </w:tc>
      </w:tr>
      <w:tr w:rsidR="008D4E4E" w:rsidRPr="008D4E4E" w14:paraId="02BA97B5" w14:textId="77777777" w:rsidTr="008D4E4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4A5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379;517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E49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A670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CE5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1E9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B285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511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33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BF4C7F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E68CF7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</w:tr>
      <w:tr w:rsidR="008D4E4E" w:rsidRPr="008D4E4E" w14:paraId="6AD02F1F" w14:textId="77777777" w:rsidTr="008D4E4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22A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17;655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13E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6CE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C27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B3C4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9F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795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435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AC8E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90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4E4E" w:rsidRPr="008D4E4E" w14:paraId="29154DF6" w14:textId="77777777" w:rsidTr="008D4E4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998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55;793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44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239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2447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7D0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917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BF37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BE0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715F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30E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4E4E" w:rsidRPr="008D4E4E" w14:paraId="030B035E" w14:textId="77777777" w:rsidTr="008D4E4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9EC0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793;931]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42F10F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26A6F7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156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7FE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D04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92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6D9B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70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3E4E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4E4E" w:rsidRPr="008D4E4E" w14:paraId="055B59C2" w14:textId="77777777" w:rsidTr="008D4E4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622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31;1069]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FFBDE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2538CF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013AA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4619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00A0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84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798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2CEB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22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4E4E" w:rsidRPr="008D4E4E" w14:paraId="63A930CC" w14:textId="77777777" w:rsidTr="008D4E4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70F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069;1207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5B0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582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A317D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D5BCB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1C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3FE20B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8F7F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A4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3EF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4E4E" w:rsidRPr="008D4E4E" w14:paraId="5D3A330F" w14:textId="77777777" w:rsidTr="008D4E4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E7A3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207;1345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6C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2CC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9BFEB9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87B66F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6EC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9CF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B2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CBA905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F65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4E4E" w:rsidRPr="008D4E4E" w14:paraId="69D67911" w14:textId="77777777" w:rsidTr="008D4E4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CEB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345;1483]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21AE5F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2B6BE4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3E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159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CE9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726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1425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756E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3ADA5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</w:tr>
      <w:tr w:rsidR="008D4E4E" w:rsidRPr="008B777E" w14:paraId="4D1FAC80" w14:textId="77777777" w:rsidTr="008D4E4E">
        <w:trPr>
          <w:trHeight w:val="339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5FD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483;1684]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8E4B91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F5DFA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91EBC0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0DF5A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96A7EB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371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54E46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CC2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6350CE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9C5700"/>
                <w:sz w:val="28"/>
                <w:szCs w:val="28"/>
                <w:lang w:eastAsia="ru-RU"/>
              </w:rPr>
              <w:t>0</w:t>
            </w:r>
          </w:p>
        </w:tc>
      </w:tr>
    </w:tbl>
    <w:p w14:paraId="6D3ADE0D" w14:textId="06041C64" w:rsidR="008D4E4E" w:rsidRPr="008B777E" w:rsidRDefault="008D4E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W w:w="9385" w:type="dxa"/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1056"/>
        <w:gridCol w:w="1056"/>
        <w:gridCol w:w="1056"/>
        <w:gridCol w:w="1266"/>
        <w:gridCol w:w="1056"/>
        <w:gridCol w:w="1266"/>
        <w:gridCol w:w="1056"/>
      </w:tblGrid>
      <w:tr w:rsidR="008D4E4E" w:rsidRPr="008D4E4E" w14:paraId="3186EB4E" w14:textId="77777777" w:rsidTr="008D4E4E">
        <w:trPr>
          <w:trHeight w:val="30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4C6845" w14:textId="77777777" w:rsidR="008D4E4E" w:rsidRPr="008D4E4E" w:rsidRDefault="008D4E4E" w:rsidP="008D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</w:t>
            </w:r>
            <w:proofErr w:type="spellEnd"/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i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C67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AC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8FF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FB0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22E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55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B27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41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A9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8D4E4E" w:rsidRPr="008D4E4E" w14:paraId="4810C15B" w14:textId="77777777" w:rsidTr="008D4E4E">
        <w:trPr>
          <w:trHeight w:val="301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821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6D4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1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FB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1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EA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3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044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7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370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B6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6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5EF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AA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E0A5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D4E4E" w:rsidRPr="008D4E4E" w14:paraId="73C4A3A4" w14:textId="77777777" w:rsidTr="008D4E4E">
        <w:trPr>
          <w:trHeight w:val="316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885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3C7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60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4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9DA4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2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A121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2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EE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B70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96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12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9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FA1B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77</w:t>
            </w:r>
          </w:p>
        </w:tc>
      </w:tr>
      <w:tr w:rsidR="008D4E4E" w:rsidRPr="008D4E4E" w14:paraId="22564D44" w14:textId="77777777" w:rsidTr="008D4E4E">
        <w:trPr>
          <w:trHeight w:val="316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AF81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B7B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B9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19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9F0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4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575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A5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0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829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21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7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83F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18</w:t>
            </w:r>
          </w:p>
        </w:tc>
      </w:tr>
      <w:tr w:rsidR="008D4E4E" w:rsidRPr="008D4E4E" w14:paraId="0A37070F" w14:textId="77777777" w:rsidTr="008D4E4E">
        <w:trPr>
          <w:trHeight w:val="316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0B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194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9CD9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3707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DA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A92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92C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3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DA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066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3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8C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459</w:t>
            </w:r>
          </w:p>
        </w:tc>
      </w:tr>
      <w:tr w:rsidR="008D4E4E" w:rsidRPr="008D4E4E" w14:paraId="4160F6FF" w14:textId="77777777" w:rsidTr="008D4E4E">
        <w:trPr>
          <w:trHeight w:val="301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6FF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6D4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754B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938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D8E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8D0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7A9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0139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D80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42B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00</w:t>
            </w:r>
          </w:p>
        </w:tc>
      </w:tr>
      <w:tr w:rsidR="008D4E4E" w:rsidRPr="008D4E4E" w14:paraId="5E3F00B4" w14:textId="77777777" w:rsidTr="008D4E4E">
        <w:trPr>
          <w:trHeight w:val="301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602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8B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B8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D41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E6D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E8D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4A9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DF1B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BBC5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77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41</w:t>
            </w:r>
          </w:p>
        </w:tc>
      </w:tr>
      <w:tr w:rsidR="008D4E4E" w:rsidRPr="008D4E4E" w14:paraId="287A19ED" w14:textId="77777777" w:rsidTr="008D4E4E">
        <w:trPr>
          <w:trHeight w:val="301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464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27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AE2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2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230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265E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73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4AD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7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6225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025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1987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582</w:t>
            </w:r>
          </w:p>
        </w:tc>
      </w:tr>
      <w:tr w:rsidR="008D4E4E" w:rsidRPr="008D4E4E" w14:paraId="24941EBF" w14:textId="77777777" w:rsidTr="008D4E4E">
        <w:trPr>
          <w:trHeight w:val="301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5051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E9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1D3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3C9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850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E2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E1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3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3907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581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5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7609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D4E4E" w:rsidRPr="008D4E4E" w14:paraId="1326B04C" w14:textId="77777777" w:rsidTr="008D4E4E">
        <w:trPr>
          <w:trHeight w:val="301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94E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3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EFF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760C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7B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ECFA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FF6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299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15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D672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853E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945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D58" w14:textId="77777777" w:rsidR="008D4E4E" w:rsidRPr="008D4E4E" w:rsidRDefault="008D4E4E" w:rsidP="008D4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66C1EB03" w14:textId="77777777" w:rsidR="008D4E4E" w:rsidRPr="008B777E" w:rsidRDefault="008D4E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A1B29FB" w14:textId="61ABD301" w:rsidR="008D4E4E" w:rsidRPr="008B777E" w:rsidRDefault="008D4E4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>Найдем числовые характеристики:</w:t>
      </w:r>
    </w:p>
    <w:p w14:paraId="56F5AB1C" w14:textId="7811374D" w:rsidR="008D4E4E" w:rsidRPr="008B777E" w:rsidRDefault="00000000" w:rsidP="008D4E4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=x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=x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BDAFE33" w14:textId="0AE8184E" w:rsidR="008D4E4E" w:rsidRPr="008B777E" w:rsidRDefault="008D4E4E" w:rsidP="008D4E4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=24,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8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48*34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86*19+…+1276*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540,793</m:t>
        </m:r>
      </m:oMath>
    </w:p>
    <w:p w14:paraId="1015AD07" w14:textId="23304064" w:rsidR="008D4E4E" w:rsidRPr="008B777E" w:rsidRDefault="008D4E4E" w:rsidP="008D4E4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=33,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582,634</m:t>
        </m:r>
      </m:oMath>
    </w:p>
    <w:p w14:paraId="48539EFE" w14:textId="086D1683" w:rsidR="008D4E4E" w:rsidRPr="008B777E" w:rsidRDefault="008D4E4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 найдем все нужные величины для построения опытной линии регрессии.</w:t>
      </w:r>
    </w:p>
    <w:p w14:paraId="7CC88C7C" w14:textId="12158475" w:rsidR="008D4E4E" w:rsidRPr="008B777E" w:rsidRDefault="008D4E4E" w:rsidP="008D4E4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составления уравнения </w:t>
      </w:r>
      <w:proofErr w:type="spellStart"/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>теор</w:t>
      </w:r>
      <w:proofErr w:type="spellEnd"/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>. Линии регрессии нам нужны коэффициенты:</w:t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C57A62" w:rsidRPr="008B777E">
        <w:rPr>
          <w:rFonts w:ascii="Times New Roman" w:eastAsiaTheme="minorEastAsia" w:hAnsi="Times New Roman" w:cs="Times New Roman"/>
          <w:iCs/>
          <w:sz w:val="28"/>
          <w:szCs w:val="28"/>
        </w:rPr>
        <w:t>корреляции</w:t>
      </w:r>
      <w:r w:rsidR="00C57A62" w:rsidRPr="008B777E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="00C57A62" w:rsidRPr="008B77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C57A62"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ковариации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8B777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D582588" w14:textId="61840AEC" w:rsidR="008D4E4E" w:rsidRPr="008B777E" w:rsidRDefault="008D4E4E" w:rsidP="008D4E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их. Для этого найдем велич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0DF6D7F" w14:textId="7BA17026" w:rsidR="008D4E4E" w:rsidRPr="008B777E" w:rsidRDefault="00000000" w:rsidP="008D4E4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 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4,5*448*34+21*33,5*448…+86,5*1583,5*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40238,3</m:t>
              </m:r>
            </m:e>
          </m:nary>
        </m:oMath>
      </m:oMathPara>
    </w:p>
    <w:p w14:paraId="7B5850D8" w14:textId="77777777" w:rsidR="00C57A62" w:rsidRPr="008B777E" w:rsidRDefault="00C57A62" w:rsidP="008D4E4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B4FD335" w14:textId="77777777" w:rsidR="00C57A62" w:rsidRPr="00245717" w:rsidRDefault="00C57A62" w:rsidP="00C57A6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19875.78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4,647*677.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219,8</m:t>
        </m:r>
      </m:oMath>
    </w:p>
    <w:p w14:paraId="7EEB5429" w14:textId="370B21C1" w:rsidR="00C57A62" w:rsidRPr="008B777E" w:rsidRDefault="00C57A62" w:rsidP="00C57A6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19,8</m:t>
            </m:r>
          </m:num>
          <m:den>
            <m:eqArr>
              <m:eqArr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58,523*20,43</m:t>
                </m:r>
              </m:e>
            </m:eqAr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0,609</m:t>
        </m:r>
      </m:oMath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иже среднего!</w:t>
      </w:r>
    </w:p>
    <w:p w14:paraId="149135EE" w14:textId="77777777" w:rsidR="00C57A62" w:rsidRPr="008B777E" w:rsidRDefault="00C57A62" w:rsidP="00C57A6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Составим уравнение линии регрессии:</w:t>
      </w:r>
    </w:p>
    <w:p w14:paraId="2C7C5E03" w14:textId="0E9A5007" w:rsidR="00C57A62" w:rsidRPr="008B777E" w:rsidRDefault="00C57A62" w:rsidP="00C57A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acc>
      </m:oMath>
    </w:p>
    <w:p w14:paraId="50FCCE4B" w14:textId="52B0E3B8" w:rsidR="00C57A62" w:rsidRPr="008B777E" w:rsidRDefault="00C57A62" w:rsidP="00C57A6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Итоговое уравнение имеет вид: 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= 7,714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+ 255,854</w:t>
      </w:r>
    </w:p>
    <w:p w14:paraId="671CF24B" w14:textId="3C4E4F95" w:rsidR="00C57A62" w:rsidRDefault="00C57A62" w:rsidP="00C57A6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>Теперь построим опытную и теоретическую линии регрессии на одном графике для понимания.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965"/>
        <w:gridCol w:w="829"/>
        <w:gridCol w:w="940"/>
        <w:gridCol w:w="940"/>
        <w:gridCol w:w="940"/>
        <w:gridCol w:w="965"/>
        <w:gridCol w:w="1051"/>
        <w:gridCol w:w="1068"/>
        <w:gridCol w:w="1033"/>
        <w:gridCol w:w="1033"/>
      </w:tblGrid>
      <w:tr w:rsidR="00245717" w:rsidRPr="00245717" w14:paraId="4305788E" w14:textId="77777777" w:rsidTr="00245717">
        <w:trPr>
          <w:trHeight w:val="3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BE1649" w14:textId="77777777" w:rsidR="00245717" w:rsidRPr="00245717" w:rsidRDefault="00245717" w:rsidP="00245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35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BC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128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7A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22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F6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BA0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26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B0B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245717" w:rsidRPr="00245717" w14:paraId="50F6A0A1" w14:textId="77777777" w:rsidTr="00245717">
        <w:trPr>
          <w:trHeight w:val="387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EEC723" w14:textId="77777777" w:rsidR="00245717" w:rsidRPr="00245717" w:rsidRDefault="00245717" w:rsidP="00245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49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66,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4E7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4,49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57D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82,1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03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89,7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7EF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97,4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CFF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05,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6E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12,7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A96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20,4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09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28,064</w:t>
            </w:r>
          </w:p>
        </w:tc>
      </w:tr>
    </w:tbl>
    <w:p w14:paraId="234FE6F7" w14:textId="77777777" w:rsidR="00245717" w:rsidRPr="008B777E" w:rsidRDefault="00245717" w:rsidP="00C57A6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C054EA5" w14:textId="7540D1BF" w:rsidR="008D4E4E" w:rsidRPr="008B777E" w:rsidRDefault="00C57A6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A227C9" wp14:editId="51DD4234">
            <wp:extent cx="4591049" cy="3282442"/>
            <wp:effectExtent l="0" t="0" r="635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4879D6C-A636-4F30-9540-CC96A2309B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BB90C9" w14:textId="605700A9" w:rsidR="00C57A62" w:rsidRDefault="00C57A6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Вывод: По проделанной работе можно подвести итог: не вышло определить максимально близкое распределение для СВ 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8B777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B777E">
        <w:rPr>
          <w:rFonts w:ascii="Times New Roman" w:eastAsiaTheme="minorEastAsia" w:hAnsi="Times New Roman" w:cs="Times New Roman"/>
          <w:sz w:val="28"/>
          <w:szCs w:val="28"/>
        </w:rPr>
        <w:t>. Касаемо двумерной выборки – получилось найти уравнение линии регрессии, получить коэффициент корреляции (</w:t>
      </w:r>
      <w:r w:rsidR="008B777E" w:rsidRPr="008B777E">
        <w:rPr>
          <w:rFonts w:ascii="Times New Roman" w:eastAsiaTheme="minorEastAsia" w:hAnsi="Times New Roman" w:cs="Times New Roman"/>
          <w:sz w:val="28"/>
          <w:szCs w:val="28"/>
        </w:rPr>
        <w:t>0,609). Зависимость присутствует достаточно большая, что также очень хорошо заметно на графике.</w:t>
      </w:r>
    </w:p>
    <w:p w14:paraId="04C1303C" w14:textId="0264234D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AAE89C" w14:textId="75AA85E2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9DF1E72" w14:textId="6F9FD241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51F575" w14:textId="20426E6F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936580" w14:textId="44A9BCC9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BC4A54" w14:textId="587C5427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B53BA1" w14:textId="27BD52B3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51A743F" w14:textId="02EA58DA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5F4D01" w14:textId="2A1A06D8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3855107" w14:textId="6C825B19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FEDBAF4" w14:textId="3E29F9A2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B5A9144" w14:textId="0C83E09B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A4C5A5F" w14:textId="1E33D3F8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850AD3" w14:textId="05FD10FB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88115DE" w14:textId="7B6E202B" w:rsid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ариационный ряд:</w:t>
      </w:r>
    </w:p>
    <w:tbl>
      <w:tblPr>
        <w:tblW w:w="3580" w:type="dxa"/>
        <w:tblLook w:val="04A0" w:firstRow="1" w:lastRow="0" w:firstColumn="1" w:lastColumn="0" w:noHBand="0" w:noVBand="1"/>
      </w:tblPr>
      <w:tblGrid>
        <w:gridCol w:w="960"/>
        <w:gridCol w:w="2620"/>
      </w:tblGrid>
      <w:tr w:rsidR="00245717" w:rsidRPr="00245717" w14:paraId="6A725A9D" w14:textId="77777777" w:rsidTr="002457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0FD" w14:textId="77777777" w:rsidR="00245717" w:rsidRPr="00245717" w:rsidRDefault="00245717" w:rsidP="00245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36B" w14:textId="77777777" w:rsidR="00245717" w:rsidRPr="00245717" w:rsidRDefault="00245717" w:rsidP="002457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 реакции </w:t>
            </w: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округ</w:t>
            </w:r>
            <w:r w:rsidRPr="002457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мс)</w:t>
            </w:r>
          </w:p>
        </w:tc>
      </w:tr>
      <w:tr w:rsidR="00245717" w:rsidRPr="00245717" w14:paraId="59CBC80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227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22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0,0</w:t>
            </w:r>
          </w:p>
        </w:tc>
      </w:tr>
      <w:tr w:rsidR="00245717" w:rsidRPr="00245717" w14:paraId="50CF4AF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C42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D45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01,0</w:t>
            </w:r>
          </w:p>
        </w:tc>
      </w:tr>
      <w:tr w:rsidR="00245717" w:rsidRPr="00245717" w14:paraId="0B95A97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E01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3A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0,0</w:t>
            </w:r>
          </w:p>
        </w:tc>
      </w:tr>
      <w:tr w:rsidR="00245717" w:rsidRPr="00245717" w14:paraId="3127FFE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64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CE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0,0</w:t>
            </w:r>
          </w:p>
        </w:tc>
      </w:tr>
      <w:tr w:rsidR="00245717" w:rsidRPr="00245717" w14:paraId="05B846B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F05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394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10,0</w:t>
            </w:r>
          </w:p>
        </w:tc>
      </w:tr>
      <w:tr w:rsidR="00245717" w:rsidRPr="00245717" w14:paraId="64293A4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9C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5E6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00,0</w:t>
            </w:r>
          </w:p>
        </w:tc>
      </w:tr>
      <w:tr w:rsidR="00245717" w:rsidRPr="00245717" w14:paraId="1BF6F3A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DF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C9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5,0</w:t>
            </w:r>
          </w:p>
        </w:tc>
      </w:tr>
      <w:tr w:rsidR="00245717" w:rsidRPr="00245717" w14:paraId="116008D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BD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9AF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7,0</w:t>
            </w:r>
          </w:p>
        </w:tc>
      </w:tr>
      <w:tr w:rsidR="00245717" w:rsidRPr="00245717" w14:paraId="12027FB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BCA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A7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5,0</w:t>
            </w:r>
          </w:p>
        </w:tc>
      </w:tr>
      <w:tr w:rsidR="00245717" w:rsidRPr="00245717" w14:paraId="2AD153E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6C5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B4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7,0</w:t>
            </w:r>
          </w:p>
        </w:tc>
      </w:tr>
      <w:tr w:rsidR="00245717" w:rsidRPr="00245717" w14:paraId="476E222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25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F6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22,0</w:t>
            </w:r>
          </w:p>
        </w:tc>
      </w:tr>
      <w:tr w:rsidR="00245717" w:rsidRPr="00245717" w14:paraId="2A11E51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76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F8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2,0</w:t>
            </w:r>
          </w:p>
        </w:tc>
      </w:tr>
      <w:tr w:rsidR="00245717" w:rsidRPr="00245717" w14:paraId="545B6E59" w14:textId="77777777" w:rsidTr="0024571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E0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2AB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4,0</w:t>
            </w:r>
          </w:p>
        </w:tc>
      </w:tr>
      <w:tr w:rsidR="00245717" w:rsidRPr="00245717" w14:paraId="7731C3B1" w14:textId="77777777" w:rsidTr="0024571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366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B9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0,0</w:t>
            </w:r>
          </w:p>
        </w:tc>
      </w:tr>
      <w:tr w:rsidR="00245717" w:rsidRPr="00245717" w14:paraId="24E2324F" w14:textId="77777777" w:rsidTr="0024571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567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BC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0,0</w:t>
            </w:r>
          </w:p>
        </w:tc>
      </w:tr>
      <w:tr w:rsidR="00245717" w:rsidRPr="00245717" w14:paraId="06C8879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CDF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78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63,0</w:t>
            </w:r>
          </w:p>
        </w:tc>
      </w:tr>
      <w:tr w:rsidR="00245717" w:rsidRPr="00245717" w14:paraId="7643B67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AE3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95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69,0</w:t>
            </w:r>
          </w:p>
        </w:tc>
      </w:tr>
      <w:tr w:rsidR="00245717" w:rsidRPr="00245717" w14:paraId="5CAEB70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65C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35B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5,0</w:t>
            </w:r>
          </w:p>
        </w:tc>
      </w:tr>
      <w:tr w:rsidR="00245717" w:rsidRPr="00245717" w14:paraId="14C7815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41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29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0,0</w:t>
            </w:r>
          </w:p>
        </w:tc>
      </w:tr>
      <w:tr w:rsidR="00245717" w:rsidRPr="00245717" w14:paraId="6F0D01A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ACB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F5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5,0</w:t>
            </w:r>
          </w:p>
        </w:tc>
      </w:tr>
      <w:tr w:rsidR="00245717" w:rsidRPr="00245717" w14:paraId="59A3C26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D2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C4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0,0</w:t>
            </w:r>
          </w:p>
        </w:tc>
      </w:tr>
      <w:tr w:rsidR="00245717" w:rsidRPr="00245717" w14:paraId="2DAA1C3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844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3F8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8,0</w:t>
            </w:r>
          </w:p>
        </w:tc>
      </w:tr>
      <w:tr w:rsidR="00245717" w:rsidRPr="00245717" w14:paraId="6D6C109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65F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3FE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1,0</w:t>
            </w:r>
          </w:p>
        </w:tc>
      </w:tr>
      <w:tr w:rsidR="00245717" w:rsidRPr="00245717" w14:paraId="44FA68A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D62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897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0,0</w:t>
            </w:r>
          </w:p>
        </w:tc>
      </w:tr>
      <w:tr w:rsidR="00245717" w:rsidRPr="00245717" w14:paraId="29B06C4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5C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53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4,0</w:t>
            </w:r>
          </w:p>
        </w:tc>
      </w:tr>
      <w:tr w:rsidR="00245717" w:rsidRPr="00245717" w14:paraId="6FBF16D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C37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C9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8,0</w:t>
            </w:r>
          </w:p>
        </w:tc>
      </w:tr>
      <w:tr w:rsidR="00245717" w:rsidRPr="00245717" w14:paraId="3C5E9EB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564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892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8,0</w:t>
            </w:r>
          </w:p>
        </w:tc>
      </w:tr>
      <w:tr w:rsidR="00245717" w:rsidRPr="00245717" w14:paraId="160DA54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AEC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4D1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070,0</w:t>
            </w:r>
          </w:p>
        </w:tc>
      </w:tr>
      <w:tr w:rsidR="00245717" w:rsidRPr="00245717" w14:paraId="7524B36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7B1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2D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6,0</w:t>
            </w:r>
          </w:p>
        </w:tc>
      </w:tr>
      <w:tr w:rsidR="00245717" w:rsidRPr="00245717" w14:paraId="0CA7B2C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C1C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A1D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7,0</w:t>
            </w:r>
          </w:p>
        </w:tc>
      </w:tr>
      <w:tr w:rsidR="00245717" w:rsidRPr="00245717" w14:paraId="0CA95C1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3D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F0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3,0</w:t>
            </w:r>
          </w:p>
        </w:tc>
      </w:tr>
      <w:tr w:rsidR="00245717" w:rsidRPr="00245717" w14:paraId="6EF3A16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2E9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DB8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8,0</w:t>
            </w:r>
          </w:p>
        </w:tc>
      </w:tr>
      <w:tr w:rsidR="00245717" w:rsidRPr="00245717" w14:paraId="59D2237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4F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088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1,0</w:t>
            </w:r>
          </w:p>
        </w:tc>
      </w:tr>
      <w:tr w:rsidR="00245717" w:rsidRPr="00245717" w14:paraId="4DA3147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92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FA0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6,0</w:t>
            </w:r>
          </w:p>
        </w:tc>
      </w:tr>
      <w:tr w:rsidR="00245717" w:rsidRPr="00245717" w14:paraId="22F4E9D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F43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A30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4,0</w:t>
            </w:r>
          </w:p>
        </w:tc>
      </w:tr>
      <w:tr w:rsidR="00245717" w:rsidRPr="00245717" w14:paraId="342F57DD" w14:textId="77777777" w:rsidTr="0024571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95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87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1,0</w:t>
            </w:r>
          </w:p>
        </w:tc>
      </w:tr>
      <w:tr w:rsidR="00245717" w:rsidRPr="00245717" w14:paraId="59A7EC5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97B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5C6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66,0</w:t>
            </w:r>
          </w:p>
        </w:tc>
      </w:tr>
      <w:tr w:rsidR="00245717" w:rsidRPr="00245717" w14:paraId="118F9AE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79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9D5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2,0</w:t>
            </w:r>
          </w:p>
        </w:tc>
      </w:tr>
      <w:tr w:rsidR="00245717" w:rsidRPr="00245717" w14:paraId="54570D3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FC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535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2,0</w:t>
            </w:r>
          </w:p>
        </w:tc>
      </w:tr>
      <w:tr w:rsidR="00245717" w:rsidRPr="00245717" w14:paraId="6A07175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44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385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090,0</w:t>
            </w:r>
          </w:p>
        </w:tc>
      </w:tr>
      <w:tr w:rsidR="00245717" w:rsidRPr="00245717" w14:paraId="3009731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D46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41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4,0</w:t>
            </w:r>
          </w:p>
        </w:tc>
      </w:tr>
      <w:tr w:rsidR="00245717" w:rsidRPr="00245717" w14:paraId="63FCABE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4E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BCA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10,0</w:t>
            </w:r>
          </w:p>
        </w:tc>
      </w:tr>
      <w:tr w:rsidR="00245717" w:rsidRPr="00245717" w14:paraId="40810E44" w14:textId="77777777" w:rsidTr="0024571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A6D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C9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6,0</w:t>
            </w:r>
          </w:p>
        </w:tc>
      </w:tr>
      <w:tr w:rsidR="00245717" w:rsidRPr="00245717" w14:paraId="57744818" w14:textId="77777777" w:rsidTr="0024571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2D8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FC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1,0</w:t>
            </w:r>
          </w:p>
        </w:tc>
      </w:tr>
      <w:tr w:rsidR="00245717" w:rsidRPr="00245717" w14:paraId="2DFE608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A96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80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7,0</w:t>
            </w:r>
          </w:p>
        </w:tc>
      </w:tr>
      <w:tr w:rsidR="00245717" w:rsidRPr="00245717" w14:paraId="17DBCED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08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98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3,0</w:t>
            </w:r>
          </w:p>
        </w:tc>
      </w:tr>
      <w:tr w:rsidR="00245717" w:rsidRPr="00245717" w14:paraId="27235C54" w14:textId="77777777" w:rsidTr="0024571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EEC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BAE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5,0</w:t>
            </w:r>
          </w:p>
        </w:tc>
      </w:tr>
      <w:tr w:rsidR="00245717" w:rsidRPr="00245717" w14:paraId="4EE33BD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AA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3B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8,0</w:t>
            </w:r>
          </w:p>
        </w:tc>
      </w:tr>
      <w:tr w:rsidR="00245717" w:rsidRPr="00245717" w14:paraId="7349C666" w14:textId="77777777" w:rsidTr="0024571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CB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88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03,0</w:t>
            </w:r>
          </w:p>
        </w:tc>
      </w:tr>
      <w:tr w:rsidR="00245717" w:rsidRPr="00245717" w14:paraId="630B3C1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399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CCC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2,0</w:t>
            </w:r>
          </w:p>
        </w:tc>
      </w:tr>
      <w:tr w:rsidR="00245717" w:rsidRPr="00245717" w14:paraId="2F38AE2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9D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85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8,0</w:t>
            </w:r>
          </w:p>
        </w:tc>
      </w:tr>
      <w:tr w:rsidR="00245717" w:rsidRPr="00245717" w14:paraId="6DA022A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FA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C7A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2,0</w:t>
            </w:r>
          </w:p>
        </w:tc>
      </w:tr>
      <w:tr w:rsidR="00245717" w:rsidRPr="00245717" w14:paraId="798DF6F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B3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0C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3,0</w:t>
            </w:r>
          </w:p>
        </w:tc>
      </w:tr>
      <w:tr w:rsidR="00245717" w:rsidRPr="00245717" w14:paraId="49D44FDC" w14:textId="77777777" w:rsidTr="0024571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66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50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6,0</w:t>
            </w:r>
          </w:p>
        </w:tc>
      </w:tr>
      <w:tr w:rsidR="00245717" w:rsidRPr="00245717" w14:paraId="23FBED2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51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A25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79,0</w:t>
            </w:r>
          </w:p>
        </w:tc>
      </w:tr>
      <w:tr w:rsidR="00245717" w:rsidRPr="00245717" w14:paraId="18A3750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7B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6D3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86,0</w:t>
            </w:r>
          </w:p>
        </w:tc>
      </w:tr>
      <w:tr w:rsidR="00245717" w:rsidRPr="00245717" w14:paraId="00B7BDE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12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70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69,0</w:t>
            </w:r>
          </w:p>
        </w:tc>
      </w:tr>
      <w:tr w:rsidR="00245717" w:rsidRPr="00245717" w14:paraId="1DE4FD0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FB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01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1,0</w:t>
            </w:r>
          </w:p>
        </w:tc>
      </w:tr>
      <w:tr w:rsidR="00245717" w:rsidRPr="00245717" w14:paraId="52A90F1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B02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40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1,0</w:t>
            </w:r>
          </w:p>
        </w:tc>
      </w:tr>
      <w:tr w:rsidR="00245717" w:rsidRPr="00245717" w14:paraId="1E927D3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0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98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6,0</w:t>
            </w:r>
          </w:p>
        </w:tc>
      </w:tr>
      <w:tr w:rsidR="00245717" w:rsidRPr="00245717" w14:paraId="35C8DF50" w14:textId="77777777" w:rsidTr="002457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BBC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E1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4,0</w:t>
            </w:r>
          </w:p>
        </w:tc>
      </w:tr>
      <w:tr w:rsidR="00245717" w:rsidRPr="00245717" w14:paraId="1868138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DA6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63B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0,0</w:t>
            </w:r>
          </w:p>
        </w:tc>
      </w:tr>
      <w:tr w:rsidR="00245717" w:rsidRPr="00245717" w14:paraId="3814787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66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2C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4,0</w:t>
            </w:r>
          </w:p>
        </w:tc>
      </w:tr>
      <w:tr w:rsidR="00245717" w:rsidRPr="00245717" w14:paraId="22B40FA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F82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D9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9,0</w:t>
            </w:r>
          </w:p>
        </w:tc>
      </w:tr>
      <w:tr w:rsidR="00245717" w:rsidRPr="00245717" w14:paraId="4CFC8CBD" w14:textId="77777777" w:rsidTr="002457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FE1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75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4,0</w:t>
            </w:r>
          </w:p>
        </w:tc>
      </w:tr>
      <w:tr w:rsidR="00245717" w:rsidRPr="00245717" w14:paraId="04A46B6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5B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CF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1,0</w:t>
            </w:r>
          </w:p>
        </w:tc>
      </w:tr>
      <w:tr w:rsidR="00245717" w:rsidRPr="00245717" w14:paraId="79CA27F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E9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E8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4,0</w:t>
            </w:r>
          </w:p>
        </w:tc>
      </w:tr>
      <w:tr w:rsidR="00245717" w:rsidRPr="00245717" w14:paraId="41FEE66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70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1C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8,0</w:t>
            </w:r>
          </w:p>
        </w:tc>
      </w:tr>
      <w:tr w:rsidR="00245717" w:rsidRPr="00245717" w14:paraId="50FF8D1C" w14:textId="77777777" w:rsidTr="0024571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ED9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A1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1,0</w:t>
            </w:r>
          </w:p>
        </w:tc>
      </w:tr>
      <w:tr w:rsidR="00245717" w:rsidRPr="00245717" w14:paraId="1B02974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5C5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D8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3,0</w:t>
            </w:r>
          </w:p>
        </w:tc>
      </w:tr>
      <w:tr w:rsidR="00245717" w:rsidRPr="00245717" w14:paraId="10530EC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3BA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8A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00,0</w:t>
            </w:r>
          </w:p>
        </w:tc>
      </w:tr>
      <w:tr w:rsidR="00245717" w:rsidRPr="00245717" w14:paraId="53C6E17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D2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F10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3,0</w:t>
            </w:r>
          </w:p>
        </w:tc>
      </w:tr>
      <w:tr w:rsidR="00245717" w:rsidRPr="00245717" w14:paraId="679711B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41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25B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100,0</w:t>
            </w:r>
          </w:p>
        </w:tc>
      </w:tr>
      <w:tr w:rsidR="00245717" w:rsidRPr="00245717" w14:paraId="5B25801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44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E3E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98,0</w:t>
            </w:r>
          </w:p>
        </w:tc>
      </w:tr>
      <w:tr w:rsidR="00245717" w:rsidRPr="00245717" w14:paraId="1B0DB9E8" w14:textId="77777777" w:rsidTr="0024571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92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CB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63,0</w:t>
            </w:r>
          </w:p>
        </w:tc>
      </w:tr>
      <w:tr w:rsidR="00245717" w:rsidRPr="00245717" w14:paraId="6896552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B51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1C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4,0</w:t>
            </w:r>
          </w:p>
        </w:tc>
      </w:tr>
      <w:tr w:rsidR="00245717" w:rsidRPr="00245717" w14:paraId="49AD195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1D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12C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0,0</w:t>
            </w:r>
          </w:p>
        </w:tc>
      </w:tr>
      <w:tr w:rsidR="00245717" w:rsidRPr="00245717" w14:paraId="16B0C10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FE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C0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2,0</w:t>
            </w:r>
          </w:p>
        </w:tc>
      </w:tr>
      <w:tr w:rsidR="00245717" w:rsidRPr="00245717" w14:paraId="3F0DC5E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54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76C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254,0</w:t>
            </w:r>
          </w:p>
        </w:tc>
      </w:tr>
      <w:tr w:rsidR="00245717" w:rsidRPr="00245717" w14:paraId="07D31E9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B1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AB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280,0</w:t>
            </w:r>
          </w:p>
        </w:tc>
      </w:tr>
      <w:tr w:rsidR="00245717" w:rsidRPr="00245717" w14:paraId="2FEB735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F9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D9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80,0</w:t>
            </w:r>
          </w:p>
        </w:tc>
      </w:tr>
      <w:tr w:rsidR="00245717" w:rsidRPr="00245717" w14:paraId="60ACB89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A4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B0C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9,0</w:t>
            </w:r>
          </w:p>
        </w:tc>
      </w:tr>
      <w:tr w:rsidR="00245717" w:rsidRPr="00245717" w14:paraId="40D3E551" w14:textId="77777777" w:rsidTr="002457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4E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C0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6,0</w:t>
            </w:r>
          </w:p>
        </w:tc>
      </w:tr>
      <w:tr w:rsidR="00245717" w:rsidRPr="00245717" w14:paraId="4401224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4A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8E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2,0</w:t>
            </w:r>
          </w:p>
        </w:tc>
      </w:tr>
      <w:tr w:rsidR="00245717" w:rsidRPr="00245717" w14:paraId="7A54460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8F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0F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1,0</w:t>
            </w:r>
          </w:p>
        </w:tc>
      </w:tr>
      <w:tr w:rsidR="00245717" w:rsidRPr="00245717" w14:paraId="28A8F10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991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C8A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4,0</w:t>
            </w:r>
          </w:p>
        </w:tc>
      </w:tr>
      <w:tr w:rsidR="00245717" w:rsidRPr="00245717" w14:paraId="601C80F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A07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BA6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3,0</w:t>
            </w:r>
          </w:p>
        </w:tc>
      </w:tr>
      <w:tr w:rsidR="00245717" w:rsidRPr="00245717" w14:paraId="37157E4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6A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43B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18,0</w:t>
            </w:r>
          </w:p>
        </w:tc>
      </w:tr>
      <w:tr w:rsidR="00245717" w:rsidRPr="00245717" w14:paraId="79ADAA4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A0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5D8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01,0</w:t>
            </w:r>
          </w:p>
        </w:tc>
      </w:tr>
      <w:tr w:rsidR="00245717" w:rsidRPr="00245717" w14:paraId="24D0252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1E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9EB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62,0</w:t>
            </w:r>
          </w:p>
        </w:tc>
      </w:tr>
      <w:tr w:rsidR="00245717" w:rsidRPr="00245717" w14:paraId="74470043" w14:textId="77777777" w:rsidTr="002457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6D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94E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8,0</w:t>
            </w:r>
          </w:p>
        </w:tc>
      </w:tr>
      <w:tr w:rsidR="00245717" w:rsidRPr="00245717" w14:paraId="6076356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9D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50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6,0</w:t>
            </w:r>
          </w:p>
        </w:tc>
      </w:tr>
      <w:tr w:rsidR="00245717" w:rsidRPr="00245717" w14:paraId="4CC3838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2B1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BE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1,0</w:t>
            </w:r>
          </w:p>
        </w:tc>
      </w:tr>
      <w:tr w:rsidR="00245717" w:rsidRPr="00245717" w14:paraId="1D7F80E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9D6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4DF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25,0</w:t>
            </w:r>
          </w:p>
        </w:tc>
      </w:tr>
      <w:tr w:rsidR="00245717" w:rsidRPr="00245717" w14:paraId="41EA64B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E48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067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2,0</w:t>
            </w:r>
          </w:p>
        </w:tc>
      </w:tr>
      <w:tr w:rsidR="00245717" w:rsidRPr="00245717" w14:paraId="222015D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A33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F7F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3,0</w:t>
            </w:r>
          </w:p>
        </w:tc>
      </w:tr>
      <w:tr w:rsidR="00245717" w:rsidRPr="00245717" w14:paraId="52BF197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27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AB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3,0</w:t>
            </w:r>
          </w:p>
        </w:tc>
      </w:tr>
      <w:tr w:rsidR="00245717" w:rsidRPr="00245717" w14:paraId="284090C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CD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7B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5,0</w:t>
            </w:r>
          </w:p>
        </w:tc>
      </w:tr>
      <w:tr w:rsidR="00245717" w:rsidRPr="00245717" w14:paraId="4B77FED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26C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63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2,0</w:t>
            </w:r>
          </w:p>
        </w:tc>
      </w:tr>
      <w:tr w:rsidR="00245717" w:rsidRPr="00245717" w14:paraId="056E45D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C6F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0E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3,0</w:t>
            </w:r>
          </w:p>
        </w:tc>
      </w:tr>
      <w:tr w:rsidR="00245717" w:rsidRPr="00245717" w14:paraId="36D66B7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FD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21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8,0</w:t>
            </w:r>
          </w:p>
        </w:tc>
      </w:tr>
      <w:tr w:rsidR="00245717" w:rsidRPr="00245717" w14:paraId="2726E43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83A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8C3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7,0</w:t>
            </w:r>
          </w:p>
        </w:tc>
      </w:tr>
      <w:tr w:rsidR="00245717" w:rsidRPr="00245717" w14:paraId="6AEB5FA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5C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991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2,0</w:t>
            </w:r>
          </w:p>
        </w:tc>
      </w:tr>
      <w:tr w:rsidR="00245717" w:rsidRPr="00245717" w14:paraId="201F479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328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EB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8,0</w:t>
            </w:r>
          </w:p>
        </w:tc>
      </w:tr>
      <w:tr w:rsidR="00245717" w:rsidRPr="00245717" w14:paraId="68CA599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12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F2C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2,0</w:t>
            </w:r>
          </w:p>
        </w:tc>
      </w:tr>
      <w:tr w:rsidR="00245717" w:rsidRPr="00245717" w14:paraId="164D62A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08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B6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1,0</w:t>
            </w:r>
          </w:p>
        </w:tc>
      </w:tr>
      <w:tr w:rsidR="00245717" w:rsidRPr="00245717" w14:paraId="15E38C3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159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D1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5,0</w:t>
            </w:r>
          </w:p>
        </w:tc>
      </w:tr>
      <w:tr w:rsidR="00245717" w:rsidRPr="00245717" w14:paraId="6FC4CC6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F0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6AC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65,0</w:t>
            </w:r>
          </w:p>
        </w:tc>
      </w:tr>
      <w:tr w:rsidR="00245717" w:rsidRPr="00245717" w14:paraId="1CAE1E5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8EE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8C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9,0</w:t>
            </w:r>
          </w:p>
        </w:tc>
      </w:tr>
      <w:tr w:rsidR="00245717" w:rsidRPr="00245717" w14:paraId="06E06EB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56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72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3,0</w:t>
            </w:r>
          </w:p>
        </w:tc>
      </w:tr>
      <w:tr w:rsidR="00245717" w:rsidRPr="00245717" w14:paraId="49CE117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6EF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00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6,0</w:t>
            </w:r>
          </w:p>
        </w:tc>
      </w:tr>
      <w:tr w:rsidR="00245717" w:rsidRPr="00245717" w14:paraId="12F1521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020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14D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4,0</w:t>
            </w:r>
          </w:p>
        </w:tc>
      </w:tr>
      <w:tr w:rsidR="00245717" w:rsidRPr="00245717" w14:paraId="56EFE6C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EF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00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0,0</w:t>
            </w:r>
          </w:p>
        </w:tc>
      </w:tr>
      <w:tr w:rsidR="00245717" w:rsidRPr="00245717" w14:paraId="32928C8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32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80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3,0</w:t>
            </w:r>
          </w:p>
        </w:tc>
      </w:tr>
      <w:tr w:rsidR="00245717" w:rsidRPr="00245717" w14:paraId="1C513AB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AB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BB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5,0</w:t>
            </w:r>
          </w:p>
        </w:tc>
      </w:tr>
      <w:tr w:rsidR="00245717" w:rsidRPr="00245717" w14:paraId="1A0BC6E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04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04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21,0</w:t>
            </w:r>
          </w:p>
        </w:tc>
      </w:tr>
      <w:tr w:rsidR="00245717" w:rsidRPr="00245717" w14:paraId="330CFBC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3A7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5F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3,0</w:t>
            </w:r>
          </w:p>
        </w:tc>
      </w:tr>
      <w:tr w:rsidR="00245717" w:rsidRPr="00245717" w14:paraId="6C329CF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80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D8A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0,0</w:t>
            </w:r>
          </w:p>
        </w:tc>
      </w:tr>
      <w:tr w:rsidR="00245717" w:rsidRPr="00245717" w14:paraId="19EADF8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8EB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50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0,0</w:t>
            </w:r>
          </w:p>
        </w:tc>
      </w:tr>
      <w:tr w:rsidR="00245717" w:rsidRPr="00245717" w14:paraId="2B93AA5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DF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7B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60,0</w:t>
            </w:r>
          </w:p>
        </w:tc>
      </w:tr>
      <w:tr w:rsidR="00245717" w:rsidRPr="00245717" w14:paraId="0A2B86D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C92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44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412,0</w:t>
            </w:r>
          </w:p>
        </w:tc>
      </w:tr>
      <w:tr w:rsidR="00245717" w:rsidRPr="00245717" w14:paraId="17FA769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72B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DE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9,0</w:t>
            </w:r>
          </w:p>
        </w:tc>
      </w:tr>
      <w:tr w:rsidR="00245717" w:rsidRPr="00245717" w14:paraId="2907EB8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A4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3D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7,0</w:t>
            </w:r>
          </w:p>
        </w:tc>
      </w:tr>
      <w:tr w:rsidR="00245717" w:rsidRPr="00245717" w14:paraId="0A58321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7A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E8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8,0</w:t>
            </w:r>
          </w:p>
        </w:tc>
      </w:tr>
      <w:tr w:rsidR="00245717" w:rsidRPr="00245717" w14:paraId="2E26296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3FB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45C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6,0</w:t>
            </w:r>
          </w:p>
        </w:tc>
      </w:tr>
      <w:tr w:rsidR="00245717" w:rsidRPr="00245717" w14:paraId="13DDAD6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20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762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1,0</w:t>
            </w:r>
          </w:p>
        </w:tc>
      </w:tr>
      <w:tr w:rsidR="00245717" w:rsidRPr="00245717" w14:paraId="6618EFF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61C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1F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5,0</w:t>
            </w:r>
          </w:p>
        </w:tc>
      </w:tr>
      <w:tr w:rsidR="00245717" w:rsidRPr="00245717" w14:paraId="0A27C4C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22D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3D7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6,0</w:t>
            </w:r>
          </w:p>
        </w:tc>
      </w:tr>
      <w:tr w:rsidR="00245717" w:rsidRPr="00245717" w14:paraId="0345347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83A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99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0,0</w:t>
            </w:r>
          </w:p>
        </w:tc>
      </w:tr>
      <w:tr w:rsidR="00245717" w:rsidRPr="00245717" w14:paraId="1F9600F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20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D31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85,0</w:t>
            </w:r>
          </w:p>
        </w:tc>
      </w:tr>
      <w:tr w:rsidR="00245717" w:rsidRPr="00245717" w14:paraId="7D72E58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C54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7F8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6,0</w:t>
            </w:r>
          </w:p>
        </w:tc>
      </w:tr>
      <w:tr w:rsidR="00245717" w:rsidRPr="00245717" w14:paraId="4BC2740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98E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B18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0,0</w:t>
            </w:r>
          </w:p>
        </w:tc>
      </w:tr>
      <w:tr w:rsidR="00245717" w:rsidRPr="00245717" w14:paraId="4E710AF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B39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F4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8,0</w:t>
            </w:r>
          </w:p>
        </w:tc>
      </w:tr>
      <w:tr w:rsidR="00245717" w:rsidRPr="00245717" w14:paraId="553DAC7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695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5E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50,0</w:t>
            </w:r>
          </w:p>
        </w:tc>
      </w:tr>
      <w:tr w:rsidR="00245717" w:rsidRPr="00245717" w14:paraId="7472DF8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889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81D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1,0</w:t>
            </w:r>
          </w:p>
        </w:tc>
      </w:tr>
      <w:tr w:rsidR="00245717" w:rsidRPr="00245717" w14:paraId="4EDD37F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00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A2E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11,0</w:t>
            </w:r>
          </w:p>
        </w:tc>
      </w:tr>
      <w:tr w:rsidR="00245717" w:rsidRPr="00245717" w14:paraId="54B99EA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7DA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DC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5,0</w:t>
            </w:r>
          </w:p>
        </w:tc>
      </w:tr>
      <w:tr w:rsidR="00245717" w:rsidRPr="00245717" w14:paraId="5FC56F3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B52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35C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09,0</w:t>
            </w:r>
          </w:p>
        </w:tc>
      </w:tr>
      <w:tr w:rsidR="00245717" w:rsidRPr="00245717" w14:paraId="6514B72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29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8A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8,0</w:t>
            </w:r>
          </w:p>
        </w:tc>
      </w:tr>
      <w:tr w:rsidR="00245717" w:rsidRPr="00245717" w14:paraId="3E811F9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E3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26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7,0</w:t>
            </w:r>
          </w:p>
        </w:tc>
      </w:tr>
      <w:tr w:rsidR="00245717" w:rsidRPr="00245717" w14:paraId="1974A15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820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548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3,0</w:t>
            </w:r>
          </w:p>
        </w:tc>
      </w:tr>
      <w:tr w:rsidR="00245717" w:rsidRPr="00245717" w14:paraId="3E44AA1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31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C99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0,0</w:t>
            </w:r>
          </w:p>
        </w:tc>
      </w:tr>
      <w:tr w:rsidR="00245717" w:rsidRPr="00245717" w14:paraId="3620982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20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35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1,0</w:t>
            </w:r>
          </w:p>
        </w:tc>
      </w:tr>
      <w:tr w:rsidR="00245717" w:rsidRPr="00245717" w14:paraId="3657C8A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6BC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9A5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0,0</w:t>
            </w:r>
          </w:p>
        </w:tc>
      </w:tr>
      <w:tr w:rsidR="00245717" w:rsidRPr="00245717" w14:paraId="5B58AF8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7F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79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4,0</w:t>
            </w:r>
          </w:p>
        </w:tc>
      </w:tr>
      <w:tr w:rsidR="00245717" w:rsidRPr="00245717" w14:paraId="3EAC803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E4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AE0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4,0</w:t>
            </w:r>
          </w:p>
        </w:tc>
      </w:tr>
      <w:tr w:rsidR="00245717" w:rsidRPr="00245717" w14:paraId="5F8ADCF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AD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B8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4,0</w:t>
            </w:r>
          </w:p>
        </w:tc>
      </w:tr>
      <w:tr w:rsidR="00245717" w:rsidRPr="00245717" w14:paraId="22C70F5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BA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5D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5,0</w:t>
            </w:r>
          </w:p>
        </w:tc>
      </w:tr>
      <w:tr w:rsidR="00245717" w:rsidRPr="00245717" w14:paraId="0DBB881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5A7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80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0,0</w:t>
            </w:r>
          </w:p>
        </w:tc>
      </w:tr>
      <w:tr w:rsidR="00245717" w:rsidRPr="00245717" w14:paraId="5616C62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61E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1D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9,0</w:t>
            </w:r>
          </w:p>
        </w:tc>
      </w:tr>
      <w:tr w:rsidR="00245717" w:rsidRPr="00245717" w14:paraId="3A0B005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1F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55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84,0</w:t>
            </w:r>
          </w:p>
        </w:tc>
      </w:tr>
      <w:tr w:rsidR="00245717" w:rsidRPr="00245717" w14:paraId="18B8F02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13F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43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8,0</w:t>
            </w:r>
          </w:p>
        </w:tc>
      </w:tr>
      <w:tr w:rsidR="00245717" w:rsidRPr="00245717" w14:paraId="01D08D9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3B5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80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2,0</w:t>
            </w:r>
          </w:p>
        </w:tc>
      </w:tr>
      <w:tr w:rsidR="00245717" w:rsidRPr="00245717" w14:paraId="0C6A7FF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2B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BA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9,0</w:t>
            </w:r>
          </w:p>
        </w:tc>
      </w:tr>
      <w:tr w:rsidR="00245717" w:rsidRPr="00245717" w14:paraId="483BD17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B4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ECE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2,0</w:t>
            </w:r>
          </w:p>
        </w:tc>
      </w:tr>
      <w:tr w:rsidR="00245717" w:rsidRPr="00245717" w14:paraId="2194C45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14D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9A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41,0</w:t>
            </w:r>
          </w:p>
        </w:tc>
      </w:tr>
      <w:tr w:rsidR="00245717" w:rsidRPr="00245717" w14:paraId="5532EB8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D9F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25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1,0</w:t>
            </w:r>
          </w:p>
        </w:tc>
      </w:tr>
      <w:tr w:rsidR="00245717" w:rsidRPr="00245717" w14:paraId="289CDAA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F3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4AA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80,0</w:t>
            </w:r>
          </w:p>
        </w:tc>
      </w:tr>
      <w:tr w:rsidR="00245717" w:rsidRPr="00245717" w14:paraId="65EAFE4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35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42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8,0</w:t>
            </w:r>
          </w:p>
        </w:tc>
      </w:tr>
      <w:tr w:rsidR="00245717" w:rsidRPr="00245717" w14:paraId="6CF5925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F99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26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27,0</w:t>
            </w:r>
          </w:p>
        </w:tc>
      </w:tr>
      <w:tr w:rsidR="00245717" w:rsidRPr="00245717" w14:paraId="6EDD12E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46C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660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5,0</w:t>
            </w:r>
          </w:p>
        </w:tc>
      </w:tr>
      <w:tr w:rsidR="00245717" w:rsidRPr="00245717" w14:paraId="283DBF4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A6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6E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05,0</w:t>
            </w:r>
          </w:p>
        </w:tc>
      </w:tr>
      <w:tr w:rsidR="00245717" w:rsidRPr="00245717" w14:paraId="3CB3CC6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3D4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27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9,0</w:t>
            </w:r>
          </w:p>
        </w:tc>
      </w:tr>
      <w:tr w:rsidR="00245717" w:rsidRPr="00245717" w14:paraId="05E022F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4B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08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02,0</w:t>
            </w:r>
          </w:p>
        </w:tc>
      </w:tr>
      <w:tr w:rsidR="00245717" w:rsidRPr="00245717" w14:paraId="629CDB0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75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C5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1,0</w:t>
            </w:r>
          </w:p>
        </w:tc>
      </w:tr>
      <w:tr w:rsidR="00245717" w:rsidRPr="00245717" w14:paraId="3AC3B58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0E6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BA3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7,0</w:t>
            </w:r>
          </w:p>
        </w:tc>
      </w:tr>
      <w:tr w:rsidR="00245717" w:rsidRPr="00245717" w14:paraId="70F947A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D49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793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2,0</w:t>
            </w:r>
          </w:p>
        </w:tc>
      </w:tr>
      <w:tr w:rsidR="00245717" w:rsidRPr="00245717" w14:paraId="081A144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E5B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9DA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9,0</w:t>
            </w:r>
          </w:p>
        </w:tc>
      </w:tr>
      <w:tr w:rsidR="00245717" w:rsidRPr="00245717" w14:paraId="3D4F478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E6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C7C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1,0</w:t>
            </w:r>
          </w:p>
        </w:tc>
      </w:tr>
      <w:tr w:rsidR="00245717" w:rsidRPr="00245717" w14:paraId="181743F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42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20D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7,0</w:t>
            </w:r>
          </w:p>
        </w:tc>
      </w:tr>
      <w:tr w:rsidR="00245717" w:rsidRPr="00245717" w14:paraId="2818608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C68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AC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12,0</w:t>
            </w:r>
          </w:p>
        </w:tc>
      </w:tr>
      <w:tr w:rsidR="00245717" w:rsidRPr="00245717" w14:paraId="4E53F5E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D7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AB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41,0</w:t>
            </w:r>
          </w:p>
        </w:tc>
      </w:tr>
      <w:tr w:rsidR="00245717" w:rsidRPr="00245717" w14:paraId="44B1763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F78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215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5,0</w:t>
            </w:r>
          </w:p>
        </w:tc>
      </w:tr>
      <w:tr w:rsidR="00245717" w:rsidRPr="00245717" w14:paraId="36416E4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E7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676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2,0</w:t>
            </w:r>
          </w:p>
        </w:tc>
      </w:tr>
      <w:tr w:rsidR="00245717" w:rsidRPr="00245717" w14:paraId="76650C2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8B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CF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8,0</w:t>
            </w:r>
          </w:p>
        </w:tc>
      </w:tr>
      <w:tr w:rsidR="00245717" w:rsidRPr="00245717" w14:paraId="23F4880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903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ED8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48,0</w:t>
            </w:r>
          </w:p>
        </w:tc>
      </w:tr>
      <w:tr w:rsidR="00245717" w:rsidRPr="00245717" w14:paraId="36AD94F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D3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7C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1,0</w:t>
            </w:r>
          </w:p>
        </w:tc>
      </w:tr>
      <w:tr w:rsidR="00245717" w:rsidRPr="00245717" w14:paraId="64E01D2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31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CFA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3,0</w:t>
            </w:r>
          </w:p>
        </w:tc>
      </w:tr>
      <w:tr w:rsidR="00245717" w:rsidRPr="00245717" w14:paraId="6DAECBF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97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2E5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7,0</w:t>
            </w:r>
          </w:p>
        </w:tc>
      </w:tr>
      <w:tr w:rsidR="00245717" w:rsidRPr="00245717" w14:paraId="6258737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4E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FBB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0,0</w:t>
            </w:r>
          </w:p>
        </w:tc>
      </w:tr>
      <w:tr w:rsidR="00245717" w:rsidRPr="00245717" w14:paraId="5B688C7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97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E27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8,0</w:t>
            </w:r>
          </w:p>
        </w:tc>
      </w:tr>
      <w:tr w:rsidR="00245717" w:rsidRPr="00245717" w14:paraId="4DD7B3A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380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8B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7,0</w:t>
            </w:r>
          </w:p>
        </w:tc>
      </w:tr>
      <w:tr w:rsidR="00245717" w:rsidRPr="00245717" w14:paraId="667A20B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16E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60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6,0</w:t>
            </w:r>
          </w:p>
        </w:tc>
      </w:tr>
      <w:tr w:rsidR="00245717" w:rsidRPr="00245717" w14:paraId="4A04302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A17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66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7,0</w:t>
            </w:r>
          </w:p>
        </w:tc>
      </w:tr>
      <w:tr w:rsidR="00245717" w:rsidRPr="00245717" w14:paraId="04CB433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5B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DD6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63,0</w:t>
            </w:r>
          </w:p>
        </w:tc>
      </w:tr>
      <w:tr w:rsidR="00245717" w:rsidRPr="00245717" w14:paraId="055220F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281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A0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6,0</w:t>
            </w:r>
          </w:p>
        </w:tc>
      </w:tr>
      <w:tr w:rsidR="00245717" w:rsidRPr="00245717" w14:paraId="64500DB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64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9D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9,0</w:t>
            </w:r>
          </w:p>
        </w:tc>
      </w:tr>
      <w:tr w:rsidR="00245717" w:rsidRPr="00245717" w14:paraId="49E2455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8F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6B3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1,0</w:t>
            </w:r>
          </w:p>
        </w:tc>
      </w:tr>
      <w:tr w:rsidR="00245717" w:rsidRPr="00245717" w14:paraId="17E9723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206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DF2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4,0</w:t>
            </w:r>
          </w:p>
        </w:tc>
      </w:tr>
      <w:tr w:rsidR="00245717" w:rsidRPr="00245717" w14:paraId="6B7B64C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8D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935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8,0</w:t>
            </w:r>
          </w:p>
        </w:tc>
      </w:tr>
      <w:tr w:rsidR="00245717" w:rsidRPr="00245717" w14:paraId="38F1FBA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E1C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BE8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2,0</w:t>
            </w:r>
          </w:p>
        </w:tc>
      </w:tr>
      <w:tr w:rsidR="00245717" w:rsidRPr="00245717" w14:paraId="3675325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9DC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A4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1,0</w:t>
            </w:r>
          </w:p>
        </w:tc>
      </w:tr>
      <w:tr w:rsidR="00245717" w:rsidRPr="00245717" w14:paraId="0BCC17B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0A3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F8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100,0</w:t>
            </w:r>
          </w:p>
        </w:tc>
      </w:tr>
      <w:tr w:rsidR="00245717" w:rsidRPr="00245717" w14:paraId="7EC8D74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14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E0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57,0</w:t>
            </w:r>
          </w:p>
        </w:tc>
      </w:tr>
      <w:tr w:rsidR="00245717" w:rsidRPr="00245717" w14:paraId="3D376C9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E1F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BE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9,0</w:t>
            </w:r>
          </w:p>
        </w:tc>
      </w:tr>
      <w:tr w:rsidR="00245717" w:rsidRPr="00245717" w14:paraId="07D334A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22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57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84,0</w:t>
            </w:r>
          </w:p>
        </w:tc>
      </w:tr>
      <w:tr w:rsidR="00245717" w:rsidRPr="00245717" w14:paraId="7B4C684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1C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13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85,0</w:t>
            </w:r>
          </w:p>
        </w:tc>
      </w:tr>
      <w:tr w:rsidR="00245717" w:rsidRPr="00245717" w14:paraId="06F44C8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F8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88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7,0</w:t>
            </w:r>
          </w:p>
        </w:tc>
      </w:tr>
      <w:tr w:rsidR="00245717" w:rsidRPr="00245717" w14:paraId="3ACBBB0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C6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B2D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7,0</w:t>
            </w:r>
          </w:p>
        </w:tc>
      </w:tr>
      <w:tr w:rsidR="00245717" w:rsidRPr="00245717" w14:paraId="7A28698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CC5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CBB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8,0</w:t>
            </w:r>
          </w:p>
        </w:tc>
      </w:tr>
      <w:tr w:rsidR="00245717" w:rsidRPr="00245717" w14:paraId="36FBF09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95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1A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0,0</w:t>
            </w:r>
          </w:p>
        </w:tc>
      </w:tr>
      <w:tr w:rsidR="00245717" w:rsidRPr="00245717" w14:paraId="0629D3C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E64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98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9,0</w:t>
            </w:r>
          </w:p>
        </w:tc>
      </w:tr>
      <w:tr w:rsidR="00245717" w:rsidRPr="00245717" w14:paraId="3ECFAB0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22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1E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7,0</w:t>
            </w:r>
          </w:p>
        </w:tc>
      </w:tr>
      <w:tr w:rsidR="00245717" w:rsidRPr="00245717" w14:paraId="40D63C1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C87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818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2,0</w:t>
            </w:r>
          </w:p>
        </w:tc>
      </w:tr>
      <w:tr w:rsidR="00245717" w:rsidRPr="00245717" w14:paraId="3B6E792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B68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D69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3,0</w:t>
            </w:r>
          </w:p>
        </w:tc>
      </w:tr>
      <w:tr w:rsidR="00245717" w:rsidRPr="00245717" w14:paraId="0869A0C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A0E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A1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6,0</w:t>
            </w:r>
          </w:p>
        </w:tc>
      </w:tr>
      <w:tr w:rsidR="00245717" w:rsidRPr="00245717" w14:paraId="410BA6D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2D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24E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61,0</w:t>
            </w:r>
          </w:p>
        </w:tc>
      </w:tr>
      <w:tr w:rsidR="00245717" w:rsidRPr="00245717" w14:paraId="3BF58E5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3AA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8F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4,0</w:t>
            </w:r>
          </w:p>
        </w:tc>
      </w:tr>
      <w:tr w:rsidR="00245717" w:rsidRPr="00245717" w14:paraId="7BD458A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265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0B8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91,0</w:t>
            </w:r>
          </w:p>
        </w:tc>
      </w:tr>
      <w:tr w:rsidR="00245717" w:rsidRPr="00245717" w14:paraId="0235242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9F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56A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118,0</w:t>
            </w:r>
          </w:p>
        </w:tc>
      </w:tr>
      <w:tr w:rsidR="00245717" w:rsidRPr="00245717" w14:paraId="5B44C5B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2F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63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1,0</w:t>
            </w:r>
          </w:p>
        </w:tc>
      </w:tr>
      <w:tr w:rsidR="00245717" w:rsidRPr="00245717" w14:paraId="74240D2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14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95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242,0</w:t>
            </w:r>
          </w:p>
        </w:tc>
      </w:tr>
      <w:tr w:rsidR="00245717" w:rsidRPr="00245717" w14:paraId="261B08F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A4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D61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400,0</w:t>
            </w:r>
          </w:p>
        </w:tc>
      </w:tr>
      <w:tr w:rsidR="00245717" w:rsidRPr="00245717" w14:paraId="0186F67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DC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57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65,0</w:t>
            </w:r>
          </w:p>
        </w:tc>
      </w:tr>
      <w:tr w:rsidR="00245717" w:rsidRPr="00245717" w14:paraId="478DE06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DC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E37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55,0</w:t>
            </w:r>
          </w:p>
        </w:tc>
      </w:tr>
      <w:tr w:rsidR="00245717" w:rsidRPr="00245717" w14:paraId="3A5F3F1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0A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AC1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4,0</w:t>
            </w:r>
          </w:p>
        </w:tc>
      </w:tr>
      <w:tr w:rsidR="00245717" w:rsidRPr="00245717" w14:paraId="1423E19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48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23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4,0</w:t>
            </w:r>
          </w:p>
        </w:tc>
      </w:tr>
      <w:tr w:rsidR="00245717" w:rsidRPr="00245717" w14:paraId="270D549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303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64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4,0</w:t>
            </w:r>
          </w:p>
        </w:tc>
      </w:tr>
      <w:tr w:rsidR="00245717" w:rsidRPr="00245717" w14:paraId="5DAA1A2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0DC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41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51,0</w:t>
            </w:r>
          </w:p>
        </w:tc>
      </w:tr>
      <w:tr w:rsidR="00245717" w:rsidRPr="00245717" w14:paraId="2E96379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92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0B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31,0</w:t>
            </w:r>
          </w:p>
        </w:tc>
      </w:tr>
      <w:tr w:rsidR="00245717" w:rsidRPr="00245717" w14:paraId="457B325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70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43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3,0</w:t>
            </w:r>
          </w:p>
        </w:tc>
      </w:tr>
      <w:tr w:rsidR="00245717" w:rsidRPr="00245717" w14:paraId="2345BE1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52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D1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6,0</w:t>
            </w:r>
          </w:p>
        </w:tc>
      </w:tr>
      <w:tr w:rsidR="00245717" w:rsidRPr="00245717" w14:paraId="4558D60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77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7D7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59,0</w:t>
            </w:r>
          </w:p>
        </w:tc>
      </w:tr>
      <w:tr w:rsidR="00245717" w:rsidRPr="00245717" w14:paraId="20EEC15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E2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35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00,0</w:t>
            </w:r>
          </w:p>
        </w:tc>
      </w:tr>
      <w:tr w:rsidR="00245717" w:rsidRPr="00245717" w14:paraId="1C05B9E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75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51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66,0</w:t>
            </w:r>
          </w:p>
        </w:tc>
      </w:tr>
      <w:tr w:rsidR="00245717" w:rsidRPr="00245717" w14:paraId="6036130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2A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BC2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0,0</w:t>
            </w:r>
          </w:p>
        </w:tc>
      </w:tr>
      <w:tr w:rsidR="00245717" w:rsidRPr="00245717" w14:paraId="7816CA9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01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1B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58,0</w:t>
            </w:r>
          </w:p>
        </w:tc>
      </w:tr>
      <w:tr w:rsidR="00245717" w:rsidRPr="00245717" w14:paraId="184B61D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E30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59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04,0</w:t>
            </w:r>
          </w:p>
        </w:tc>
      </w:tr>
      <w:tr w:rsidR="00245717" w:rsidRPr="00245717" w14:paraId="7125FD3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70F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70D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5,0</w:t>
            </w:r>
          </w:p>
        </w:tc>
      </w:tr>
      <w:tr w:rsidR="00245717" w:rsidRPr="00245717" w14:paraId="2C4C2A5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26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1F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1,0</w:t>
            </w:r>
          </w:p>
        </w:tc>
      </w:tr>
      <w:tr w:rsidR="00245717" w:rsidRPr="00245717" w14:paraId="6310D19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7C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A0C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030,0</w:t>
            </w:r>
          </w:p>
        </w:tc>
      </w:tr>
      <w:tr w:rsidR="00245717" w:rsidRPr="00245717" w14:paraId="34D13F4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C21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472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9,0</w:t>
            </w:r>
          </w:p>
        </w:tc>
      </w:tr>
      <w:tr w:rsidR="00245717" w:rsidRPr="00245717" w14:paraId="0AF2159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F1F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578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2,0</w:t>
            </w:r>
          </w:p>
        </w:tc>
      </w:tr>
      <w:tr w:rsidR="00245717" w:rsidRPr="00245717" w14:paraId="69195E2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34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CCF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8,0</w:t>
            </w:r>
          </w:p>
        </w:tc>
      </w:tr>
      <w:tr w:rsidR="00245717" w:rsidRPr="00245717" w14:paraId="01BD66E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73F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94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410,0</w:t>
            </w:r>
          </w:p>
        </w:tc>
      </w:tr>
      <w:tr w:rsidR="00245717" w:rsidRPr="00245717" w14:paraId="64E05E2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99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2D3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50,0</w:t>
            </w:r>
          </w:p>
        </w:tc>
      </w:tr>
      <w:tr w:rsidR="00245717" w:rsidRPr="00245717" w14:paraId="468F7D3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3A2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CF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94,0</w:t>
            </w:r>
          </w:p>
        </w:tc>
      </w:tr>
      <w:tr w:rsidR="00245717" w:rsidRPr="00245717" w14:paraId="1F53C64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6D4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8BB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552,0</w:t>
            </w:r>
          </w:p>
        </w:tc>
      </w:tr>
      <w:tr w:rsidR="00245717" w:rsidRPr="00245717" w14:paraId="0A6E38F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0AC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64D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684,0</w:t>
            </w:r>
          </w:p>
        </w:tc>
      </w:tr>
      <w:tr w:rsidR="00245717" w:rsidRPr="00245717" w14:paraId="6D944FA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42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37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545,0</w:t>
            </w:r>
          </w:p>
        </w:tc>
      </w:tr>
      <w:tr w:rsidR="00245717" w:rsidRPr="00245717" w14:paraId="398A202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1D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E4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7,0</w:t>
            </w:r>
          </w:p>
        </w:tc>
      </w:tr>
      <w:tr w:rsidR="00245717" w:rsidRPr="00245717" w14:paraId="0A39B62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382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50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20,0</w:t>
            </w:r>
          </w:p>
        </w:tc>
      </w:tr>
      <w:tr w:rsidR="00245717" w:rsidRPr="00245717" w14:paraId="4CDE2A9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66B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4A5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68,0</w:t>
            </w:r>
          </w:p>
        </w:tc>
      </w:tr>
      <w:tr w:rsidR="00245717" w:rsidRPr="00245717" w14:paraId="549293B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36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C16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2,0</w:t>
            </w:r>
          </w:p>
        </w:tc>
      </w:tr>
      <w:tr w:rsidR="00245717" w:rsidRPr="00245717" w14:paraId="10206D8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60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B83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0,0</w:t>
            </w:r>
          </w:p>
        </w:tc>
      </w:tr>
      <w:tr w:rsidR="00245717" w:rsidRPr="00245717" w14:paraId="3A74AEF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3F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74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2,0</w:t>
            </w:r>
          </w:p>
        </w:tc>
      </w:tr>
      <w:tr w:rsidR="00245717" w:rsidRPr="00245717" w14:paraId="40766AB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447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7F2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35,0</w:t>
            </w:r>
          </w:p>
        </w:tc>
      </w:tr>
      <w:tr w:rsidR="00245717" w:rsidRPr="00245717" w14:paraId="0D23E9C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BD0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6F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2,0</w:t>
            </w:r>
          </w:p>
        </w:tc>
      </w:tr>
      <w:tr w:rsidR="00245717" w:rsidRPr="00245717" w14:paraId="12642A0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E69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EE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5,0</w:t>
            </w:r>
          </w:p>
        </w:tc>
      </w:tr>
      <w:tr w:rsidR="00245717" w:rsidRPr="00245717" w14:paraId="562C648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0E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EAB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3,0</w:t>
            </w:r>
          </w:p>
        </w:tc>
      </w:tr>
      <w:tr w:rsidR="00245717" w:rsidRPr="00245717" w14:paraId="26CC064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38E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A8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69,0</w:t>
            </w:r>
          </w:p>
        </w:tc>
      </w:tr>
      <w:tr w:rsidR="00245717" w:rsidRPr="00245717" w14:paraId="2FEC0A4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3E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998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97,0</w:t>
            </w:r>
          </w:p>
        </w:tc>
      </w:tr>
      <w:tr w:rsidR="00245717" w:rsidRPr="00245717" w14:paraId="56D7CD1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683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BE3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5,0</w:t>
            </w:r>
          </w:p>
        </w:tc>
      </w:tr>
      <w:tr w:rsidR="00245717" w:rsidRPr="00245717" w14:paraId="6BBA765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E3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48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1,0</w:t>
            </w:r>
          </w:p>
        </w:tc>
      </w:tr>
      <w:tr w:rsidR="00245717" w:rsidRPr="00245717" w14:paraId="353F753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4C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E2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6,0</w:t>
            </w:r>
          </w:p>
        </w:tc>
      </w:tr>
      <w:tr w:rsidR="00245717" w:rsidRPr="00245717" w14:paraId="33C62C9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897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629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3,0</w:t>
            </w:r>
          </w:p>
        </w:tc>
      </w:tr>
      <w:tr w:rsidR="00245717" w:rsidRPr="00245717" w14:paraId="5E6F1EE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2F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55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3,0</w:t>
            </w:r>
          </w:p>
        </w:tc>
      </w:tr>
      <w:tr w:rsidR="00245717" w:rsidRPr="00245717" w14:paraId="1A714F1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84D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29A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1,0</w:t>
            </w:r>
          </w:p>
        </w:tc>
      </w:tr>
      <w:tr w:rsidR="00245717" w:rsidRPr="00245717" w14:paraId="43DAA6C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2A3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EB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420,0</w:t>
            </w:r>
          </w:p>
        </w:tc>
      </w:tr>
      <w:tr w:rsidR="00245717" w:rsidRPr="00245717" w14:paraId="41E0FDE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0D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562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8,0</w:t>
            </w:r>
          </w:p>
        </w:tc>
      </w:tr>
      <w:tr w:rsidR="00245717" w:rsidRPr="00245717" w14:paraId="6474F61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3C9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29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9,0</w:t>
            </w:r>
          </w:p>
        </w:tc>
      </w:tr>
      <w:tr w:rsidR="00245717" w:rsidRPr="00245717" w14:paraId="2401151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D5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6DC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0,0</w:t>
            </w:r>
          </w:p>
        </w:tc>
      </w:tr>
      <w:tr w:rsidR="00245717" w:rsidRPr="00245717" w14:paraId="1B91CE7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7D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64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79,0</w:t>
            </w:r>
          </w:p>
        </w:tc>
      </w:tr>
      <w:tr w:rsidR="00245717" w:rsidRPr="00245717" w14:paraId="6080498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7E3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AE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65,0</w:t>
            </w:r>
          </w:p>
        </w:tc>
      </w:tr>
      <w:tr w:rsidR="00245717" w:rsidRPr="00245717" w14:paraId="26E18AE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DA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F5F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51,0</w:t>
            </w:r>
          </w:p>
        </w:tc>
      </w:tr>
      <w:tr w:rsidR="00245717" w:rsidRPr="00245717" w14:paraId="768DEE1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92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1B2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53,0</w:t>
            </w:r>
          </w:p>
        </w:tc>
      </w:tr>
      <w:tr w:rsidR="00245717" w:rsidRPr="00245717" w14:paraId="24D5D2E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90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DE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2,0</w:t>
            </w:r>
          </w:p>
        </w:tc>
      </w:tr>
      <w:tr w:rsidR="00245717" w:rsidRPr="00245717" w14:paraId="5B4629E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69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A88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7,0</w:t>
            </w:r>
          </w:p>
        </w:tc>
      </w:tr>
      <w:tr w:rsidR="00245717" w:rsidRPr="00245717" w14:paraId="0940DF4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054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0D4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6,0</w:t>
            </w:r>
          </w:p>
        </w:tc>
      </w:tr>
      <w:tr w:rsidR="00245717" w:rsidRPr="00245717" w14:paraId="4EA8153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336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23F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7,0</w:t>
            </w:r>
          </w:p>
        </w:tc>
      </w:tr>
      <w:tr w:rsidR="00245717" w:rsidRPr="00245717" w14:paraId="791B99B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29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F6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19,0</w:t>
            </w:r>
          </w:p>
        </w:tc>
      </w:tr>
      <w:tr w:rsidR="00245717" w:rsidRPr="00245717" w14:paraId="051103C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289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B4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67,0</w:t>
            </w:r>
          </w:p>
        </w:tc>
      </w:tr>
      <w:tr w:rsidR="00245717" w:rsidRPr="00245717" w14:paraId="67728F2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83F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B42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0,0</w:t>
            </w:r>
          </w:p>
        </w:tc>
      </w:tr>
      <w:tr w:rsidR="00245717" w:rsidRPr="00245717" w14:paraId="4FB04CA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53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34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97,0</w:t>
            </w:r>
          </w:p>
        </w:tc>
      </w:tr>
      <w:tr w:rsidR="00245717" w:rsidRPr="00245717" w14:paraId="6514B86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C42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5D4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8,0</w:t>
            </w:r>
          </w:p>
        </w:tc>
      </w:tr>
      <w:tr w:rsidR="00245717" w:rsidRPr="00245717" w14:paraId="4A818BE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BBF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79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6,0</w:t>
            </w:r>
          </w:p>
        </w:tc>
      </w:tr>
      <w:tr w:rsidR="00245717" w:rsidRPr="00245717" w14:paraId="169BE8E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49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448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81,0</w:t>
            </w:r>
          </w:p>
        </w:tc>
      </w:tr>
      <w:tr w:rsidR="00245717" w:rsidRPr="00245717" w14:paraId="52946D7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6B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3E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85,0</w:t>
            </w:r>
          </w:p>
        </w:tc>
      </w:tr>
      <w:tr w:rsidR="00245717" w:rsidRPr="00245717" w14:paraId="7A6CE54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3A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59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69,0</w:t>
            </w:r>
          </w:p>
        </w:tc>
      </w:tr>
      <w:tr w:rsidR="00245717" w:rsidRPr="00245717" w14:paraId="0385978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17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38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6,0</w:t>
            </w:r>
          </w:p>
        </w:tc>
      </w:tr>
      <w:tr w:rsidR="00245717" w:rsidRPr="00245717" w14:paraId="02677C1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979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5B1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7,0</w:t>
            </w:r>
          </w:p>
        </w:tc>
      </w:tr>
      <w:tr w:rsidR="00245717" w:rsidRPr="00245717" w14:paraId="091A387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6C2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0B8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0,0</w:t>
            </w:r>
          </w:p>
        </w:tc>
      </w:tr>
      <w:tr w:rsidR="00245717" w:rsidRPr="00245717" w14:paraId="27F711F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7A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DDF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293,0</w:t>
            </w:r>
          </w:p>
        </w:tc>
      </w:tr>
      <w:tr w:rsidR="00245717" w:rsidRPr="00245717" w14:paraId="4B7EE4B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44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F9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44,0</w:t>
            </w:r>
          </w:p>
        </w:tc>
      </w:tr>
      <w:tr w:rsidR="00245717" w:rsidRPr="00245717" w14:paraId="0CDC020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2F6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2E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0,0</w:t>
            </w:r>
          </w:p>
        </w:tc>
      </w:tr>
      <w:tr w:rsidR="00245717" w:rsidRPr="00245717" w14:paraId="035C333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38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5BD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5,0</w:t>
            </w:r>
          </w:p>
        </w:tc>
      </w:tr>
      <w:tr w:rsidR="00245717" w:rsidRPr="00245717" w14:paraId="04E961C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160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023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32,0</w:t>
            </w:r>
          </w:p>
        </w:tc>
      </w:tr>
      <w:tr w:rsidR="00245717" w:rsidRPr="00245717" w14:paraId="5E8901F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EF4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6A8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79,0</w:t>
            </w:r>
          </w:p>
        </w:tc>
      </w:tr>
      <w:tr w:rsidR="00245717" w:rsidRPr="00245717" w14:paraId="07B13B1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EB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F99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80,0</w:t>
            </w:r>
          </w:p>
        </w:tc>
      </w:tr>
      <w:tr w:rsidR="00245717" w:rsidRPr="00245717" w14:paraId="5B34F16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C90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4D2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111,0</w:t>
            </w:r>
          </w:p>
        </w:tc>
      </w:tr>
      <w:tr w:rsidR="00245717" w:rsidRPr="00245717" w14:paraId="09A1F02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DE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80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39,0</w:t>
            </w:r>
          </w:p>
        </w:tc>
      </w:tr>
      <w:tr w:rsidR="00245717" w:rsidRPr="00245717" w14:paraId="4811A2A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CB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D5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56,0</w:t>
            </w:r>
          </w:p>
        </w:tc>
      </w:tr>
      <w:tr w:rsidR="00245717" w:rsidRPr="00245717" w14:paraId="38FF2E7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288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A10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15,0</w:t>
            </w:r>
          </w:p>
        </w:tc>
      </w:tr>
      <w:tr w:rsidR="00245717" w:rsidRPr="00245717" w14:paraId="1C68C20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59C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28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99,0</w:t>
            </w:r>
          </w:p>
        </w:tc>
      </w:tr>
      <w:tr w:rsidR="00245717" w:rsidRPr="00245717" w14:paraId="14FE7F6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1A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332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66,0</w:t>
            </w:r>
          </w:p>
        </w:tc>
      </w:tr>
      <w:tr w:rsidR="00245717" w:rsidRPr="00245717" w14:paraId="46D39BE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00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52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71,0</w:t>
            </w:r>
          </w:p>
        </w:tc>
      </w:tr>
      <w:tr w:rsidR="00245717" w:rsidRPr="00245717" w14:paraId="386FD6B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61A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09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241,0</w:t>
            </w:r>
          </w:p>
        </w:tc>
      </w:tr>
      <w:tr w:rsidR="00245717" w:rsidRPr="00245717" w14:paraId="68D7DDD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BD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BC4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75,0</w:t>
            </w:r>
          </w:p>
        </w:tc>
      </w:tr>
      <w:tr w:rsidR="00245717" w:rsidRPr="00245717" w14:paraId="7536872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0D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00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28,0</w:t>
            </w:r>
          </w:p>
        </w:tc>
      </w:tr>
      <w:tr w:rsidR="00245717" w:rsidRPr="00245717" w14:paraId="7293F24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141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F13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42,0</w:t>
            </w:r>
          </w:p>
        </w:tc>
      </w:tr>
      <w:tr w:rsidR="00245717" w:rsidRPr="00245717" w14:paraId="3192D06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22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E6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4,0</w:t>
            </w:r>
          </w:p>
        </w:tc>
      </w:tr>
      <w:tr w:rsidR="00245717" w:rsidRPr="00245717" w14:paraId="6BD3E80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DB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459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5,0</w:t>
            </w:r>
          </w:p>
        </w:tc>
      </w:tr>
      <w:tr w:rsidR="00245717" w:rsidRPr="00245717" w14:paraId="57268AF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17C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449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271,0</w:t>
            </w:r>
          </w:p>
        </w:tc>
      </w:tr>
      <w:tr w:rsidR="00245717" w:rsidRPr="00245717" w14:paraId="54C9AA0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EE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58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94,0</w:t>
            </w:r>
          </w:p>
        </w:tc>
      </w:tr>
      <w:tr w:rsidR="00245717" w:rsidRPr="00245717" w14:paraId="1AF5262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6C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93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93,0</w:t>
            </w:r>
          </w:p>
        </w:tc>
      </w:tr>
      <w:tr w:rsidR="00245717" w:rsidRPr="00245717" w14:paraId="1A1B96D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30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61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390,0</w:t>
            </w:r>
          </w:p>
        </w:tc>
      </w:tr>
      <w:tr w:rsidR="00245717" w:rsidRPr="00245717" w14:paraId="7C44FEE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B96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5AD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9,0</w:t>
            </w:r>
          </w:p>
        </w:tc>
      </w:tr>
      <w:tr w:rsidR="00245717" w:rsidRPr="00245717" w14:paraId="78AD8ED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6C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97E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038,0</w:t>
            </w:r>
          </w:p>
        </w:tc>
      </w:tr>
      <w:tr w:rsidR="00245717" w:rsidRPr="00245717" w14:paraId="3D30AC0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66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D8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30,0</w:t>
            </w:r>
          </w:p>
        </w:tc>
      </w:tr>
      <w:tr w:rsidR="00245717" w:rsidRPr="00245717" w14:paraId="75C9B91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A30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59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7,0</w:t>
            </w:r>
          </w:p>
        </w:tc>
      </w:tr>
      <w:tr w:rsidR="00245717" w:rsidRPr="00245717" w14:paraId="2C55426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1A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6A7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98,0</w:t>
            </w:r>
          </w:p>
        </w:tc>
      </w:tr>
      <w:tr w:rsidR="00245717" w:rsidRPr="00245717" w14:paraId="4B966B2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D1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03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05,0</w:t>
            </w:r>
          </w:p>
        </w:tc>
      </w:tr>
      <w:tr w:rsidR="00245717" w:rsidRPr="00245717" w14:paraId="114BC71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E2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31A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11,0</w:t>
            </w:r>
          </w:p>
        </w:tc>
      </w:tr>
      <w:tr w:rsidR="00245717" w:rsidRPr="00245717" w14:paraId="4B02044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9C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CEA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16,0</w:t>
            </w:r>
          </w:p>
        </w:tc>
      </w:tr>
      <w:tr w:rsidR="00245717" w:rsidRPr="00245717" w14:paraId="085E8E9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24A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D7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8,0</w:t>
            </w:r>
          </w:p>
        </w:tc>
      </w:tr>
      <w:tr w:rsidR="00245717" w:rsidRPr="00245717" w14:paraId="5AF49B4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DD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C3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53,0</w:t>
            </w:r>
          </w:p>
        </w:tc>
      </w:tr>
      <w:tr w:rsidR="00245717" w:rsidRPr="00245717" w14:paraId="629EB7B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A4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E5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21,0</w:t>
            </w:r>
          </w:p>
        </w:tc>
      </w:tr>
      <w:tr w:rsidR="00245717" w:rsidRPr="00245717" w14:paraId="0E1C871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06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B5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7,0</w:t>
            </w:r>
          </w:p>
        </w:tc>
      </w:tr>
      <w:tr w:rsidR="00245717" w:rsidRPr="00245717" w14:paraId="2D859A3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D08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B97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522,0</w:t>
            </w:r>
          </w:p>
        </w:tc>
      </w:tr>
      <w:tr w:rsidR="00245717" w:rsidRPr="00245717" w14:paraId="72E1D81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7B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0D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476,0</w:t>
            </w:r>
          </w:p>
        </w:tc>
      </w:tr>
      <w:tr w:rsidR="00245717" w:rsidRPr="00245717" w14:paraId="31F4E5A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1D6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9F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98,0</w:t>
            </w:r>
          </w:p>
        </w:tc>
      </w:tr>
      <w:tr w:rsidR="00245717" w:rsidRPr="00245717" w14:paraId="31AD7FC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15D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DE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079,0</w:t>
            </w:r>
          </w:p>
        </w:tc>
      </w:tr>
      <w:tr w:rsidR="00245717" w:rsidRPr="00245717" w14:paraId="44A88CE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CD3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A2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54,0</w:t>
            </w:r>
          </w:p>
        </w:tc>
      </w:tr>
      <w:tr w:rsidR="00245717" w:rsidRPr="00245717" w14:paraId="5A4BE7B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D5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6ED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2,0</w:t>
            </w:r>
          </w:p>
        </w:tc>
      </w:tr>
      <w:tr w:rsidR="00245717" w:rsidRPr="00245717" w14:paraId="5A25BC2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9833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96E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30,0</w:t>
            </w:r>
          </w:p>
        </w:tc>
      </w:tr>
      <w:tr w:rsidR="00245717" w:rsidRPr="00245717" w14:paraId="7F93AC7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89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64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595,0</w:t>
            </w:r>
          </w:p>
        </w:tc>
      </w:tr>
      <w:tr w:rsidR="00245717" w:rsidRPr="00245717" w14:paraId="5DB03127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0D5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6B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46,0</w:t>
            </w:r>
          </w:p>
        </w:tc>
      </w:tr>
      <w:tr w:rsidR="00245717" w:rsidRPr="00245717" w14:paraId="2568F98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963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94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08,0</w:t>
            </w:r>
          </w:p>
        </w:tc>
      </w:tr>
      <w:tr w:rsidR="00245717" w:rsidRPr="00245717" w14:paraId="04E070B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659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99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19,0</w:t>
            </w:r>
          </w:p>
        </w:tc>
      </w:tr>
      <w:tr w:rsidR="00245717" w:rsidRPr="00245717" w14:paraId="5BB4DCE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0F8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741A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102,0</w:t>
            </w:r>
          </w:p>
        </w:tc>
      </w:tr>
      <w:tr w:rsidR="00245717" w:rsidRPr="00245717" w14:paraId="1B1B12C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42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BD7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56,0</w:t>
            </w:r>
          </w:p>
        </w:tc>
      </w:tr>
      <w:tr w:rsidR="00245717" w:rsidRPr="00245717" w14:paraId="7C31BD5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9E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48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16,0</w:t>
            </w:r>
          </w:p>
        </w:tc>
      </w:tr>
      <w:tr w:rsidR="00245717" w:rsidRPr="00245717" w14:paraId="7399131C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EC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6A6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94,0</w:t>
            </w:r>
          </w:p>
        </w:tc>
      </w:tr>
      <w:tr w:rsidR="00245717" w:rsidRPr="00245717" w14:paraId="4DCAE9F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18C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4AA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155,0</w:t>
            </w:r>
          </w:p>
        </w:tc>
      </w:tr>
      <w:tr w:rsidR="00245717" w:rsidRPr="00245717" w14:paraId="52E486E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2E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B1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527,0</w:t>
            </w:r>
          </w:p>
        </w:tc>
      </w:tr>
      <w:tr w:rsidR="00245717" w:rsidRPr="00245717" w14:paraId="1F505E8F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247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D9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45,0</w:t>
            </w:r>
          </w:p>
        </w:tc>
      </w:tr>
      <w:tr w:rsidR="00245717" w:rsidRPr="00245717" w14:paraId="350FB899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699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74D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412,0</w:t>
            </w:r>
          </w:p>
        </w:tc>
      </w:tr>
      <w:tr w:rsidR="00245717" w:rsidRPr="00245717" w14:paraId="18F74E41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A53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9F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32,0</w:t>
            </w:r>
          </w:p>
        </w:tc>
      </w:tr>
      <w:tr w:rsidR="00245717" w:rsidRPr="00245717" w14:paraId="0E21FBCA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85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14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64,0</w:t>
            </w:r>
          </w:p>
        </w:tc>
      </w:tr>
      <w:tr w:rsidR="00245717" w:rsidRPr="00245717" w14:paraId="123845C8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5A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858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69,0</w:t>
            </w:r>
          </w:p>
        </w:tc>
      </w:tr>
      <w:tr w:rsidR="00245717" w:rsidRPr="00245717" w14:paraId="4519D76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D0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79C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76,0</w:t>
            </w:r>
          </w:p>
        </w:tc>
      </w:tr>
      <w:tr w:rsidR="00245717" w:rsidRPr="00245717" w14:paraId="48A06DA5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84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FA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11,0</w:t>
            </w:r>
          </w:p>
        </w:tc>
      </w:tr>
      <w:tr w:rsidR="00245717" w:rsidRPr="00245717" w14:paraId="2D4FB3F3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14F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2E4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56,0</w:t>
            </w:r>
          </w:p>
        </w:tc>
      </w:tr>
      <w:tr w:rsidR="00245717" w:rsidRPr="00245717" w14:paraId="604AE686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31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D916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39,0</w:t>
            </w:r>
          </w:p>
        </w:tc>
      </w:tr>
      <w:tr w:rsidR="00245717" w:rsidRPr="00245717" w14:paraId="0760A2D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921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6B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61,0</w:t>
            </w:r>
          </w:p>
        </w:tc>
      </w:tr>
      <w:tr w:rsidR="00245717" w:rsidRPr="00245717" w14:paraId="40A42D30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C9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C48E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58,0</w:t>
            </w:r>
          </w:p>
        </w:tc>
      </w:tr>
      <w:tr w:rsidR="00245717" w:rsidRPr="00245717" w14:paraId="179A9E22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6DB7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04A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025,0</w:t>
            </w:r>
          </w:p>
        </w:tc>
      </w:tr>
      <w:tr w:rsidR="00245717" w:rsidRPr="00245717" w14:paraId="78154E7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4BC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6F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649,0</w:t>
            </w:r>
          </w:p>
        </w:tc>
      </w:tr>
      <w:tr w:rsidR="00245717" w:rsidRPr="00245717" w14:paraId="3B52F3A4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3AE5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E9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341,0</w:t>
            </w:r>
          </w:p>
        </w:tc>
      </w:tr>
      <w:tr w:rsidR="00245717" w:rsidRPr="00245717" w14:paraId="1A0A3F8B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F2B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079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750,0</w:t>
            </w:r>
          </w:p>
        </w:tc>
      </w:tr>
      <w:tr w:rsidR="00245717" w:rsidRPr="00245717" w14:paraId="28AA449D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B80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339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1 179,0</w:t>
            </w:r>
          </w:p>
        </w:tc>
      </w:tr>
      <w:tr w:rsidR="00245717" w:rsidRPr="00245717" w14:paraId="537BADDE" w14:textId="77777777" w:rsidTr="002457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BE2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691" w14:textId="77777777" w:rsidR="00245717" w:rsidRPr="00245717" w:rsidRDefault="00245717" w:rsidP="00245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5717">
              <w:rPr>
                <w:rFonts w:ascii="Calibri" w:eastAsia="Times New Roman" w:hAnsi="Calibri" w:cs="Calibri"/>
                <w:color w:val="000000"/>
                <w:lang w:eastAsia="ru-RU"/>
              </w:rPr>
              <w:t>841,0</w:t>
            </w:r>
          </w:p>
        </w:tc>
      </w:tr>
    </w:tbl>
    <w:p w14:paraId="4AD508D5" w14:textId="77777777" w:rsidR="00245717" w:rsidRPr="00245717" w:rsidRDefault="00245717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245717" w:rsidRPr="00245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84"/>
    <w:rsid w:val="000838F5"/>
    <w:rsid w:val="00090E57"/>
    <w:rsid w:val="000C78B0"/>
    <w:rsid w:val="001E2670"/>
    <w:rsid w:val="00245717"/>
    <w:rsid w:val="00245B5F"/>
    <w:rsid w:val="00327CEC"/>
    <w:rsid w:val="00516C68"/>
    <w:rsid w:val="00584522"/>
    <w:rsid w:val="006A136F"/>
    <w:rsid w:val="006C2882"/>
    <w:rsid w:val="007B1139"/>
    <w:rsid w:val="007C5D60"/>
    <w:rsid w:val="007D78E0"/>
    <w:rsid w:val="0082505F"/>
    <w:rsid w:val="00845C8E"/>
    <w:rsid w:val="00894D2D"/>
    <w:rsid w:val="008B777E"/>
    <w:rsid w:val="008D4E4E"/>
    <w:rsid w:val="008D6D5D"/>
    <w:rsid w:val="00965D84"/>
    <w:rsid w:val="009B55D9"/>
    <w:rsid w:val="00A84A5D"/>
    <w:rsid w:val="00B62EA5"/>
    <w:rsid w:val="00B76574"/>
    <w:rsid w:val="00C47283"/>
    <w:rsid w:val="00C57A62"/>
    <w:rsid w:val="00D844A1"/>
    <w:rsid w:val="00E252A0"/>
    <w:rsid w:val="00F6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25CA"/>
  <w15:chartTrackingRefBased/>
  <w15:docId w15:val="{3F8B48BA-4131-4783-9003-7F282CA7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67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6C2882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7D78E0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245717"/>
    <w:rPr>
      <w:color w:val="954F72"/>
      <w:u w:val="single"/>
    </w:rPr>
  </w:style>
  <w:style w:type="paragraph" w:customStyle="1" w:styleId="msonormal0">
    <w:name w:val="msonormal"/>
    <w:basedOn w:val="a"/>
    <w:rsid w:val="002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24571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24571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xl65">
    <w:name w:val="xl65"/>
    <w:basedOn w:val="a"/>
    <w:rsid w:val="0024571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4571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57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Desktop\&#1088;&#1075;&#1088;%20&#1084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Desktop\&#1088;&#1075;&#1088;%20&#1084;&#108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Desktop\&#1088;&#1075;&#1088;%20&#1084;&#108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Desktop\&#1088;&#1075;&#1088;%20&#1084;&#108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Desktop\&#1088;&#1075;&#1088;%20&#1084;&#108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Desktop\&#1088;&#1075;&#1088;%20&#1084;&#108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Desktop\&#1088;&#1075;&#1088;%20&#1084;&#108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 часто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Лист1!$L$2:$L$10</c:f>
              <c:numCache>
                <c:formatCode>General</c:formatCode>
                <c:ptCount val="9"/>
                <c:pt idx="0">
                  <c:v>58</c:v>
                </c:pt>
                <c:pt idx="1">
                  <c:v>41</c:v>
                </c:pt>
                <c:pt idx="2">
                  <c:v>32</c:v>
                </c:pt>
                <c:pt idx="3">
                  <c:v>42</c:v>
                </c:pt>
                <c:pt idx="4">
                  <c:v>42</c:v>
                </c:pt>
                <c:pt idx="5">
                  <c:v>73</c:v>
                </c:pt>
                <c:pt idx="6">
                  <c:v>35</c:v>
                </c:pt>
                <c:pt idx="7">
                  <c:v>23</c:v>
                </c:pt>
                <c:pt idx="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F6-4382-96BF-C2D6838C537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4327680"/>
        <c:axId val="134338048"/>
      </c:lineChart>
      <c:catAx>
        <c:axId val="1343276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38048"/>
        <c:crosses val="autoZero"/>
        <c:auto val="1"/>
        <c:lblAlgn val="ctr"/>
        <c:lblOffset val="100"/>
        <c:noMultiLvlLbl val="0"/>
      </c:catAx>
      <c:valAx>
        <c:axId val="1343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2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часто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T$1</c:f>
              <c:strCache>
                <c:ptCount val="1"/>
                <c:pt idx="0">
                  <c:v>fi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numRef>
              <c:f>Лист1!$K$2:$K$10</c:f>
              <c:numCache>
                <c:formatCode>General</c:formatCode>
                <c:ptCount val="9"/>
                <c:pt idx="0">
                  <c:v>29</c:v>
                </c:pt>
                <c:pt idx="1">
                  <c:v>38</c:v>
                </c:pt>
                <c:pt idx="2">
                  <c:v>47</c:v>
                </c:pt>
                <c:pt idx="3">
                  <c:v>56</c:v>
                </c:pt>
                <c:pt idx="4">
                  <c:v>65</c:v>
                </c:pt>
                <c:pt idx="5">
                  <c:v>74</c:v>
                </c:pt>
                <c:pt idx="6">
                  <c:v>83</c:v>
                </c:pt>
                <c:pt idx="7">
                  <c:v>90</c:v>
                </c:pt>
                <c:pt idx="8">
                  <c:v>99</c:v>
                </c:pt>
              </c:numCache>
            </c:numRef>
          </c:cat>
          <c:val>
            <c:numRef>
              <c:f>Лист1!$T$2:$T$10</c:f>
              <c:numCache>
                <c:formatCode>General</c:formatCode>
                <c:ptCount val="9"/>
                <c:pt idx="0">
                  <c:v>6.4444444444444446</c:v>
                </c:pt>
                <c:pt idx="1">
                  <c:v>4.5555555555555554</c:v>
                </c:pt>
                <c:pt idx="2">
                  <c:v>3.5555555555555554</c:v>
                </c:pt>
                <c:pt idx="3">
                  <c:v>4.666666666666667</c:v>
                </c:pt>
                <c:pt idx="4">
                  <c:v>4.666666666666667</c:v>
                </c:pt>
                <c:pt idx="5">
                  <c:v>8.1111111111111107</c:v>
                </c:pt>
                <c:pt idx="6">
                  <c:v>3.8888888888888888</c:v>
                </c:pt>
                <c:pt idx="7">
                  <c:v>2.5555555555555554</c:v>
                </c:pt>
                <c:pt idx="8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2-41C3-B48B-06238C868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40"/>
        <c:axId val="134297856"/>
        <c:axId val="134320128"/>
      </c:barChart>
      <c:catAx>
        <c:axId val="1342978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20128"/>
        <c:crosses val="autoZero"/>
        <c:auto val="1"/>
        <c:lblAlgn val="ctr"/>
        <c:lblOffset val="100"/>
        <c:noMultiLvlLbl val="0"/>
      </c:catAx>
      <c:valAx>
        <c:axId val="1343201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9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мпирическая функ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17:$F$17</c:f>
              <c:numCache>
                <c:formatCode>General</c:formatCode>
                <c:ptCount val="2"/>
                <c:pt idx="0">
                  <c:v>0</c:v>
                </c:pt>
                <c:pt idx="1">
                  <c:v>24.5</c:v>
                </c:pt>
              </c:numCache>
            </c:numRef>
          </c:xVal>
          <c:yVal>
            <c:numRef>
              <c:f>Лист1!$E$18:$F$18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B3-4D82-A0B3-C847B9EE690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E$20:$F$20</c:f>
              <c:numCache>
                <c:formatCode>General</c:formatCode>
                <c:ptCount val="2"/>
                <c:pt idx="0">
                  <c:v>24.5</c:v>
                </c:pt>
                <c:pt idx="1">
                  <c:v>33.5</c:v>
                </c:pt>
              </c:numCache>
            </c:numRef>
          </c:xVal>
          <c:yVal>
            <c:numRef>
              <c:f>Лист1!$E$21:$F$21</c:f>
              <c:numCache>
                <c:formatCode>General</c:formatCode>
                <c:ptCount val="2"/>
                <c:pt idx="0">
                  <c:v>0.16477272727272727</c:v>
                </c:pt>
                <c:pt idx="1">
                  <c:v>0.164772727272727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9B3-4D82-A0B3-C847B9EE6907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E$23:$F$23</c:f>
              <c:numCache>
                <c:formatCode>General</c:formatCode>
                <c:ptCount val="2"/>
                <c:pt idx="0">
                  <c:v>33.5</c:v>
                </c:pt>
                <c:pt idx="1">
                  <c:v>42.5</c:v>
                </c:pt>
              </c:numCache>
            </c:numRef>
          </c:xVal>
          <c:yVal>
            <c:numRef>
              <c:f>Лист1!$E$24:$F$24</c:f>
              <c:numCache>
                <c:formatCode>General</c:formatCode>
                <c:ptCount val="2"/>
                <c:pt idx="0">
                  <c:v>0.28125</c:v>
                </c:pt>
                <c:pt idx="1">
                  <c:v>0.28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9B3-4D82-A0B3-C847B9EE6907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E$26:$F$26</c:f>
              <c:numCache>
                <c:formatCode>General</c:formatCode>
                <c:ptCount val="2"/>
                <c:pt idx="0">
                  <c:v>42.5</c:v>
                </c:pt>
                <c:pt idx="1">
                  <c:v>51.5</c:v>
                </c:pt>
              </c:numCache>
            </c:numRef>
          </c:xVal>
          <c:yVal>
            <c:numRef>
              <c:f>Лист1!$E$27:$F$27</c:f>
              <c:numCache>
                <c:formatCode>General</c:formatCode>
                <c:ptCount val="2"/>
                <c:pt idx="0">
                  <c:v>0.37215909090909094</c:v>
                </c:pt>
                <c:pt idx="1">
                  <c:v>0.372159090909090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9B3-4D82-A0B3-C847B9EE6907}"/>
            </c:ext>
          </c:extLst>
        </c:ser>
        <c:ser>
          <c:idx val="4"/>
          <c:order val="4"/>
          <c:tx>
            <c:strRef>
              <c:f>Лист1!$E$29:$F$29</c:f>
              <c:strCache>
                <c:ptCount val="2"/>
                <c:pt idx="0">
                  <c:v>51,5</c:v>
                </c:pt>
                <c:pt idx="1">
                  <c:v>60,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29:$F$29</c:f>
              <c:numCache>
                <c:formatCode>General</c:formatCode>
                <c:ptCount val="2"/>
                <c:pt idx="0">
                  <c:v>51.5</c:v>
                </c:pt>
                <c:pt idx="1">
                  <c:v>60.5</c:v>
                </c:pt>
              </c:numCache>
            </c:numRef>
          </c:xVal>
          <c:yVal>
            <c:numRef>
              <c:f>Лист1!$E$30:$F$30</c:f>
              <c:numCache>
                <c:formatCode>General</c:formatCode>
                <c:ptCount val="2"/>
                <c:pt idx="0">
                  <c:v>0.49147727272727276</c:v>
                </c:pt>
                <c:pt idx="1">
                  <c:v>0.491477272727272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9B3-4D82-A0B3-C847B9EE6907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E$32:$F$32</c:f>
              <c:numCache>
                <c:formatCode>General</c:formatCode>
                <c:ptCount val="2"/>
                <c:pt idx="0">
                  <c:v>60.5</c:v>
                </c:pt>
                <c:pt idx="1">
                  <c:v>69.5</c:v>
                </c:pt>
              </c:numCache>
            </c:numRef>
          </c:xVal>
          <c:yVal>
            <c:numRef>
              <c:f>Лист1!$E$33:$F$33</c:f>
              <c:numCache>
                <c:formatCode>General</c:formatCode>
                <c:ptCount val="2"/>
                <c:pt idx="0">
                  <c:v>0.61079545454545459</c:v>
                </c:pt>
                <c:pt idx="1">
                  <c:v>0.610795454545454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9B3-4D82-A0B3-C847B9EE6907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E$35:$F$35</c:f>
              <c:numCache>
                <c:formatCode>General</c:formatCode>
                <c:ptCount val="2"/>
                <c:pt idx="0">
                  <c:v>69.5</c:v>
                </c:pt>
                <c:pt idx="1">
                  <c:v>78.5</c:v>
                </c:pt>
              </c:numCache>
            </c:numRef>
          </c:xVal>
          <c:yVal>
            <c:numRef>
              <c:f>Лист1!$E$36:$F$36</c:f>
              <c:numCache>
                <c:formatCode>General</c:formatCode>
                <c:ptCount val="2"/>
                <c:pt idx="0">
                  <c:v>0.81818181818181823</c:v>
                </c:pt>
                <c:pt idx="1">
                  <c:v>0.818181818181818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9B3-4D82-A0B3-C847B9EE6907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E$38:$F$38</c:f>
              <c:numCache>
                <c:formatCode>General</c:formatCode>
                <c:ptCount val="2"/>
                <c:pt idx="0">
                  <c:v>78.5</c:v>
                </c:pt>
                <c:pt idx="1">
                  <c:v>86.5</c:v>
                </c:pt>
              </c:numCache>
            </c:numRef>
          </c:xVal>
          <c:yVal>
            <c:numRef>
              <c:f>Лист1!$E$39:$F$39</c:f>
              <c:numCache>
                <c:formatCode>General</c:formatCode>
                <c:ptCount val="2"/>
                <c:pt idx="0">
                  <c:v>0.91761363636363646</c:v>
                </c:pt>
                <c:pt idx="1">
                  <c:v>0.91761363636363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9B3-4D82-A0B3-C847B9EE6907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E$41:$F$41</c:f>
              <c:numCache>
                <c:formatCode>General</c:formatCode>
                <c:ptCount val="2"/>
                <c:pt idx="0">
                  <c:v>86.5</c:v>
                </c:pt>
                <c:pt idx="1">
                  <c:v>94.5</c:v>
                </c:pt>
              </c:numCache>
            </c:numRef>
          </c:xVal>
          <c:yVal>
            <c:numRef>
              <c:f>Лист1!$E$42:$F$42</c:f>
              <c:numCache>
                <c:formatCode>General</c:formatCode>
                <c:ptCount val="2"/>
                <c:pt idx="0">
                  <c:v>0.98295454545454553</c:v>
                </c:pt>
                <c:pt idx="1">
                  <c:v>0.982954545454545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9B3-4D82-A0B3-C847B9EE6907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E$44:$F$44</c:f>
              <c:numCache>
                <c:formatCode>General</c:formatCode>
                <c:ptCount val="2"/>
                <c:pt idx="0">
                  <c:v>94.5</c:v>
                </c:pt>
                <c:pt idx="1">
                  <c:v>99</c:v>
                </c:pt>
              </c:numCache>
            </c:numRef>
          </c:xVal>
          <c:yVal>
            <c:numRef>
              <c:f>Лист1!$E$45:$F$4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9B3-4D82-A0B3-C847B9EE6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0626335"/>
        <c:axId val="1240682079"/>
      </c:scatterChart>
      <c:valAx>
        <c:axId val="1240626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682079"/>
        <c:crosses val="autoZero"/>
        <c:crossBetween val="midCat"/>
      </c:valAx>
      <c:valAx>
        <c:axId val="1240682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626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Полигон часто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B$2:$AB$10</c:f>
              <c:numCache>
                <c:formatCode>General</c:formatCode>
                <c:ptCount val="9"/>
                <c:pt idx="0">
                  <c:v>88</c:v>
                </c:pt>
                <c:pt idx="1">
                  <c:v>145</c:v>
                </c:pt>
                <c:pt idx="2">
                  <c:v>47</c:v>
                </c:pt>
                <c:pt idx="3">
                  <c:v>24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10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1-4AEA-840C-38FEF7473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327680"/>
        <c:axId val="134338048"/>
      </c:lineChart>
      <c:catAx>
        <c:axId val="1343276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38048"/>
        <c:crosses val="autoZero"/>
        <c:auto val="1"/>
        <c:lblAlgn val="ctr"/>
        <c:lblOffset val="100"/>
        <c:noMultiLvlLbl val="0"/>
      </c:catAx>
      <c:valAx>
        <c:axId val="1343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2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часто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J$1</c:f>
              <c:strCache>
                <c:ptCount val="1"/>
                <c:pt idx="0">
                  <c:v>fi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numRef>
              <c:f>Лист1!$AA$2:$AA$10</c:f>
              <c:numCache>
                <c:formatCode>#\ ##0.0</c:formatCode>
                <c:ptCount val="9"/>
                <c:pt idx="0">
                  <c:v>517</c:v>
                </c:pt>
                <c:pt idx="1">
                  <c:v>655</c:v>
                </c:pt>
                <c:pt idx="2">
                  <c:v>793</c:v>
                </c:pt>
                <c:pt idx="3">
                  <c:v>931</c:v>
                </c:pt>
                <c:pt idx="4">
                  <c:v>1069</c:v>
                </c:pt>
                <c:pt idx="5">
                  <c:v>1207</c:v>
                </c:pt>
                <c:pt idx="6">
                  <c:v>1345</c:v>
                </c:pt>
                <c:pt idx="7">
                  <c:v>1483</c:v>
                </c:pt>
                <c:pt idx="8">
                  <c:v>1684</c:v>
                </c:pt>
              </c:numCache>
            </c:numRef>
          </c:cat>
          <c:val>
            <c:numRef>
              <c:f>Лист1!$AJ$2:$AJ$10</c:f>
              <c:numCache>
                <c:formatCode>General</c:formatCode>
                <c:ptCount val="9"/>
                <c:pt idx="0">
                  <c:v>0.6376811594202898</c:v>
                </c:pt>
                <c:pt idx="1">
                  <c:v>1.0507246376811594</c:v>
                </c:pt>
                <c:pt idx="2">
                  <c:v>0.34057971014492755</c:v>
                </c:pt>
                <c:pt idx="3">
                  <c:v>0.17391304347826086</c:v>
                </c:pt>
                <c:pt idx="4">
                  <c:v>8.6956521739130432E-2</c:v>
                </c:pt>
                <c:pt idx="5">
                  <c:v>7.9710144927536225E-2</c:v>
                </c:pt>
                <c:pt idx="6">
                  <c:v>7.2463768115942032E-2</c:v>
                </c:pt>
                <c:pt idx="7">
                  <c:v>7.2463768115942032E-2</c:v>
                </c:pt>
                <c:pt idx="8">
                  <c:v>3.6231884057971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6-462D-AEE4-5299D2A1C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40"/>
        <c:axId val="134297856"/>
        <c:axId val="134320128"/>
      </c:barChart>
      <c:catAx>
        <c:axId val="1342978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20128"/>
        <c:crosses val="autoZero"/>
        <c:auto val="1"/>
        <c:lblAlgn val="ctr"/>
        <c:lblOffset val="100"/>
        <c:noMultiLvlLbl val="0"/>
      </c:catAx>
      <c:valAx>
        <c:axId val="1343201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9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мпирическая функ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W$16:$X$16</c:f>
              <c:numCache>
                <c:formatCode>General</c:formatCode>
                <c:ptCount val="2"/>
                <c:pt idx="0">
                  <c:v>0</c:v>
                </c:pt>
                <c:pt idx="1">
                  <c:v>448</c:v>
                </c:pt>
              </c:numCache>
            </c:numRef>
          </c:xVal>
          <c:yVal>
            <c:numRef>
              <c:f>Лист1!$W$17:$X$1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A4-4F18-8555-683AE6CACD3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W$19:$X$19</c:f>
              <c:numCache>
                <c:formatCode>General</c:formatCode>
                <c:ptCount val="2"/>
                <c:pt idx="0">
                  <c:v>448</c:v>
                </c:pt>
                <c:pt idx="1">
                  <c:v>586</c:v>
                </c:pt>
              </c:numCache>
            </c:numRef>
          </c:xVal>
          <c:yVal>
            <c:numRef>
              <c:f>Лист1!$W$20:$X$20</c:f>
              <c:numCache>
                <c:formatCode>General</c:formatCode>
                <c:ptCount val="2"/>
                <c:pt idx="0">
                  <c:v>0.25</c:v>
                </c:pt>
                <c:pt idx="1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A4-4F18-8555-683AE6CACD34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W$22:$X$22</c:f>
              <c:numCache>
                <c:formatCode>General</c:formatCode>
                <c:ptCount val="2"/>
                <c:pt idx="0">
                  <c:v>586</c:v>
                </c:pt>
                <c:pt idx="1">
                  <c:v>724</c:v>
                </c:pt>
              </c:numCache>
            </c:numRef>
          </c:xVal>
          <c:yVal>
            <c:numRef>
              <c:f>Лист1!$W$23:$X$23</c:f>
              <c:numCache>
                <c:formatCode>General</c:formatCode>
                <c:ptCount val="2"/>
                <c:pt idx="0">
                  <c:v>0.66193181818181812</c:v>
                </c:pt>
                <c:pt idx="1">
                  <c:v>0.661931818181818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0A4-4F18-8555-683AE6CACD34}"/>
            </c:ext>
          </c:extLst>
        </c:ser>
        <c:ser>
          <c:idx val="3"/>
          <c:order val="3"/>
          <c:tx>
            <c:strRef>
              <c:f>Лист1!$W$25:$X$25</c:f>
              <c:strCache>
                <c:ptCount val="2"/>
                <c:pt idx="0">
                  <c:v>724</c:v>
                </c:pt>
                <c:pt idx="1">
                  <c:v>86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W$25:$X$25</c:f>
              <c:numCache>
                <c:formatCode>General</c:formatCode>
                <c:ptCount val="2"/>
                <c:pt idx="0">
                  <c:v>724</c:v>
                </c:pt>
                <c:pt idx="1">
                  <c:v>862</c:v>
                </c:pt>
              </c:numCache>
            </c:numRef>
          </c:xVal>
          <c:yVal>
            <c:numRef>
              <c:f>Лист1!$W$26:$X$26</c:f>
              <c:numCache>
                <c:formatCode>General</c:formatCode>
                <c:ptCount val="2"/>
                <c:pt idx="0">
                  <c:v>0.79545454545454541</c:v>
                </c:pt>
                <c:pt idx="1">
                  <c:v>0.795454545454545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0A4-4F18-8555-683AE6CACD34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W$28:$X$28</c:f>
              <c:numCache>
                <c:formatCode>General</c:formatCode>
                <c:ptCount val="2"/>
                <c:pt idx="0">
                  <c:v>862</c:v>
                </c:pt>
                <c:pt idx="1">
                  <c:v>1000</c:v>
                </c:pt>
              </c:numCache>
            </c:numRef>
          </c:xVal>
          <c:yVal>
            <c:numRef>
              <c:f>Лист1!$W$29:$X$29</c:f>
              <c:numCache>
                <c:formatCode>General</c:formatCode>
                <c:ptCount val="2"/>
                <c:pt idx="0">
                  <c:v>0.86363636363636354</c:v>
                </c:pt>
                <c:pt idx="1">
                  <c:v>0.863636363636363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0A4-4F18-8555-683AE6CACD34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W$31:$X$31</c:f>
              <c:numCache>
                <c:formatCode>General</c:formatCode>
                <c:ptCount val="2"/>
                <c:pt idx="0">
                  <c:v>1000</c:v>
                </c:pt>
                <c:pt idx="1">
                  <c:v>1138</c:v>
                </c:pt>
              </c:numCache>
            </c:numRef>
          </c:xVal>
          <c:yVal>
            <c:numRef>
              <c:f>Лист1!$W$32:$X$32</c:f>
              <c:numCache>
                <c:formatCode>General</c:formatCode>
                <c:ptCount val="2"/>
                <c:pt idx="0">
                  <c:v>0.8977272727272726</c:v>
                </c:pt>
                <c:pt idx="1">
                  <c:v>0.89772727272727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0A4-4F18-8555-683AE6CACD34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W$34:$X$34</c:f>
              <c:numCache>
                <c:formatCode>General</c:formatCode>
                <c:ptCount val="2"/>
                <c:pt idx="0">
                  <c:v>1138</c:v>
                </c:pt>
                <c:pt idx="1">
                  <c:v>1276</c:v>
                </c:pt>
              </c:numCache>
            </c:numRef>
          </c:xVal>
          <c:yVal>
            <c:numRef>
              <c:f>Лист1!$W$35:$X$35</c:f>
              <c:numCache>
                <c:formatCode>General</c:formatCode>
                <c:ptCount val="2"/>
                <c:pt idx="0">
                  <c:v>0.9289772727272726</c:v>
                </c:pt>
                <c:pt idx="1">
                  <c:v>0.92897727272727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0A4-4F18-8555-683AE6CACD34}"/>
            </c:ext>
          </c:extLst>
        </c:ser>
        <c:ser>
          <c:idx val="7"/>
          <c:order val="7"/>
          <c:tx>
            <c:strRef>
              <c:f>Лист1!$W$37:$X$37</c:f>
              <c:strCache>
                <c:ptCount val="2"/>
                <c:pt idx="0">
                  <c:v>1276</c:v>
                </c:pt>
                <c:pt idx="1">
                  <c:v>141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W$37:$X$37</c:f>
              <c:numCache>
                <c:formatCode>General</c:formatCode>
                <c:ptCount val="2"/>
                <c:pt idx="0">
                  <c:v>1276</c:v>
                </c:pt>
                <c:pt idx="1">
                  <c:v>1414</c:v>
                </c:pt>
              </c:numCache>
            </c:numRef>
          </c:xVal>
          <c:yVal>
            <c:numRef>
              <c:f>Лист1!$W$38:$X$38</c:f>
              <c:numCache>
                <c:formatCode>General</c:formatCode>
                <c:ptCount val="2"/>
                <c:pt idx="0">
                  <c:v>0.95738636363636354</c:v>
                </c:pt>
                <c:pt idx="1">
                  <c:v>0.957386363636363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0A4-4F18-8555-683AE6CACD34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W$40:$X$40</c:f>
              <c:numCache>
                <c:formatCode>General</c:formatCode>
                <c:ptCount val="2"/>
                <c:pt idx="0">
                  <c:v>1414</c:v>
                </c:pt>
                <c:pt idx="1">
                  <c:v>1583.5</c:v>
                </c:pt>
              </c:numCache>
            </c:numRef>
          </c:xVal>
          <c:yVal>
            <c:numRef>
              <c:f>Лист1!$W$41:$X$41</c:f>
              <c:numCache>
                <c:formatCode>General</c:formatCode>
                <c:ptCount val="2"/>
                <c:pt idx="0">
                  <c:v>0.98579545454545447</c:v>
                </c:pt>
                <c:pt idx="1">
                  <c:v>0.985795454545454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0A4-4F18-8555-683AE6CACD34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W$43:$X$43</c:f>
              <c:numCache>
                <c:formatCode>General</c:formatCode>
                <c:ptCount val="2"/>
                <c:pt idx="0">
                  <c:v>1583.5</c:v>
                </c:pt>
                <c:pt idx="1">
                  <c:v>1684</c:v>
                </c:pt>
              </c:numCache>
            </c:numRef>
          </c:xVal>
          <c:yVal>
            <c:numRef>
              <c:f>Лист1!$W$44:$X$44</c:f>
              <c:numCache>
                <c:formatCode>General</c:formatCode>
                <c:ptCount val="2"/>
                <c:pt idx="0">
                  <c:v>0.99999999999999989</c:v>
                </c:pt>
                <c:pt idx="1">
                  <c:v>0.99999999999999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D0A4-4F18-8555-683AE6CA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0626335"/>
        <c:axId val="1240682079"/>
      </c:scatterChart>
      <c:valAx>
        <c:axId val="1240626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682079"/>
        <c:crosses val="autoZero"/>
        <c:crossBetween val="midCat"/>
      </c:valAx>
      <c:valAx>
        <c:axId val="1240682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626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Линии</a:t>
            </a:r>
            <a:r>
              <a:rPr lang="ru-RU" baseline="0"/>
              <a:t> регрессии</a:t>
            </a:r>
            <a:endParaRPr lang="ru-RU"/>
          </a:p>
        </c:rich>
      </c:tx>
      <c:layout>
        <c:manualLayout>
          <c:xMode val="edge"/>
          <c:yMode val="edge"/>
          <c:x val="0.31920129466345026"/>
          <c:y val="3.883559272899850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80821146291E-2"/>
          <c:y val="0.11496725009762696"/>
          <c:w val="0.85853015278437284"/>
          <c:h val="0.80099459313673926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>
                  <a:shade val="76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Лист1!$BL$2:$BL$10</c:f>
              <c:numCache>
                <c:formatCode>General</c:formatCode>
                <c:ptCount val="9"/>
                <c:pt idx="0">
                  <c:v>24.5</c:v>
                </c:pt>
                <c:pt idx="1">
                  <c:v>33.5</c:v>
                </c:pt>
                <c:pt idx="2">
                  <c:v>42.5</c:v>
                </c:pt>
                <c:pt idx="3">
                  <c:v>51.5</c:v>
                </c:pt>
                <c:pt idx="4">
                  <c:v>60.5</c:v>
                </c:pt>
                <c:pt idx="5">
                  <c:v>69.5</c:v>
                </c:pt>
                <c:pt idx="6">
                  <c:v>78.5</c:v>
                </c:pt>
                <c:pt idx="7">
                  <c:v>86.5</c:v>
                </c:pt>
                <c:pt idx="8">
                  <c:v>94.5</c:v>
                </c:pt>
              </c:numCache>
            </c:numRef>
          </c:xVal>
          <c:yVal>
            <c:numRef>
              <c:f>Лист1!$BM$2:$BM$10</c:f>
              <c:numCache>
                <c:formatCode>General</c:formatCode>
                <c:ptCount val="9"/>
                <c:pt idx="0">
                  <c:v>540.79310344827582</c:v>
                </c:pt>
                <c:pt idx="1">
                  <c:v>582.63414634146341</c:v>
                </c:pt>
                <c:pt idx="2">
                  <c:v>594.625</c:v>
                </c:pt>
                <c:pt idx="3">
                  <c:v>605.71428571428567</c:v>
                </c:pt>
                <c:pt idx="4">
                  <c:v>697.71428571428567</c:v>
                </c:pt>
                <c:pt idx="5">
                  <c:v>791.45890410958907</c:v>
                </c:pt>
                <c:pt idx="6">
                  <c:v>767.37142857142862</c:v>
                </c:pt>
                <c:pt idx="7">
                  <c:v>1026.7391304347825</c:v>
                </c:pt>
                <c:pt idx="8">
                  <c:v>9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0E-4388-A597-4EE7543744AB}"/>
            </c:ext>
          </c:extLst>
        </c:ser>
        <c:ser>
          <c:idx val="1"/>
          <c:order val="1"/>
          <c:tx>
            <c:strRef>
              <c:f>Лист1!$AZ$26</c:f>
              <c:strCache>
                <c:ptCount val="1"/>
                <c:pt idx="0">
                  <c:v>24,5</c:v>
                </c:pt>
              </c:strCache>
            </c:strRef>
          </c:tx>
          <c:spPr>
            <a:ln w="9525" cap="rnd">
              <a:solidFill>
                <a:schemeClr val="accent1">
                  <a:tint val="77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Лист1!$AZ$26:$BH$26</c:f>
              <c:numCache>
                <c:formatCode>General</c:formatCode>
                <c:ptCount val="9"/>
                <c:pt idx="0">
                  <c:v>24.5</c:v>
                </c:pt>
                <c:pt idx="1">
                  <c:v>33.5</c:v>
                </c:pt>
                <c:pt idx="2">
                  <c:v>42.5</c:v>
                </c:pt>
                <c:pt idx="3">
                  <c:v>51.5</c:v>
                </c:pt>
                <c:pt idx="4">
                  <c:v>60.5</c:v>
                </c:pt>
                <c:pt idx="5">
                  <c:v>69.5</c:v>
                </c:pt>
                <c:pt idx="6">
                  <c:v>78.5</c:v>
                </c:pt>
                <c:pt idx="7">
                  <c:v>86.5</c:v>
                </c:pt>
                <c:pt idx="8">
                  <c:v>94.5</c:v>
                </c:pt>
              </c:numCache>
            </c:numRef>
          </c:xVal>
          <c:yVal>
            <c:numRef>
              <c:f>Лист1!$AZ$27:$BH$27</c:f>
              <c:numCache>
                <c:formatCode>General</c:formatCode>
                <c:ptCount val="9"/>
                <c:pt idx="0">
                  <c:v>444.84700000000004</c:v>
                </c:pt>
                <c:pt idx="1">
                  <c:v>514.27300000000002</c:v>
                </c:pt>
                <c:pt idx="2">
                  <c:v>583.69900000000007</c:v>
                </c:pt>
                <c:pt idx="3">
                  <c:v>653.125</c:v>
                </c:pt>
                <c:pt idx="4">
                  <c:v>722.55100000000004</c:v>
                </c:pt>
                <c:pt idx="5">
                  <c:v>791.97700000000009</c:v>
                </c:pt>
                <c:pt idx="6">
                  <c:v>861.40300000000002</c:v>
                </c:pt>
                <c:pt idx="7">
                  <c:v>923.11500000000012</c:v>
                </c:pt>
                <c:pt idx="8">
                  <c:v>984.82700000000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0E-4388-A597-4EE754374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326528"/>
        <c:axId val="1995331936"/>
      </c:scatterChart>
      <c:valAx>
        <c:axId val="1995326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5331936"/>
        <c:crosses val="autoZero"/>
        <c:crossBetween val="midCat"/>
      </c:valAx>
      <c:valAx>
        <c:axId val="199533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5326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04D1-17E8-42C2-9E8F-37ABD38D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5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Артём Викторович</dc:creator>
  <cp:keywords/>
  <dc:description/>
  <cp:lastModifiedBy>Лебедев Артём Викторович</cp:lastModifiedBy>
  <cp:revision>11</cp:revision>
  <dcterms:created xsi:type="dcterms:W3CDTF">2022-12-19T22:57:00Z</dcterms:created>
  <dcterms:modified xsi:type="dcterms:W3CDTF">2022-12-20T02:04:00Z</dcterms:modified>
</cp:coreProperties>
</file>